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32" w:type="dxa"/>
        <w:tblInd w:w="392" w:type="dxa"/>
        <w:tblLayout w:type="fixed"/>
        <w:tblLook w:val="04A0"/>
      </w:tblPr>
      <w:tblGrid>
        <w:gridCol w:w="4676"/>
        <w:gridCol w:w="5708"/>
        <w:gridCol w:w="108"/>
        <w:gridCol w:w="4240"/>
      </w:tblGrid>
      <w:tr w:rsidR="00A76AEF" w:rsidRPr="006A030E" w:rsidTr="00B510F4">
        <w:trPr>
          <w:trHeight w:val="1019"/>
        </w:trPr>
        <w:tc>
          <w:tcPr>
            <w:tcW w:w="10384" w:type="dxa"/>
            <w:gridSpan w:val="2"/>
            <w:hideMark/>
          </w:tcPr>
          <w:p w:rsidR="00A76AEF" w:rsidRPr="00153B5E" w:rsidRDefault="005A493F" w:rsidP="005A493F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="00A76AEF"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A76AEF" w:rsidRPr="00153B5E" w:rsidRDefault="00A76AEF" w:rsidP="009108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СКОГО СЕЛЬСКОГО ПОСЕЛЕНИЯ</w:t>
            </w:r>
          </w:p>
          <w:p w:rsidR="00A76AEF" w:rsidRPr="00153B5E" w:rsidRDefault="00A76AEF" w:rsidP="00910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МОНАСТЫРЩИНСКОГО РАЙОНА</w:t>
            </w:r>
          </w:p>
          <w:p w:rsidR="00A76AEF" w:rsidRPr="00153B5E" w:rsidRDefault="00A76AEF" w:rsidP="00910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 w:val="28"/>
                <w:szCs w:val="28"/>
              </w:rPr>
              <w:t>СМОЛЕНСКОЙ ОБЛАСТИ</w:t>
            </w:r>
          </w:p>
          <w:p w:rsidR="00A76AEF" w:rsidRPr="00153B5E" w:rsidRDefault="00A76AEF" w:rsidP="00A76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94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644"/>
              <w:gridCol w:w="4786"/>
            </w:tblGrid>
            <w:tr w:rsidR="009D3E48" w:rsidRPr="009D3E48" w:rsidTr="009D3E48">
              <w:tc>
                <w:tcPr>
                  <w:tcW w:w="46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54C1" w:rsidRDefault="005A493F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                                        </w:t>
                  </w:r>
                </w:p>
                <w:p w:rsidR="008254C1" w:rsidRDefault="008254C1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254C1" w:rsidRPr="005A493F" w:rsidRDefault="005A493F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49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49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6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49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кабр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5A493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18 г. № 27</w:t>
                  </w:r>
                </w:p>
                <w:p w:rsidR="005A493F" w:rsidRDefault="005A493F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D3E48" w:rsidRPr="009D3E48" w:rsidRDefault="00A36355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бюджете </w:t>
                  </w:r>
                  <w:r w:rsidR="009D3E48" w:rsidRPr="009D3E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Александровского сельского               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="009D3E48" w:rsidRPr="009D3E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поселения</w:t>
                  </w:r>
                </w:p>
                <w:p w:rsidR="009D3E48" w:rsidRPr="009D3E48" w:rsidRDefault="009D3E48" w:rsidP="00A36355">
                  <w:pPr>
                    <w:ind w:right="254" w:firstLine="0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9D3E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онастырщинского района Смоленской области на 2019 год и на плановый период 2020 и 2021 годов</w:t>
                  </w:r>
                </w:p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E48" w:rsidRPr="009D3E48" w:rsidRDefault="009D3E48" w:rsidP="009D3E4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3E48" w:rsidRPr="005A493F" w:rsidRDefault="005A493F" w:rsidP="005A493F">
                  <w:pPr>
                    <w:ind w:firstLine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A493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Р Е Ш Е Н И Е</w:t>
                  </w:r>
                </w:p>
              </w:tc>
            </w:tr>
          </w:tbl>
          <w:p w:rsidR="009D3E48" w:rsidRPr="009D3E48" w:rsidRDefault="009D3E48" w:rsidP="009D3E48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Александровского сельского поселения Монастырщинского района Смоленской области на 2019 год: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Монастырщинского района Смоленской области в сумме -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670,7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ъем безвозмездных поступлений в сумме -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 120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из которых объем получаемых межбюджетных трансфертов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 120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Монастырщинского района Смоленской области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4 670,7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D3E48" w:rsidRPr="009D3E48" w:rsidRDefault="009D3E48" w:rsidP="009D3E4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3) дефицит бюджета Александровского сельского поселения Монастырщинского района 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9D3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общего годового объема доходов бюджета Александровского сельского поселения Монастырщинского района Смоленской области  без учета утвержденного объема безвозмездных поступлений.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в 2019 году из бюджета  Александровского  сельского поселения Монастырщинского района Смоленской области,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8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сельского поселения Монастырщинского района Смоленской области в 2019 году,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8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основные характеристики бюджета Александровского сельского поселения Монастырщинского района Смоленской области на плановый период 2020 и 2021 годов: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 общий объем доходов бюджета Александровского сельского поселения Монастырщинского района Смоленской области на 2020 год 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- 4 98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 173,3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 173,3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тыс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лей,  и на 2021 год  в сумме  -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5 266,7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ъем безвозмездных поступлений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 221,2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которых объем получаемых межбюджетных трансфертов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 221,2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2) общий объем расходов бюджета Александровского сельского поселения Монастырщинского района Смоленской области на 2020 год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4 98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условно утвержденные расходы (без учета расходов Александр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23,1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 и на 2021 год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– 5 266,7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условно утвержденные расходы (без учета расходов Александровского сельского поселения Монастырщинского района Смоленской области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260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3) дефицит бюджета Александровского сельского поселения Монастырщинского района Смоленской области на 2020 год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9D3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9D3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 общего годового объема доходов  бюджета  Александровского сельского поселения Монастырщинского района Смоленской области  без учета утвержденного объема безвозмездных поступлений</w:t>
            </w:r>
            <w:r w:rsidRPr="009D3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и на 2021 год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</w:t>
            </w:r>
            <w:r w:rsidRPr="009D3E4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 от утвержденного общего годового объема доходов  бюджета  Александровского сельского поселения Монастырщинского района Смоленской области  без учета утвержденного объема безвозмездных поступлений.</w:t>
            </w:r>
          </w:p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межбюджетных трансфертов, предоставляемых бюджетам бюджетной системы Российской Федерации из бюджета Александровского  сельского поселения Монастырщинского района Смоленской области в 2020 году, 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,3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Монастырщинского района Смоленской области  в 2020 году, 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9,3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щий объем  межбюджетных трансфертов, предоставляемых бюджетам бюджетной системы Российской Федерации из бюджета  Александровского  сельского поселения Монастырщинского района Смоленской области в 2021 году, 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– 2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общий объем межбюджетных трансфертов, предоставляемых бюджету муниципального района из бюджета  Александровского  сельского поселения Монастырщинского района Смоленской области в 2020 году, в сумме –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2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8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источники финансирования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дефицита бюджета Александровского сельского поселения Монастырщинского района Смоленской области: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) на 2019 год согласно приложению 1 к настоящему решению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20 и 2021 годов согласно приложению 2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9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оров доходов бюджета Александровского сельского поселения Монастырщинского района Смоленской области согласно приложению 3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 Утвердить </w:t>
            </w:r>
            <w:hyperlink r:id="rId10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главных администраторов  источников финансирования дефицита бюджета Александровского сельского поселения Монастырщинского района Смоленской области согласно приложению 4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1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нормативы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ения доходов между бюджетом муниципального образования «Монастырщинский район» Смоленской области и бюджетами поселений на 2019 год и на плановый период 2020 и 2021 годов согласно приложению 5 к настоящему решению.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2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прогнозируемые доходы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Александровского сельского поселения Монастырщинского района Смоленской области, за исключением безвозмездных поступлений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согласно приложению 6 к настоящему решению;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20 и 2021 годов согласно приложению 7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огнозируемые безвозмездные </w:t>
            </w:r>
            <w:hyperlink r:id="rId13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поступления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в бюджет Александровского сельского поселения Монастырщинского района Смоленской области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согласно приложению 8 к настоящему решению;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20 и 2021 годов согласно приложению 9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</w:t>
            </w:r>
            <w:hyperlink r:id="rId14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разделам, подразделам, целевым статьям  (муниципальным программам и  непрограммным направлениям деятельности), группам (группам  и подгруппам) видов расходов классификации расходов бюджетов:</w:t>
            </w:r>
          </w:p>
          <w:p w:rsidR="009D3E48" w:rsidRPr="009D3E48" w:rsidRDefault="009D3E48" w:rsidP="009D3E4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) на 2019 год согласно приложению 10 к настоящему решению;</w:t>
            </w:r>
          </w:p>
          <w:p w:rsidR="009D3E48" w:rsidRPr="009D3E48" w:rsidRDefault="009D3E48" w:rsidP="009D3E4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2) на плановый период 2020 и 2021 годов согласно приложению 11 к настоящему решению. </w:t>
            </w:r>
          </w:p>
          <w:p w:rsidR="009D3E48" w:rsidRPr="009D3E48" w:rsidRDefault="009D3E48" w:rsidP="009D3E48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 распределение бюджетных ассигнований по целевым статьям (муниципальным программам и непрограммным  направлениям деятельности), группам (группам  и подгруппам) видов расходов классификации расходов бюджетов: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согласно приложению 12 к настоящему решению;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 на плановый период 2020 и 2021 годов согласно приложению 13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ведомственную </w:t>
            </w:r>
            <w:hyperlink r:id="rId15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структуру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Александровского сельского поселения Монастырщинского района Смоленской области 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программным направлениям деятельности), группам (группам и подгруппам) видов расходов классификации расходов бюджетов: </w:t>
            </w:r>
          </w:p>
          <w:p w:rsidR="009D3E48" w:rsidRPr="009D3E48" w:rsidRDefault="009D3E48" w:rsidP="009D3E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 согласно приложению 14 к настоящему решению;</w:t>
            </w:r>
          </w:p>
          <w:p w:rsidR="009D3E48" w:rsidRPr="009D3E48" w:rsidRDefault="009D3E48" w:rsidP="009D3E48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на плановый период 2020 и 2021 годов согласно приложению 15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 Утвердить объем бюджетных ассигнований на финансовое обеспечение реализации муниципальных программ в 2019 году в сумме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073,8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2020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4 356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1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622,8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</w:t>
            </w:r>
            <w:hyperlink r:id="rId16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распределение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муниципальным программам и непрограммным направлениям деятельности: </w:t>
            </w:r>
          </w:p>
          <w:p w:rsidR="009D3E48" w:rsidRPr="009D3E48" w:rsidRDefault="009D3E48" w:rsidP="009D3E4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согласно приложению 16 к настоящему решению; </w:t>
            </w:r>
          </w:p>
          <w:p w:rsidR="009D3E48" w:rsidRPr="009D3E48" w:rsidRDefault="009D3E48" w:rsidP="009D3E48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20 и 2021 годов согласно приложению 17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left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6.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Александровского сельского поселения Монастырщинского района Смоленской области: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1)  на 2019 год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– 816,4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2)  на 2020 год  в сумме –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 033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3)  на 2020 год в сумме  -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 231,1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Утвердить прогнозируемый объем доходов бюджета Александровского сельского поселения Монастырщинского района Смоленской области в части доходов, установленных решением Совета депутатов Александровского сельского поселения Монастырщинского района Смоленской области от 15.11.2013г. №19  «О дорожном фонде Александровского сельского поселения Монастырщинского района Смоленской области»: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 в 2019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816,4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тыс. рублей согласно приложению 18 к настоящему решению.</w:t>
            </w: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 в плановом периоде 2020 и 2021 годов в сумме -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 033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1 231,1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соответственно согласно приложению 19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.Утвердить в составе расходов бюджета Александровского сельского поселения Монастырщинского района Смоленской области резервный фонд Администрации Александровского сельского поселения Монастырщинского района Смоленской области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) на 2019 год в размер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64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) на 2020 год в размере 3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,60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процента от общего объема расходов бюджета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3) на 2021 год в размере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,0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57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 от общего объема расходов бюджета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.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твердить </w:t>
            </w:r>
            <w:hyperlink r:id="rId17" w:history="1">
              <w:r w:rsidRPr="009D3E48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ограмму</w:t>
              </w:r>
            </w:hyperlink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внутренних заимствований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1) на 2019 год согласно приложению 20 к настоящему решению;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2)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на плановый период 2020 и 2021 годов согласно приложению 21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left="71" w:firstLine="496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.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 Установить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) предельный объем муниципального долга на 2019 год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775,1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left="71"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 верхний предел муниципального внутреннего долга на 1 января 2020 года по долговым обязательствам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Монастырщинского района 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ельный объем муниципального долга на 2020  год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903,3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) верхний предел муниципального внутреннего долга на 1 января 2021 года по долговым обязательствам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0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с. рублей, в том числе верхний предел долга по муниципальным гарантиям Александровского сельского поселения Монастырщинского района 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) предельный объем муниципального долга на 2021 год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1 022,7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     6)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рхний предел муниципального внутреннего долга на 1 января 2022 года по долговым обязательствам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 в сумме</w:t>
            </w:r>
            <w:r w:rsidRPr="009D3E4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, в том числе верхний предел долга по муниципальным гарантиям Александровского сельского поселения Монастырщинского района Смоленской области в сумме </w:t>
            </w: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20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расходов бюджета 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на обслуживание муниципального долга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   1) в 2019 году в размер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 2) в 2020 году в размер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 3) в 2021 году в размер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что составляет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от объема расходов бюджета Александровского сельского поселения Монастырщинского района 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>Смоленской области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.Утвердить </w:t>
            </w:r>
            <w:hyperlink r:id="rId18" w:history="1">
              <w:r w:rsidRPr="009D3E48">
                <w:rPr>
                  <w:rFonts w:ascii="Times New Roman" w:hAnsi="Times New Roman" w:cs="Times New Roman"/>
                  <w:sz w:val="28"/>
                  <w:szCs w:val="28"/>
                </w:rPr>
                <w:t>Программу</w:t>
              </w:r>
            </w:hyperlink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гарантий Александровского сельского поселения Монастырщинского района Смоленской области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          1) на 2019год согласно приложению  22 к настоящему решению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         2) на плановый период 2020 и 2021 годов согласно приложению 23 к настоящему решению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. Утвердить в составе Программы муниципальных гарантий Александровского сельского поселения Монастырщинского района Смоленской области: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1) на 2019 год общий объем бюджетных ассигнований, предусмотренных на исполнение муниципальных гарантий Александровского сельского поселения Монастырщинского района Смоленской области по возможным гарантийным случаям в 2019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2) на плановый период 2020 и 2021годов общий объем бюджетных ассигнований, предусмотренных на исполнение муниципальных гарантий Александровского сельского поселения Монастырщинского района Смоленской области по возможным гарантийным случаям в 2020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2021 году в сумме </w:t>
            </w: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autoSpaceDE w:val="0"/>
              <w:autoSpaceDN w:val="0"/>
              <w:adjustRightInd w:val="0"/>
              <w:ind w:firstLine="567"/>
              <w:jc w:val="both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.</w:t>
            </w:r>
            <w:r w:rsidRPr="009D3E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стоящее решение вступает в силу с 1 января 2019 года.</w:t>
            </w:r>
          </w:p>
          <w:p w:rsidR="009D3E48" w:rsidRPr="009D3E48" w:rsidRDefault="009D3E48" w:rsidP="009D3E48">
            <w:pPr>
              <w:ind w:firstLine="54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E48" w:rsidRPr="009D3E48" w:rsidRDefault="009D3E48" w:rsidP="009D3E48">
            <w:pPr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E48" w:rsidRPr="009D3E48" w:rsidRDefault="009D3E48" w:rsidP="009D3E48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562"/>
              <w:gridCol w:w="3906"/>
            </w:tblGrid>
            <w:tr w:rsidR="009D3E48" w:rsidRPr="009D3E48" w:rsidTr="009D3E48">
              <w:tc>
                <w:tcPr>
                  <w:tcW w:w="5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разования</w:t>
                  </w:r>
                </w:p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ександровског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онастырщинского района </w:t>
                  </w:r>
                </w:p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оленской области</w:t>
                  </w:r>
                </w:p>
              </w:tc>
              <w:tc>
                <w:tcPr>
                  <w:tcW w:w="39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E48" w:rsidRPr="009D3E48" w:rsidRDefault="009D3E48" w:rsidP="009D3E48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E48" w:rsidRPr="009D3E48" w:rsidRDefault="009D3E48" w:rsidP="009D3E4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3E48" w:rsidRPr="009D3E48" w:rsidRDefault="009D3E48" w:rsidP="009D3E48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9D3E4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.И. Статуева</w:t>
                  </w:r>
                  <w:r w:rsidRPr="009D3E48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76AEF" w:rsidRPr="009D3E48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9D3E48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8" w:type="dxa"/>
            <w:gridSpan w:val="2"/>
          </w:tcPr>
          <w:p w:rsidR="00A76AEF" w:rsidRPr="00153B5E" w:rsidRDefault="00A76AEF" w:rsidP="00A76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AEF" w:rsidRPr="00153B5E" w:rsidRDefault="00A76AEF" w:rsidP="00A76AE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6AEF" w:rsidRPr="009D3E48" w:rsidTr="00B510F4">
        <w:trPr>
          <w:gridAfter w:val="1"/>
          <w:wAfter w:w="4240" w:type="dxa"/>
          <w:trHeight w:val="57"/>
        </w:trPr>
        <w:tc>
          <w:tcPr>
            <w:tcW w:w="4676" w:type="dxa"/>
          </w:tcPr>
          <w:p w:rsidR="00A76AEF" w:rsidRPr="009D3E48" w:rsidRDefault="00A76AEF" w:rsidP="00A76A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6" w:type="dxa"/>
            <w:gridSpan w:val="2"/>
          </w:tcPr>
          <w:p w:rsidR="00E25BE1" w:rsidRPr="009D3E48" w:rsidRDefault="00E25BE1" w:rsidP="00075E32">
            <w:pPr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BE1" w:rsidRPr="009D3E48" w:rsidRDefault="00E25BE1" w:rsidP="00075E32">
            <w:pPr>
              <w:ind w:left="4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E93666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P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3E48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A493F" w:rsidRDefault="009D3E48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E93666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A493F" w:rsidRDefault="005A493F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93F" w:rsidRDefault="005A493F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93F" w:rsidRDefault="005A493F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493F" w:rsidRDefault="005A493F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4334" w:rsidRPr="009D3E48" w:rsidRDefault="005A493F" w:rsidP="00E93666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  <w:p w:rsidR="00A76AEF" w:rsidRPr="009D3E48" w:rsidRDefault="00A76AEF" w:rsidP="009D3E48">
            <w:pPr>
              <w:ind w:left="46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к решению 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53B5E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и 20</w:t>
            </w:r>
            <w:r w:rsidR="00153B5E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</w:tr>
    </w:tbl>
    <w:p w:rsidR="00A76AEF" w:rsidRPr="009D3E48" w:rsidRDefault="00A76AEF" w:rsidP="00A76AE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53B5E">
        <w:rPr>
          <w:rFonts w:ascii="Times New Roman" w:hAnsi="Times New Roman" w:cs="Times New Roman"/>
          <w:b/>
          <w:sz w:val="28"/>
          <w:szCs w:val="28"/>
        </w:rPr>
        <w:t xml:space="preserve">Александровского сельского поселения Монастырщинского района Смоленской области на </w:t>
      </w:r>
      <w:r w:rsidRPr="00153B5E">
        <w:rPr>
          <w:rFonts w:ascii="Times New Roman" w:hAnsi="Times New Roman" w:cs="Times New Roman"/>
          <w:b/>
          <w:color w:val="000000"/>
          <w:sz w:val="28"/>
          <w:szCs w:val="28"/>
        </w:rPr>
        <w:t>201</w:t>
      </w:r>
      <w:r w:rsidR="009D3E48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153B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153B5E" w:rsidRDefault="00153B5E" w:rsidP="00153B5E">
      <w:pPr>
        <w:jc w:val="center"/>
        <w:rPr>
          <w:szCs w:val="28"/>
        </w:rPr>
      </w:pPr>
    </w:p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  <w:r w:rsidRPr="00153B5E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(рублей)                       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3"/>
        <w:gridCol w:w="4820"/>
        <w:gridCol w:w="2835"/>
      </w:tblGrid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Сумма </w:t>
            </w: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szCs w:val="28"/>
              </w:rPr>
              <w:t>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- 4 </w:t>
            </w:r>
            <w:r w:rsidR="009D3E48">
              <w:rPr>
                <w:rFonts w:ascii="Times New Roman" w:hAnsi="Times New Roman" w:cs="Times New Roman"/>
                <w:b/>
                <w:i/>
                <w:szCs w:val="28"/>
              </w:rPr>
              <w:t>670</w:t>
            </w: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 xml:space="preserve">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 xml:space="preserve"> -4 </w:t>
            </w:r>
            <w:r w:rsidR="009D3E48">
              <w:rPr>
                <w:rFonts w:ascii="Times New Roman" w:hAnsi="Times New Roman" w:cs="Times New Roman"/>
                <w:szCs w:val="28"/>
              </w:rPr>
              <w:t>670</w:t>
            </w:r>
            <w:r w:rsidRPr="00153B5E">
              <w:rPr>
                <w:rFonts w:ascii="Times New Roman" w:hAnsi="Times New Roman" w:cs="Times New Roman"/>
                <w:szCs w:val="28"/>
              </w:rPr>
              <w:t xml:space="preserve">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-4 </w:t>
            </w:r>
            <w:r w:rsidR="009D3E48">
              <w:rPr>
                <w:rFonts w:ascii="Times New Roman" w:hAnsi="Times New Roman" w:cs="Times New Roman"/>
                <w:szCs w:val="28"/>
              </w:rPr>
              <w:t>670</w:t>
            </w:r>
            <w:r w:rsidRPr="00153B5E">
              <w:rPr>
                <w:rFonts w:ascii="Times New Roman" w:hAnsi="Times New Roman" w:cs="Times New Roman"/>
                <w:szCs w:val="28"/>
              </w:rPr>
              <w:t xml:space="preserve">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05 00 00 00  0000 600 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>4 </w:t>
            </w:r>
            <w:r w:rsidR="009D3E48">
              <w:rPr>
                <w:rFonts w:ascii="Times New Roman" w:hAnsi="Times New Roman" w:cs="Times New Roman"/>
                <w:b/>
                <w:i/>
                <w:szCs w:val="28"/>
              </w:rPr>
              <w:t>670</w:t>
            </w:r>
            <w:r w:rsidRPr="00153B5E">
              <w:rPr>
                <w:rFonts w:ascii="Times New Roman" w:hAnsi="Times New Roman" w:cs="Times New Roman"/>
                <w:b/>
                <w:i/>
                <w:szCs w:val="28"/>
              </w:rPr>
              <w:t xml:space="preserve"> 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</w:t>
            </w:r>
            <w:r w:rsidR="009D3E48">
              <w:rPr>
                <w:rFonts w:ascii="Times New Roman" w:hAnsi="Times New Roman" w:cs="Times New Roman"/>
                <w:szCs w:val="28"/>
              </w:rPr>
              <w:t xml:space="preserve"> 670 </w:t>
            </w:r>
            <w:r w:rsidRPr="00153B5E">
              <w:rPr>
                <w:rFonts w:ascii="Times New Roman" w:hAnsi="Times New Roman" w:cs="Times New Roman"/>
                <w:szCs w:val="28"/>
              </w:rPr>
              <w:t>700,00</w:t>
            </w:r>
          </w:p>
        </w:tc>
      </w:tr>
      <w:tr w:rsidR="00153B5E" w:rsidRPr="00153B5E" w:rsidTr="00153B5E">
        <w:tc>
          <w:tcPr>
            <w:tcW w:w="2693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3B5E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4820" w:type="dxa"/>
          </w:tcPr>
          <w:p w:rsidR="00153B5E" w:rsidRPr="00153B5E" w:rsidRDefault="00153B5E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53B5E" w:rsidRPr="00153B5E" w:rsidRDefault="00153B5E" w:rsidP="00153B5E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153B5E" w:rsidRPr="00153B5E" w:rsidRDefault="00153B5E" w:rsidP="009D3E4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153B5E">
              <w:rPr>
                <w:rFonts w:ascii="Times New Roman" w:hAnsi="Times New Roman" w:cs="Times New Roman"/>
                <w:szCs w:val="28"/>
              </w:rPr>
              <w:t>4 </w:t>
            </w:r>
            <w:r w:rsidR="009D3E48">
              <w:rPr>
                <w:rFonts w:ascii="Times New Roman" w:hAnsi="Times New Roman" w:cs="Times New Roman"/>
                <w:szCs w:val="28"/>
              </w:rPr>
              <w:t>670</w:t>
            </w:r>
            <w:r w:rsidRPr="00153B5E">
              <w:rPr>
                <w:rFonts w:ascii="Times New Roman" w:hAnsi="Times New Roman" w:cs="Times New Roman"/>
                <w:szCs w:val="28"/>
              </w:rPr>
              <w:t xml:space="preserve"> 700,00</w:t>
            </w:r>
          </w:p>
        </w:tc>
      </w:tr>
    </w:tbl>
    <w:p w:rsidR="00153B5E" w:rsidRPr="00153B5E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153B5E" w:rsidRDefault="00A76AEF" w:rsidP="00A76AEF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607"/>
        <w:gridCol w:w="5803"/>
      </w:tblGrid>
      <w:tr w:rsidR="00A76AEF" w:rsidRPr="009D3E48" w:rsidTr="004A155F">
        <w:trPr>
          <w:trHeight w:val="1800"/>
        </w:trPr>
        <w:tc>
          <w:tcPr>
            <w:tcW w:w="4607" w:type="dxa"/>
          </w:tcPr>
          <w:p w:rsidR="00A76AEF" w:rsidRPr="009D3E48" w:rsidRDefault="00A76AEF" w:rsidP="00A76AE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</w:tcPr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3B5E" w:rsidRPr="009D3E48" w:rsidRDefault="00153B5E" w:rsidP="002C21E4">
            <w:pPr>
              <w:ind w:left="7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BE1" w:rsidRPr="009D3E48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BE1" w:rsidRPr="009D3E48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5BE1" w:rsidRPr="009D3E48" w:rsidRDefault="00E25BE1" w:rsidP="002C21E4">
            <w:pPr>
              <w:ind w:left="7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AEF" w:rsidRPr="009D3E48" w:rsidRDefault="00A76AEF" w:rsidP="002C21E4">
            <w:pPr>
              <w:ind w:left="78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  <w:p w:rsidR="00A76AEF" w:rsidRPr="009D3E48" w:rsidRDefault="001C2A74" w:rsidP="009D3E48">
            <w:pPr>
              <w:ind w:left="7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ю </w:t>
            </w:r>
            <w:r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депутатов Александровского сельского поселения Монастырщинского района Смоленской области «О бюджете Александровского  сельского поселения Монастырщинского района Смоленской области на 201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и на плановый период 20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20</w:t>
            </w:r>
            <w:r w:rsidR="00DD1CB7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D3E48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76AEF" w:rsidRPr="009D3E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» </w:t>
            </w:r>
          </w:p>
        </w:tc>
      </w:tr>
    </w:tbl>
    <w:p w:rsidR="00A76AEF" w:rsidRPr="009D3E48" w:rsidRDefault="00A76AEF" w:rsidP="00A76AE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AEF" w:rsidRPr="009D3E48" w:rsidRDefault="00A76AEF" w:rsidP="00A76AE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6AEF" w:rsidRPr="009D3E48" w:rsidRDefault="00A76AEF" w:rsidP="00A76AE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3E48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 финансирования дефицита бюджета </w:t>
      </w:r>
    </w:p>
    <w:p w:rsidR="00A76AEF" w:rsidRPr="009D3E48" w:rsidRDefault="00A76AEF" w:rsidP="00A76A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3E48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ского сельского поселения Монастырщинского района Смоленской области на плановый период 20</w:t>
      </w:r>
      <w:r w:rsidR="009D3E48" w:rsidRPr="009D3E4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9D3E48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153B5E" w:rsidRPr="009D3E4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D3E48" w:rsidRPr="009D3E4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9D3E4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eastAsia="Times New Roman" w:hAnsi="Times New Roman" w:cs="Times New Roman"/>
        </w:rPr>
      </w:pPr>
    </w:p>
    <w:p w:rsidR="00153B5E" w:rsidRDefault="00153B5E" w:rsidP="00153B5E">
      <w:pPr>
        <w:jc w:val="center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1984"/>
        <w:gridCol w:w="1843"/>
      </w:tblGrid>
      <w:tr w:rsidR="00153B5E" w:rsidRPr="00DD1CB7" w:rsidTr="00DD1CB7">
        <w:trPr>
          <w:trHeight w:val="1245"/>
        </w:trPr>
        <w:tc>
          <w:tcPr>
            <w:tcW w:w="2694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Код</w:t>
            </w:r>
          </w:p>
        </w:tc>
        <w:tc>
          <w:tcPr>
            <w:tcW w:w="3827" w:type="dxa"/>
            <w:vMerge w:val="restart"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</w:t>
            </w:r>
          </w:p>
        </w:tc>
        <w:tc>
          <w:tcPr>
            <w:tcW w:w="3827" w:type="dxa"/>
            <w:gridSpan w:val="2"/>
          </w:tcPr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Сумма</w:t>
            </w:r>
          </w:p>
          <w:p w:rsidR="00153B5E" w:rsidRPr="00DD1CB7" w:rsidRDefault="00153B5E" w:rsidP="00153B5E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(рублей)</w:t>
            </w:r>
          </w:p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153B5E" w:rsidRPr="00DD1CB7" w:rsidTr="009D3E48">
        <w:trPr>
          <w:trHeight w:val="1245"/>
        </w:trPr>
        <w:tc>
          <w:tcPr>
            <w:tcW w:w="2694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:rsidR="00153B5E" w:rsidRPr="00DD1CB7" w:rsidRDefault="00153B5E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984" w:type="dxa"/>
          </w:tcPr>
          <w:p w:rsidR="00153B5E" w:rsidRPr="00DD1CB7" w:rsidRDefault="00153B5E" w:rsidP="009D3E48">
            <w:pPr>
              <w:ind w:right="-33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20</w:t>
            </w:r>
            <w:r w:rsidR="009D3E48">
              <w:rPr>
                <w:rFonts w:ascii="Times New Roman" w:hAnsi="Times New Roman" w:cs="Times New Roman"/>
                <w:b/>
                <w:szCs w:val="28"/>
              </w:rPr>
              <w:t xml:space="preserve">20 </w:t>
            </w:r>
            <w:r w:rsidRPr="00DD1CB7">
              <w:rPr>
                <w:rFonts w:ascii="Times New Roman" w:hAnsi="Times New Roman" w:cs="Times New Roman"/>
                <w:b/>
                <w:szCs w:val="28"/>
              </w:rPr>
              <w:t>год</w:t>
            </w:r>
          </w:p>
        </w:tc>
        <w:tc>
          <w:tcPr>
            <w:tcW w:w="1843" w:type="dxa"/>
          </w:tcPr>
          <w:p w:rsidR="00153B5E" w:rsidRPr="00DD1CB7" w:rsidRDefault="009D3E48" w:rsidP="00153B5E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021</w:t>
            </w:r>
            <w:r w:rsidR="00153B5E" w:rsidRPr="00DD1CB7">
              <w:rPr>
                <w:rFonts w:ascii="Times New Roman" w:hAnsi="Times New Roman" w:cs="Times New Roman"/>
                <w:b/>
                <w:szCs w:val="28"/>
              </w:rPr>
              <w:t xml:space="preserve"> год</w:t>
            </w:r>
          </w:p>
          <w:p w:rsidR="00153B5E" w:rsidRPr="00DD1CB7" w:rsidRDefault="00153B5E" w:rsidP="00153B5E">
            <w:pPr>
              <w:ind w:right="-330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szCs w:val="28"/>
              </w:rPr>
              <w:t>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szCs w:val="28"/>
              </w:rPr>
              <w:t>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szCs w:val="28"/>
              </w:rPr>
              <w:t>Изменение остатков на счетах по учету средств бюджета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szCs w:val="28"/>
              </w:rPr>
              <w:t>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szCs w:val="28"/>
              </w:rPr>
              <w:t>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величение остатков средств бюджетов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i/>
                <w:szCs w:val="28"/>
              </w:rPr>
              <w:t>- 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i/>
                <w:szCs w:val="28"/>
              </w:rPr>
              <w:t xml:space="preserve">    - 5 266 70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>- 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   - 5 266 70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>- 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   - 5 266 70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ind w:hanging="284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1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            </w:t>
            </w:r>
            <w:r w:rsidRPr="00DD1CB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05 00 00 00  0000 600 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D1CB7">
              <w:rPr>
                <w:rFonts w:ascii="Times New Roman" w:hAnsi="Times New Roman" w:cs="Times New Roman"/>
                <w:b/>
                <w:i/>
                <w:szCs w:val="28"/>
              </w:rPr>
              <w:t>Уменьшение остатков средств бюджетов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i/>
                <w:szCs w:val="28"/>
              </w:rPr>
              <w:t>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b/>
                <w:i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b/>
                <w:i/>
                <w:szCs w:val="28"/>
              </w:rPr>
              <w:t xml:space="preserve">     5 266 70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   5 266 700,00</w:t>
            </w:r>
          </w:p>
        </w:tc>
      </w:tr>
      <w:tr w:rsidR="009D3E48" w:rsidRPr="00DD1CB7" w:rsidTr="009D3E48">
        <w:tc>
          <w:tcPr>
            <w:tcW w:w="2694" w:type="dxa"/>
          </w:tcPr>
          <w:p w:rsidR="009D3E48" w:rsidRPr="00DD1CB7" w:rsidRDefault="009D3E48" w:rsidP="00153B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CB7">
              <w:rPr>
                <w:rFonts w:ascii="Times New Roman" w:hAnsi="Times New Roman" w:cs="Times New Roman"/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</w:tcPr>
          <w:p w:rsidR="009D3E48" w:rsidRPr="00DD1CB7" w:rsidRDefault="009D3E48" w:rsidP="00153B5E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D1CB7">
              <w:rPr>
                <w:rFonts w:ascii="Times New Roman" w:hAnsi="Times New Roman" w:cs="Times New Roman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4 980 000,00</w:t>
            </w:r>
          </w:p>
        </w:tc>
        <w:tc>
          <w:tcPr>
            <w:tcW w:w="1843" w:type="dxa"/>
          </w:tcPr>
          <w:p w:rsidR="009D3E48" w:rsidRPr="009D3E48" w:rsidRDefault="009D3E48" w:rsidP="009D3E48">
            <w:pPr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</w:p>
          <w:p w:rsidR="009D3E48" w:rsidRPr="009D3E48" w:rsidRDefault="009D3E48" w:rsidP="009D3E48">
            <w:pPr>
              <w:ind w:hanging="409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9D3E48">
              <w:rPr>
                <w:rFonts w:ascii="Times New Roman" w:eastAsia="Times New Roman" w:hAnsi="Times New Roman" w:cs="Times New Roman"/>
                <w:szCs w:val="28"/>
              </w:rPr>
              <w:t xml:space="preserve">     5 266 700,00</w:t>
            </w:r>
          </w:p>
        </w:tc>
      </w:tr>
    </w:tbl>
    <w:p w:rsidR="00153B5E" w:rsidRPr="00DD1CB7" w:rsidRDefault="00153B5E" w:rsidP="00153B5E">
      <w:pPr>
        <w:jc w:val="center"/>
        <w:rPr>
          <w:rFonts w:ascii="Times New Roman" w:hAnsi="Times New Roman" w:cs="Times New Roman"/>
          <w:szCs w:val="28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B510F4" w:rsidRPr="00DD1CB7" w:rsidRDefault="00B510F4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A76AEF" w:rsidRPr="00DD1CB7" w:rsidRDefault="00A76AEF" w:rsidP="00A76AEF">
      <w:pPr>
        <w:ind w:left="5670"/>
        <w:rPr>
          <w:rFonts w:ascii="Times New Roman" w:hAnsi="Times New Roman" w:cs="Times New Roman"/>
        </w:rPr>
      </w:pPr>
    </w:p>
    <w:p w:rsidR="00DD1CB7" w:rsidRDefault="00A76AEF" w:rsidP="00A76AEF">
      <w:pPr>
        <w:ind w:left="5670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</w:t>
      </w:r>
    </w:p>
    <w:p w:rsidR="00D21A07" w:rsidRDefault="00D21A07" w:rsidP="00A76AEF">
      <w:pPr>
        <w:ind w:left="5670"/>
        <w:rPr>
          <w:rFonts w:ascii="Times New Roman" w:hAnsi="Times New Roman" w:cs="Times New Roman"/>
        </w:rPr>
      </w:pPr>
    </w:p>
    <w:p w:rsidR="009D3E48" w:rsidRPr="009D3E48" w:rsidRDefault="009D3E48" w:rsidP="009D3E48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9D3E4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9D3E48" w:rsidRPr="009D3E48" w:rsidRDefault="009D3E48" w:rsidP="009D3E48">
      <w:pPr>
        <w:ind w:lef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3E48">
        <w:rPr>
          <w:rFonts w:ascii="Times New Roman" w:hAnsi="Times New Roman" w:cs="Times New Roman"/>
          <w:sz w:val="24"/>
          <w:szCs w:val="24"/>
        </w:rPr>
        <w:t xml:space="preserve">к решению Совета депутатов Александровского сельского поселения Монастырщинского района Смоленской области  «О бюджете Александровского сельского поселения Монастырщинского района Смоленской области на 2019 год и на плановый период 2020 и 2021 годов» </w:t>
      </w:r>
    </w:p>
    <w:p w:rsidR="009D3E48" w:rsidRPr="007B7DCE" w:rsidRDefault="009D3E48" w:rsidP="009D3E48">
      <w:pPr>
        <w:jc w:val="center"/>
        <w:rPr>
          <w:b/>
          <w:color w:val="FF0000"/>
        </w:rPr>
      </w:pPr>
    </w:p>
    <w:p w:rsidR="009D3E48" w:rsidRPr="009D3E48" w:rsidRDefault="009D3E48" w:rsidP="009D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48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</w:t>
      </w:r>
    </w:p>
    <w:p w:rsidR="009D3E48" w:rsidRPr="009D3E48" w:rsidRDefault="009D3E48" w:rsidP="009D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48">
        <w:rPr>
          <w:rFonts w:ascii="Times New Roman" w:hAnsi="Times New Roman" w:cs="Times New Roman"/>
          <w:b/>
          <w:sz w:val="28"/>
          <w:szCs w:val="28"/>
        </w:rPr>
        <w:t xml:space="preserve"> доходов бюджета Александровского сельского поселения</w:t>
      </w:r>
    </w:p>
    <w:p w:rsidR="009D3E48" w:rsidRPr="009D3E48" w:rsidRDefault="009D3E48" w:rsidP="009D3E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48">
        <w:rPr>
          <w:rFonts w:ascii="Times New Roman" w:hAnsi="Times New Roman" w:cs="Times New Roman"/>
          <w:b/>
          <w:sz w:val="28"/>
          <w:szCs w:val="28"/>
        </w:rPr>
        <w:t xml:space="preserve"> Монастырщинского района Смоленской области</w:t>
      </w:r>
    </w:p>
    <w:p w:rsidR="009D3E48" w:rsidRPr="00C966F6" w:rsidRDefault="009D3E48" w:rsidP="009D3E4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4"/>
        <w:gridCol w:w="3461"/>
        <w:gridCol w:w="4656"/>
      </w:tblGrid>
      <w:tr w:rsidR="009D3E48" w:rsidRPr="009D3E48" w:rsidTr="009D3E48">
        <w:tc>
          <w:tcPr>
            <w:tcW w:w="5765" w:type="dxa"/>
            <w:gridSpan w:val="2"/>
          </w:tcPr>
          <w:p w:rsidR="009D3E48" w:rsidRPr="00B94A10" w:rsidRDefault="009D3E48" w:rsidP="009D3E48">
            <w:pPr>
              <w:tabs>
                <w:tab w:val="left" w:pos="2929"/>
                <w:tab w:val="left" w:pos="31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656" w:type="dxa"/>
            <w:vMerge w:val="restart"/>
          </w:tcPr>
          <w:p w:rsidR="009D3E48" w:rsidRPr="00B94A10" w:rsidRDefault="009D3E48" w:rsidP="009D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 поселения</w:t>
            </w:r>
          </w:p>
        </w:tc>
      </w:tr>
      <w:tr w:rsidR="009D3E48" w:rsidRPr="009D3E48" w:rsidTr="009D3E48">
        <w:trPr>
          <w:trHeight w:val="607"/>
        </w:trPr>
        <w:tc>
          <w:tcPr>
            <w:tcW w:w="2304" w:type="dxa"/>
          </w:tcPr>
          <w:p w:rsidR="009D3E48" w:rsidRPr="00B94A10" w:rsidRDefault="009D3E48" w:rsidP="009D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3461" w:type="dxa"/>
          </w:tcPr>
          <w:p w:rsidR="009D3E48" w:rsidRPr="00B94A10" w:rsidRDefault="009D3E48" w:rsidP="009D3E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4656" w:type="dxa"/>
            <w:vMerge/>
          </w:tcPr>
          <w:p w:rsidR="009D3E48" w:rsidRPr="00B94A10" w:rsidRDefault="009D3E48" w:rsidP="009D3E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E48" w:rsidRPr="009D3E48" w:rsidTr="009D3E48">
        <w:trPr>
          <w:trHeight w:val="1170"/>
        </w:trPr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b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6" w:type="dxa"/>
          </w:tcPr>
          <w:p w:rsidR="009D3E48" w:rsidRPr="00B94A10" w:rsidRDefault="009D3E48" w:rsidP="00B9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9D3E48" w:rsidRPr="009D3E48" w:rsidTr="009D3E48">
        <w:trPr>
          <w:trHeight w:val="840"/>
        </w:trPr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11 05025 10 0000 12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4 02052 10 0000 41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и автономных учреждений), в части реализации основных средств по указанному имуществу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4 02052 10 0000 44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6 51040 02 0000 14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1 16 90050 10 0000 140    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7 01050 10 0000 18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1 1705050 10 0000 18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 02 20077 10 0000 15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3E48" w:rsidRPr="009D3E48" w:rsidTr="009D3E48">
        <w:tc>
          <w:tcPr>
            <w:tcW w:w="2304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921 </w:t>
            </w:r>
          </w:p>
        </w:tc>
        <w:tc>
          <w:tcPr>
            <w:tcW w:w="3461" w:type="dxa"/>
          </w:tcPr>
          <w:p w:rsidR="009D3E48" w:rsidRPr="009D3E48" w:rsidRDefault="009D3E48" w:rsidP="009D3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</w:tc>
        <w:tc>
          <w:tcPr>
            <w:tcW w:w="4656" w:type="dxa"/>
          </w:tcPr>
          <w:p w:rsidR="009D3E48" w:rsidRPr="009D3E48" w:rsidRDefault="009D3E48" w:rsidP="009D3E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48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</w:t>
            </w:r>
            <w:r w:rsidRPr="009D3E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ферты, передаваемые бюджетам сельских поселений</w:t>
            </w:r>
          </w:p>
        </w:tc>
      </w:tr>
    </w:tbl>
    <w:p w:rsidR="005A493F" w:rsidRDefault="00B94A10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</w:t>
      </w: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493F" w:rsidRDefault="005A493F" w:rsidP="00B94A1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64334" w:rsidRPr="00657DD9" w:rsidRDefault="005A493F" w:rsidP="00B94A1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 w:rsidR="00E64334" w:rsidRPr="00657DD9">
        <w:rPr>
          <w:rFonts w:ascii="Times New Roman" w:hAnsi="Times New Roman" w:cs="Times New Roman"/>
          <w:sz w:val="24"/>
          <w:szCs w:val="24"/>
        </w:rPr>
        <w:t>Приложение 4</w:t>
      </w:r>
    </w:p>
    <w:p w:rsidR="00A76AEF" w:rsidRPr="00657DD9" w:rsidRDefault="00E64334" w:rsidP="002C21E4">
      <w:pPr>
        <w:ind w:left="56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7DD9">
        <w:rPr>
          <w:rFonts w:ascii="Times New Roman" w:hAnsi="Times New Roman" w:cs="Times New Roman"/>
          <w:sz w:val="24"/>
          <w:szCs w:val="24"/>
        </w:rPr>
        <w:t xml:space="preserve">к </w:t>
      </w:r>
      <w:r w:rsidR="002C21E4" w:rsidRPr="00657DD9">
        <w:rPr>
          <w:rFonts w:ascii="Times New Roman" w:hAnsi="Times New Roman" w:cs="Times New Roman"/>
          <w:sz w:val="24"/>
          <w:szCs w:val="24"/>
        </w:rPr>
        <w:t xml:space="preserve">   </w:t>
      </w:r>
      <w:r w:rsidRPr="00657DD9">
        <w:rPr>
          <w:rFonts w:ascii="Times New Roman" w:hAnsi="Times New Roman" w:cs="Times New Roman"/>
          <w:sz w:val="24"/>
          <w:szCs w:val="24"/>
        </w:rPr>
        <w:t>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</w:t>
      </w:r>
      <w:r w:rsidR="00B94A10" w:rsidRPr="00657DD9">
        <w:rPr>
          <w:rFonts w:ascii="Times New Roman" w:hAnsi="Times New Roman" w:cs="Times New Roman"/>
          <w:sz w:val="24"/>
          <w:szCs w:val="24"/>
        </w:rPr>
        <w:t>9</w:t>
      </w:r>
      <w:r w:rsidRPr="00657DD9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B94A10" w:rsidRPr="00657DD9">
        <w:rPr>
          <w:rFonts w:ascii="Times New Roman" w:hAnsi="Times New Roman" w:cs="Times New Roman"/>
          <w:sz w:val="24"/>
          <w:szCs w:val="24"/>
        </w:rPr>
        <w:t>20</w:t>
      </w:r>
      <w:r w:rsidRPr="00657DD9">
        <w:rPr>
          <w:rFonts w:ascii="Times New Roman" w:hAnsi="Times New Roman" w:cs="Times New Roman"/>
          <w:sz w:val="24"/>
          <w:szCs w:val="24"/>
        </w:rPr>
        <w:t xml:space="preserve"> и 202</w:t>
      </w:r>
      <w:r w:rsidR="00B94A10" w:rsidRPr="00657DD9">
        <w:rPr>
          <w:rFonts w:ascii="Times New Roman" w:hAnsi="Times New Roman" w:cs="Times New Roman"/>
          <w:sz w:val="24"/>
          <w:szCs w:val="24"/>
        </w:rPr>
        <w:t>1</w:t>
      </w:r>
      <w:r w:rsidRPr="00657DD9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76AEF" w:rsidRPr="00657DD9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Pr="00B94A10" w:rsidRDefault="00A76AEF" w:rsidP="00A76AEF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Перечень главных администраторов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 xml:space="preserve">источников финансирования дефицита бюджета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334">
        <w:rPr>
          <w:rFonts w:ascii="Times New Roman" w:hAnsi="Times New Roman" w:cs="Times New Roman"/>
          <w:b/>
          <w:sz w:val="28"/>
          <w:szCs w:val="28"/>
        </w:rPr>
        <w:t>Александровского сельского поселения Монастырщинского района Смоленской области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9"/>
        <w:gridCol w:w="2835"/>
        <w:gridCol w:w="5812"/>
      </w:tblGrid>
      <w:tr w:rsidR="00E64334" w:rsidRPr="00E64334" w:rsidTr="00E64334">
        <w:tc>
          <w:tcPr>
            <w:tcW w:w="4394" w:type="dxa"/>
            <w:gridSpan w:val="2"/>
          </w:tcPr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</w:tcPr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, источника финансирования дефицита муниципального образования</w:t>
            </w:r>
          </w:p>
        </w:tc>
      </w:tr>
      <w:tr w:rsidR="00E64334" w:rsidRPr="00E64334" w:rsidTr="00E64334">
        <w:tc>
          <w:tcPr>
            <w:tcW w:w="1559" w:type="dxa"/>
          </w:tcPr>
          <w:p w:rsidR="00E64334" w:rsidRPr="00B94A10" w:rsidRDefault="00E64334" w:rsidP="00E643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главного админист-ратора</w:t>
            </w:r>
          </w:p>
        </w:tc>
        <w:tc>
          <w:tcPr>
            <w:tcW w:w="2835" w:type="dxa"/>
          </w:tcPr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 финансирования дефицита местного бюджета</w:t>
            </w:r>
          </w:p>
        </w:tc>
        <w:tc>
          <w:tcPr>
            <w:tcW w:w="5812" w:type="dxa"/>
            <w:vMerge/>
          </w:tcPr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334" w:rsidRPr="00E64334" w:rsidTr="00E64334">
        <w:tc>
          <w:tcPr>
            <w:tcW w:w="1559" w:type="dxa"/>
          </w:tcPr>
          <w:p w:rsidR="00E64334" w:rsidRPr="00B94A10" w:rsidRDefault="00E64334" w:rsidP="00B94A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921</w:t>
            </w:r>
          </w:p>
        </w:tc>
        <w:tc>
          <w:tcPr>
            <w:tcW w:w="2835" w:type="dxa"/>
          </w:tcPr>
          <w:p w:rsidR="00E64334" w:rsidRPr="00B94A10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E64334" w:rsidRPr="00B94A10" w:rsidRDefault="00E64334" w:rsidP="00E643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лександровского сельского поселения Монастырщинского района Смоленской области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B94A10" w:rsidRDefault="00E64334" w:rsidP="00B94A10">
            <w:pPr>
              <w:pStyle w:val="af8"/>
              <w:rPr>
                <w:sz w:val="24"/>
                <w:szCs w:val="24"/>
              </w:rPr>
            </w:pPr>
            <w:r w:rsidRPr="00B94A10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B94A10" w:rsidRDefault="00E64334" w:rsidP="00B94A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5812" w:type="dxa"/>
          </w:tcPr>
          <w:p w:rsidR="00E64334" w:rsidRPr="00B94A10" w:rsidRDefault="00E64334" w:rsidP="00E6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E64334" w:rsidRPr="00E64334" w:rsidTr="00E64334">
        <w:tc>
          <w:tcPr>
            <w:tcW w:w="1559" w:type="dxa"/>
            <w:vAlign w:val="center"/>
          </w:tcPr>
          <w:p w:rsidR="00E64334" w:rsidRPr="00B94A10" w:rsidRDefault="00E64334" w:rsidP="00666BD4">
            <w:pPr>
              <w:pStyle w:val="af8"/>
              <w:rPr>
                <w:sz w:val="24"/>
                <w:szCs w:val="24"/>
              </w:rPr>
            </w:pPr>
            <w:r w:rsidRPr="00B94A10">
              <w:rPr>
                <w:sz w:val="24"/>
                <w:szCs w:val="24"/>
              </w:rPr>
              <w:t>921</w:t>
            </w:r>
          </w:p>
        </w:tc>
        <w:tc>
          <w:tcPr>
            <w:tcW w:w="2835" w:type="dxa"/>
            <w:vAlign w:val="center"/>
          </w:tcPr>
          <w:p w:rsidR="00E64334" w:rsidRPr="00B94A10" w:rsidRDefault="00E64334" w:rsidP="00B94A1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5812" w:type="dxa"/>
          </w:tcPr>
          <w:p w:rsidR="00E64334" w:rsidRPr="00B94A10" w:rsidRDefault="00E64334" w:rsidP="00E643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1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64334" w:rsidRPr="00E64334" w:rsidRDefault="00E64334" w:rsidP="00E64334">
      <w:pPr>
        <w:jc w:val="center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4661" w:type="dxa"/>
        <w:tblLook w:val="04A0"/>
      </w:tblPr>
      <w:tblGrid>
        <w:gridCol w:w="4661"/>
      </w:tblGrid>
      <w:tr w:rsidR="00E64334" w:rsidRPr="00A76AEF" w:rsidTr="00E64334">
        <w:trPr>
          <w:trHeight w:val="1861"/>
        </w:trPr>
        <w:tc>
          <w:tcPr>
            <w:tcW w:w="4661" w:type="dxa"/>
          </w:tcPr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  <w:p w:rsidR="00E64334" w:rsidRPr="00A76AEF" w:rsidRDefault="00E64334" w:rsidP="00E6433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>Приложение 5</w:t>
      </w:r>
    </w:p>
    <w:p w:rsidR="00E64334" w:rsidRPr="00E64334" w:rsidRDefault="00E64334" w:rsidP="00E64334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64334">
        <w:rPr>
          <w:rFonts w:ascii="Times New Roman" w:hAnsi="Times New Roman" w:cs="Times New Roman"/>
          <w:sz w:val="24"/>
          <w:szCs w:val="24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</w:t>
      </w:r>
      <w:r w:rsidR="00E97934">
        <w:rPr>
          <w:rFonts w:ascii="Times New Roman" w:hAnsi="Times New Roman" w:cs="Times New Roman"/>
          <w:sz w:val="24"/>
          <w:szCs w:val="24"/>
        </w:rPr>
        <w:t>9</w:t>
      </w:r>
      <w:r w:rsidRPr="00E64334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E97934">
        <w:rPr>
          <w:rFonts w:ascii="Times New Roman" w:hAnsi="Times New Roman" w:cs="Times New Roman"/>
          <w:sz w:val="24"/>
          <w:szCs w:val="24"/>
        </w:rPr>
        <w:t>20</w:t>
      </w:r>
      <w:r w:rsidRPr="00E64334">
        <w:rPr>
          <w:rFonts w:ascii="Times New Roman" w:hAnsi="Times New Roman" w:cs="Times New Roman"/>
          <w:sz w:val="24"/>
          <w:szCs w:val="24"/>
        </w:rPr>
        <w:t xml:space="preserve"> и 202</w:t>
      </w:r>
      <w:r w:rsidR="00E97934">
        <w:rPr>
          <w:rFonts w:ascii="Times New Roman" w:hAnsi="Times New Roman" w:cs="Times New Roman"/>
          <w:sz w:val="24"/>
          <w:szCs w:val="24"/>
        </w:rPr>
        <w:t>1</w:t>
      </w:r>
      <w:r w:rsidRPr="00E64334">
        <w:rPr>
          <w:rFonts w:ascii="Times New Roman" w:hAnsi="Times New Roman" w:cs="Times New Roman"/>
          <w:sz w:val="24"/>
          <w:szCs w:val="24"/>
        </w:rPr>
        <w:t xml:space="preserve"> годов» </w:t>
      </w:r>
    </w:p>
    <w:p w:rsidR="00A76AEF" w:rsidRPr="00A76AEF" w:rsidRDefault="00E64334" w:rsidP="00A76AEF">
      <w:pPr>
        <w:jc w:val="right"/>
        <w:rPr>
          <w:rFonts w:ascii="Times New Roman" w:hAnsi="Times New Roman" w:cs="Times New Roman"/>
        </w:rPr>
      </w:pPr>
      <w:r w:rsidRPr="00E64334">
        <w:rPr>
          <w:rFonts w:ascii="Times New Roman" w:hAnsi="Times New Roman" w:cs="Times New Roman"/>
        </w:rPr>
        <w:br w:type="textWrapping" w:clear="all"/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ab/>
      </w:r>
      <w:r w:rsidRPr="00E64334">
        <w:rPr>
          <w:rFonts w:ascii="Times New Roman" w:hAnsi="Times New Roman" w:cs="Times New Roman"/>
          <w:b/>
          <w:sz w:val="28"/>
        </w:rPr>
        <w:t xml:space="preserve">Нормативы распределения доходов между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b/>
          <w:sz w:val="28"/>
        </w:rPr>
      </w:pPr>
      <w:r w:rsidRPr="00E64334">
        <w:rPr>
          <w:rFonts w:ascii="Times New Roman" w:hAnsi="Times New Roman" w:cs="Times New Roman"/>
          <w:b/>
          <w:sz w:val="28"/>
        </w:rPr>
        <w:t xml:space="preserve"> бюджетом муниципального образования «Монастырщинский район» Смоленской области и бюджетами поселений на 201</w:t>
      </w:r>
      <w:r w:rsidR="00E97934">
        <w:rPr>
          <w:rFonts w:ascii="Times New Roman" w:hAnsi="Times New Roman" w:cs="Times New Roman"/>
          <w:b/>
          <w:sz w:val="28"/>
        </w:rPr>
        <w:t>9</w:t>
      </w:r>
      <w:r w:rsidRPr="00E64334">
        <w:rPr>
          <w:rFonts w:ascii="Times New Roman" w:hAnsi="Times New Roman" w:cs="Times New Roman"/>
          <w:b/>
          <w:sz w:val="28"/>
        </w:rPr>
        <w:t xml:space="preserve"> год </w:t>
      </w:r>
    </w:p>
    <w:p w:rsidR="00E64334" w:rsidRPr="00E64334" w:rsidRDefault="00E64334" w:rsidP="00E64334">
      <w:pPr>
        <w:jc w:val="center"/>
        <w:rPr>
          <w:rFonts w:ascii="Times New Roman" w:hAnsi="Times New Roman" w:cs="Times New Roman"/>
          <w:sz w:val="24"/>
        </w:rPr>
      </w:pPr>
      <w:r w:rsidRPr="00E64334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E64334">
        <w:rPr>
          <w:rFonts w:ascii="Times New Roman" w:hAnsi="Times New Roman" w:cs="Times New Roman"/>
          <w:sz w:val="24"/>
        </w:rPr>
        <w:t xml:space="preserve"> ( процентов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3260"/>
        <w:gridCol w:w="2126"/>
        <w:gridCol w:w="1418"/>
        <w:gridCol w:w="1134"/>
      </w:tblGrid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Консолидированный бюджет муниципального образования</w:t>
            </w:r>
          </w:p>
        </w:tc>
        <w:tc>
          <w:tcPr>
            <w:tcW w:w="1418" w:type="dxa"/>
          </w:tcPr>
          <w:p w:rsidR="00E64334" w:rsidRPr="00E64334" w:rsidRDefault="00E64334" w:rsidP="00E6433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b/>
                <w:sz w:val="24"/>
                <w:szCs w:val="24"/>
              </w:rPr>
              <w:t>Бюджет поселений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E6433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09 00000 00 0000 000</w:t>
            </w:r>
          </w:p>
        </w:tc>
        <w:tc>
          <w:tcPr>
            <w:tcW w:w="3260" w:type="dxa"/>
          </w:tcPr>
          <w:p w:rsidR="00E64334" w:rsidRPr="00E64334" w:rsidRDefault="00E64334" w:rsidP="00E97934">
            <w:pPr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ind w:left="-249" w:firstLine="24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0A4256" w:rsidRDefault="000A4256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09 04053 10 0000 110</w:t>
            </w:r>
          </w:p>
        </w:tc>
        <w:tc>
          <w:tcPr>
            <w:tcW w:w="3260" w:type="dxa"/>
          </w:tcPr>
          <w:p w:rsidR="00E64334" w:rsidRPr="00E64334" w:rsidRDefault="00E64334" w:rsidP="00E9793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Земельный налог (по обязательствам, возникшим до 1 января 2006 года) мобилизуемый на территориях сельских  поселений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000 00 0000 000</w:t>
            </w:r>
          </w:p>
        </w:tc>
        <w:tc>
          <w:tcPr>
            <w:tcW w:w="3260" w:type="dxa"/>
          </w:tcPr>
          <w:p w:rsidR="00E64334" w:rsidRPr="00E64334" w:rsidRDefault="00E64334" w:rsidP="00E979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4334" w:rsidRPr="00E64334" w:rsidTr="00E64334">
        <w:tc>
          <w:tcPr>
            <w:tcW w:w="269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334" w:rsidRPr="00E64334" w:rsidRDefault="00E64334" w:rsidP="000A425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433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3260" w:type="dxa"/>
          </w:tcPr>
          <w:p w:rsidR="00E64334" w:rsidRPr="00E64334" w:rsidRDefault="00E64334" w:rsidP="00E97934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 xml:space="preserve">Невыясненные поступления, зачисляемые в бюджеты сельских поселений </w:t>
            </w:r>
          </w:p>
        </w:tc>
        <w:tc>
          <w:tcPr>
            <w:tcW w:w="2126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64334" w:rsidRPr="00E64334" w:rsidRDefault="00E64334" w:rsidP="00666B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33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4334" w:rsidRPr="00E64334" w:rsidRDefault="00E64334" w:rsidP="00E64334">
      <w:pPr>
        <w:jc w:val="both"/>
        <w:rPr>
          <w:rFonts w:ascii="Times New Roman" w:hAnsi="Times New Roman" w:cs="Times New Roman"/>
          <w:sz w:val="28"/>
          <w:szCs w:val="28"/>
        </w:rPr>
      </w:pPr>
      <w:r w:rsidRPr="00E64334">
        <w:rPr>
          <w:rFonts w:ascii="Times New Roman" w:hAnsi="Times New Roman" w:cs="Times New Roman"/>
          <w:sz w:val="28"/>
          <w:szCs w:val="28"/>
        </w:rPr>
        <w:t xml:space="preserve"> Примечание: Погашение задолженности по пеням и штрафам за несвоевременную уплату налогов и сборов в части отмененных налогов и сборов осуществляется по нормативам зачисления соответствующих налогов и сборов.</w:t>
      </w:r>
    </w:p>
    <w:p w:rsidR="00A76AEF" w:rsidRPr="00E64334" w:rsidRDefault="00A76AEF" w:rsidP="00E64334">
      <w:pPr>
        <w:tabs>
          <w:tab w:val="left" w:pos="4452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tabs>
          <w:tab w:val="left" w:pos="7605"/>
          <w:tab w:val="right" w:pos="9638"/>
        </w:tabs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Pr="00E64334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6792" w:type="dxa"/>
        <w:tblInd w:w="3889" w:type="dxa"/>
        <w:tblLook w:val="04A0"/>
      </w:tblPr>
      <w:tblGrid>
        <w:gridCol w:w="5374"/>
        <w:gridCol w:w="1631"/>
      </w:tblGrid>
      <w:tr w:rsidR="000A4256" w:rsidRPr="000A4256" w:rsidTr="000A4256">
        <w:trPr>
          <w:trHeight w:val="271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3F" w:rsidRDefault="005A493F" w:rsidP="002C21E4">
            <w:pPr>
              <w:ind w:righ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21E4" w:rsidRPr="002F0B8A" w:rsidRDefault="002C21E4" w:rsidP="002C21E4">
            <w:pPr>
              <w:ind w:righ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0A4256" w:rsidRPr="002F0B8A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2C21E4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к          </w:t>
            </w:r>
            <w:r w:rsidR="000A4256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ю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0A4256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а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0A4256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утатов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 района Смоленской области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е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ского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</w:t>
            </w:r>
          </w:p>
        </w:tc>
      </w:tr>
      <w:tr w:rsidR="000A4256" w:rsidRPr="000A4256" w:rsidTr="000A4256">
        <w:trPr>
          <w:trHeight w:val="271"/>
        </w:trPr>
        <w:tc>
          <w:tcPr>
            <w:tcW w:w="6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ления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астырщинского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0A4256" w:rsidRPr="000A4256" w:rsidTr="000A4256">
        <w:trPr>
          <w:trHeight w:val="276"/>
        </w:trPr>
        <w:tc>
          <w:tcPr>
            <w:tcW w:w="67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21E4" w:rsidRPr="002F0B8A" w:rsidRDefault="000A4256" w:rsidP="002C21E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моленской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9793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C21E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0A4256" w:rsidRPr="002F0B8A" w:rsidRDefault="000A4256" w:rsidP="00E97934">
            <w:pPr>
              <w:ind w:right="117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лановый период 20</w:t>
            </w:r>
            <w:r w:rsidR="00E9793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E97934"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F0B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</w:t>
            </w:r>
          </w:p>
        </w:tc>
      </w:tr>
      <w:tr w:rsidR="000A4256" w:rsidRPr="000A4256" w:rsidTr="000A4256">
        <w:trPr>
          <w:trHeight w:val="236"/>
        </w:trPr>
        <w:tc>
          <w:tcPr>
            <w:tcW w:w="679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4256" w:rsidRPr="000A4256" w:rsidRDefault="000A4256" w:rsidP="002C21E4">
            <w:pPr>
              <w:ind w:right="11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0A4256">
      <w:pPr>
        <w:ind w:left="5664" w:firstLine="708"/>
        <w:jc w:val="right"/>
        <w:rPr>
          <w:rFonts w:ascii="Times New Roman" w:hAnsi="Times New Roman" w:cs="Times New Roman"/>
        </w:rPr>
      </w:pPr>
    </w:p>
    <w:p w:rsidR="00A76AEF" w:rsidRDefault="00A76AEF" w:rsidP="00A76AEF">
      <w:pPr>
        <w:ind w:left="5664" w:firstLine="708"/>
        <w:jc w:val="both"/>
        <w:rPr>
          <w:rFonts w:ascii="Times New Roman" w:hAnsi="Times New Roman" w:cs="Times New Roman"/>
        </w:rPr>
      </w:pPr>
    </w:p>
    <w:tbl>
      <w:tblPr>
        <w:tblW w:w="10348" w:type="dxa"/>
        <w:tblInd w:w="250" w:type="dxa"/>
        <w:tblLook w:val="04A0"/>
      </w:tblPr>
      <w:tblGrid>
        <w:gridCol w:w="2835"/>
        <w:gridCol w:w="5670"/>
        <w:gridCol w:w="1843"/>
      </w:tblGrid>
      <w:tr w:rsidR="000A4256" w:rsidRPr="000A4256" w:rsidTr="002F0B8A">
        <w:trPr>
          <w:trHeight w:val="960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Default="000A4256" w:rsidP="000A425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0A4256" w:rsidRPr="000A4256" w:rsidRDefault="000A4256" w:rsidP="00E9793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доходы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</w:t>
            </w: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лександровского сельского поселения Монастырщинского района Смоленской области, за исключением безвозмездных поступлений  на 201</w:t>
            </w:r>
            <w:r w:rsidR="00E979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0A42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42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Сумма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center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3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34">
              <w:rPr>
                <w:rFonts w:ascii="Times New Roman" w:hAnsi="Times New Roman" w:cs="Times New Roman"/>
                <w:b/>
                <w:bCs/>
                <w:i/>
                <w:iCs/>
              </w:rPr>
              <w:t>1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34">
              <w:rPr>
                <w:rFonts w:ascii="Times New Roman" w:hAnsi="Times New Roman" w:cs="Times New Roman"/>
                <w:b/>
                <w:bCs/>
                <w:i/>
                <w:i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E9793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1 550 300,00  </w:t>
            </w:r>
          </w:p>
        </w:tc>
      </w:tr>
      <w:tr w:rsidR="00E97934" w:rsidRPr="000A4256" w:rsidTr="002F0B8A">
        <w:trPr>
          <w:trHeight w:val="2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303 0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303 0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доходы физических лиц с доход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934">
              <w:rPr>
                <w:rFonts w:ascii="Times New Roman" w:hAnsi="Times New Roman" w:cs="Times New Roman"/>
              </w:rPr>
              <w:t>источ</w:t>
            </w:r>
            <w:r>
              <w:rPr>
                <w:rFonts w:ascii="Times New Roman" w:hAnsi="Times New Roman" w:cs="Times New Roman"/>
              </w:rPr>
              <w:t>ником которых является налоговы</w:t>
            </w:r>
            <w:r w:rsidRPr="00E97934">
              <w:rPr>
                <w:rFonts w:ascii="Times New Roman" w:hAnsi="Times New Roman" w:cs="Times New Roman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96 300,00  </w:t>
            </w:r>
          </w:p>
        </w:tc>
      </w:tr>
      <w:tr w:rsidR="00E97934" w:rsidRPr="000A4256" w:rsidTr="002F0B8A">
        <w:trPr>
          <w:trHeight w:val="178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 100,00  </w:t>
            </w:r>
          </w:p>
        </w:tc>
      </w:tr>
      <w:tr w:rsidR="00E97934" w:rsidRPr="000A4256" w:rsidTr="002F0B8A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 60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816 40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816 4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95 900,00  </w:t>
            </w:r>
          </w:p>
        </w:tc>
      </w:tr>
      <w:tr w:rsidR="00E97934" w:rsidRPr="000A4256" w:rsidTr="002F0B8A">
        <w:trPr>
          <w:trHeight w:val="15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7934">
              <w:rPr>
                <w:rFonts w:ascii="Times New Roman" w:hAnsi="Times New Roman" w:cs="Times New Roman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 1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lastRenderedPageBreak/>
              <w:t>1 03 0225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572 9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E97934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-54 5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25 9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5 9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5 9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337 2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69 800,00  </w:t>
            </w:r>
          </w:p>
        </w:tc>
      </w:tr>
      <w:tr w:rsidR="00E97934" w:rsidRPr="000A4256" w:rsidTr="002F0B8A">
        <w:trPr>
          <w:trHeight w:val="79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69 8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67 4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 00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9A65C9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 00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1 06 06040 00 0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63 40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1 06 06043 10 0000 110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263 40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67 800,00  </w:t>
            </w:r>
          </w:p>
        </w:tc>
      </w:tr>
      <w:tr w:rsidR="00E97934" w:rsidRPr="000A4256" w:rsidTr="002F0B8A">
        <w:trPr>
          <w:trHeight w:val="15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9 2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9 200,00  </w:t>
            </w:r>
          </w:p>
        </w:tc>
      </w:tr>
      <w:tr w:rsidR="00E97934" w:rsidRPr="000A4256" w:rsidTr="002F0B8A">
        <w:trPr>
          <w:trHeight w:val="13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49 200,00  </w:t>
            </w:r>
          </w:p>
        </w:tc>
      </w:tr>
      <w:tr w:rsidR="00E97934" w:rsidRPr="000A4256" w:rsidTr="002F0B8A">
        <w:trPr>
          <w:trHeight w:val="105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1 05030 00 0000 120</w:t>
            </w:r>
          </w:p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18 600,00  </w:t>
            </w:r>
          </w:p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0A42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0A42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в оперативном управление органов управления сельских поселений и созданных ими учреждений (за </w:t>
            </w:r>
            <w:r w:rsidRPr="00E97934">
              <w:rPr>
                <w:rFonts w:ascii="Times New Roman" w:hAnsi="Times New Roman" w:cs="Times New Roman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0A42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</w:t>
            </w:r>
            <w:r w:rsidRPr="00E97934">
              <w:rPr>
                <w:rFonts w:ascii="Times New Roman" w:hAnsi="Times New Roman" w:cs="Times New Roman"/>
              </w:rPr>
              <w:t xml:space="preserve">18 600,00  </w:t>
            </w:r>
          </w:p>
        </w:tc>
      </w:tr>
      <w:tr w:rsidR="00E97934" w:rsidRPr="000A4256" w:rsidTr="002F0B8A">
        <w:trPr>
          <w:trHeight w:val="58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lastRenderedPageBreak/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4 02000 0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</w:t>
            </w:r>
            <w:r w:rsidR="006D469E">
              <w:rPr>
                <w:rFonts w:ascii="Times New Roman" w:hAnsi="Times New Roman" w:cs="Times New Roman"/>
              </w:rPr>
              <w:t>х предприятий, в том числе казе</w:t>
            </w:r>
            <w:r w:rsidRPr="00E97934">
              <w:rPr>
                <w:rFonts w:ascii="Times New Roman" w:hAnsi="Times New Roman" w:cs="Times New Roman"/>
              </w:rPr>
              <w:t>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402052 10 0000 4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4 02052 10 0000 4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6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6 51040 02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Денежные взыска</w:t>
            </w:r>
            <w:r w:rsidR="006D469E">
              <w:rPr>
                <w:rFonts w:ascii="Times New Roman" w:hAnsi="Times New Roman" w:cs="Times New Roman"/>
              </w:rPr>
              <w:t>ния (штрафы), установленные зако</w:t>
            </w:r>
            <w:r w:rsidRPr="00E97934">
              <w:rPr>
                <w:rFonts w:ascii="Times New Roman" w:hAnsi="Times New Roman" w:cs="Times New Roman"/>
              </w:rPr>
              <w:t>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105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6 90000 00 0000 140</w:t>
            </w:r>
          </w:p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  <w:p w:rsidR="00E97934" w:rsidRPr="00E97934" w:rsidRDefault="00E97934" w:rsidP="006D469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97934" w:rsidRPr="000A4256" w:rsidTr="002F0B8A">
        <w:trPr>
          <w:trHeight w:val="52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6D4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0A42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6D469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E97934" w:rsidRPr="000A4256" w:rsidTr="002F0B8A">
        <w:trPr>
          <w:trHeight w:val="57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6D469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1 17 00000 00 0000 000</w:t>
            </w:r>
            <w:r w:rsidR="006D469E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</w:p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6D469E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97934">
              <w:rPr>
                <w:rFonts w:ascii="Times New Roman" w:hAnsi="Times New Roman" w:cs="Times New Roman"/>
                <w:b/>
                <w:bCs/>
              </w:rPr>
              <w:t xml:space="preserve">0,00 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6D469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1 17 01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0A42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6D469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  </w:t>
            </w:r>
          </w:p>
        </w:tc>
      </w:tr>
      <w:tr w:rsidR="00E97934" w:rsidRPr="000A4256" w:rsidTr="002F0B8A">
        <w:trPr>
          <w:trHeight w:val="7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6D469E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 w:rsidP="006D469E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</w:t>
            </w: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6D469E" w:rsidP="000A42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1 17 05000 00 0000 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0A4256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934">
              <w:rPr>
                <w:rFonts w:ascii="Times New Roman" w:hAnsi="Times New Roman" w:cs="Times New Roman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E97934" w:rsidRPr="00E97934" w:rsidRDefault="00E97934" w:rsidP="000A425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7934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934" w:rsidRPr="00E97934" w:rsidRDefault="00E97934" w:rsidP="006D469E">
            <w:pPr>
              <w:ind w:firstLine="0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7934" w:rsidRPr="00E97934" w:rsidRDefault="00E97934">
            <w:pPr>
              <w:jc w:val="right"/>
              <w:rPr>
                <w:rFonts w:ascii="Times New Roman" w:hAnsi="Times New Roman" w:cs="Times New Roman"/>
              </w:rPr>
            </w:pPr>
            <w:r w:rsidRPr="00E97934">
              <w:rPr>
                <w:rFonts w:ascii="Times New Roman" w:hAnsi="Times New Roman" w:cs="Times New Roman"/>
              </w:rPr>
              <w:t xml:space="preserve">0,00  </w:t>
            </w: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A4256" w:rsidRPr="000A4256" w:rsidTr="002F0B8A">
        <w:trPr>
          <w:trHeight w:val="26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256" w:rsidRPr="000A4256" w:rsidRDefault="000A4256" w:rsidP="000A4256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72" w:tblpY="-256"/>
        <w:tblW w:w="1075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85"/>
        <w:gridCol w:w="2863"/>
        <w:gridCol w:w="2034"/>
        <w:gridCol w:w="3554"/>
        <w:gridCol w:w="80"/>
        <w:gridCol w:w="443"/>
      </w:tblGrid>
      <w:tr w:rsidR="00460227" w:rsidRPr="00A76AEF" w:rsidTr="00DB05EC">
        <w:trPr>
          <w:trHeight w:val="247"/>
        </w:trPr>
        <w:tc>
          <w:tcPr>
            <w:tcW w:w="4648" w:type="dxa"/>
            <w:gridSpan w:val="2"/>
          </w:tcPr>
          <w:p w:rsidR="00460227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</w:t>
            </w:r>
          </w:p>
        </w:tc>
        <w:tc>
          <w:tcPr>
            <w:tcW w:w="5588" w:type="dxa"/>
            <w:gridSpan w:val="2"/>
          </w:tcPr>
          <w:p w:rsidR="00460227" w:rsidRPr="002F0B8A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Приложение 7</w:t>
            </w:r>
          </w:p>
        </w:tc>
        <w:tc>
          <w:tcPr>
            <w:tcW w:w="80" w:type="dxa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  <w:tc>
          <w:tcPr>
            <w:tcW w:w="443" w:type="dxa"/>
          </w:tcPr>
          <w:p w:rsidR="00460227" w:rsidRPr="00A76AEF" w:rsidRDefault="00460227" w:rsidP="004C0DE5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DB05EC">
        <w:trPr>
          <w:trHeight w:val="247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2C21E4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6D469E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C21E4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2C21E4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шению Совета</w:t>
            </w:r>
            <w:r w:rsidR="006D469E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епутатов</w:t>
            </w:r>
          </w:p>
        </w:tc>
        <w:tc>
          <w:tcPr>
            <w:tcW w:w="80" w:type="dxa"/>
          </w:tcPr>
          <w:p w:rsidR="00460227" w:rsidRPr="00A76AEF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43" w:type="dxa"/>
          </w:tcPr>
          <w:p w:rsidR="00460227" w:rsidRPr="00A76AEF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DB05EC">
        <w:trPr>
          <w:gridAfter w:val="1"/>
          <w:wAfter w:w="443" w:type="dxa"/>
          <w:trHeight w:val="247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лександровского сельского поселения</w:t>
            </w:r>
          </w:p>
        </w:tc>
        <w:tc>
          <w:tcPr>
            <w:tcW w:w="80" w:type="dxa"/>
          </w:tcPr>
          <w:p w:rsidR="00460227" w:rsidRPr="00A76AEF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DB05EC">
        <w:trPr>
          <w:gridAfter w:val="2"/>
          <w:wAfter w:w="523" w:type="dxa"/>
          <w:trHeight w:val="247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онастырщинского района Смоленской области</w:t>
            </w:r>
          </w:p>
        </w:tc>
      </w:tr>
      <w:tr w:rsidR="00460227" w:rsidRPr="00A76AEF" w:rsidTr="00DB05EC">
        <w:trPr>
          <w:gridAfter w:val="1"/>
          <w:wAfter w:w="443" w:type="dxa"/>
          <w:trHeight w:val="247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"О бюджете Александровского сельского</w:t>
            </w:r>
          </w:p>
        </w:tc>
        <w:tc>
          <w:tcPr>
            <w:tcW w:w="80" w:type="dxa"/>
          </w:tcPr>
          <w:p w:rsidR="00460227" w:rsidRPr="00A76AEF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DB05EC">
        <w:trPr>
          <w:gridAfter w:val="1"/>
          <w:wAfter w:w="443" w:type="dxa"/>
          <w:trHeight w:val="247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оселения Монастырщинского района</w:t>
            </w:r>
          </w:p>
        </w:tc>
        <w:tc>
          <w:tcPr>
            <w:tcW w:w="80" w:type="dxa"/>
          </w:tcPr>
          <w:p w:rsidR="00460227" w:rsidRPr="00A76AEF" w:rsidRDefault="00460227" w:rsidP="006D469E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460227" w:rsidRPr="00A76AEF" w:rsidTr="00DB05EC">
        <w:trPr>
          <w:gridAfter w:val="2"/>
          <w:wAfter w:w="523" w:type="dxa"/>
          <w:trHeight w:val="538"/>
        </w:trPr>
        <w:tc>
          <w:tcPr>
            <w:tcW w:w="4648" w:type="dxa"/>
            <w:gridSpan w:val="2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588" w:type="dxa"/>
            <w:gridSpan w:val="2"/>
          </w:tcPr>
          <w:p w:rsidR="00460227" w:rsidRPr="002F0B8A" w:rsidRDefault="00460227" w:rsidP="002F0B8A">
            <w:pPr>
              <w:autoSpaceDE w:val="0"/>
              <w:autoSpaceDN w:val="0"/>
              <w:adjustRightInd w:val="0"/>
              <w:ind w:left="3460" w:hanging="346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моленской области на 201</w:t>
            </w:r>
            <w:r w:rsidR="002F0B8A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9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од и на                                                                                                                                                                                 </w:t>
            </w:r>
            <w:r w:rsid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 w:rsidR="002F0B8A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0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20</w:t>
            </w:r>
            <w:r w:rsidR="002F0B8A"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21</w:t>
            </w:r>
            <w:r w:rsidRPr="002F0B8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одов" </w:t>
            </w:r>
          </w:p>
        </w:tc>
      </w:tr>
      <w:tr w:rsidR="00460227" w:rsidRPr="00A76AEF" w:rsidTr="00DB05EC">
        <w:trPr>
          <w:gridAfter w:val="3"/>
          <w:wAfter w:w="4077" w:type="dxa"/>
          <w:trHeight w:val="980"/>
        </w:trPr>
        <w:tc>
          <w:tcPr>
            <w:tcW w:w="1785" w:type="dxa"/>
          </w:tcPr>
          <w:p w:rsidR="00460227" w:rsidRPr="00A76AEF" w:rsidRDefault="00460227" w:rsidP="003237D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897" w:type="dxa"/>
            <w:gridSpan w:val="2"/>
          </w:tcPr>
          <w:p w:rsidR="00460227" w:rsidRPr="00A76AEF" w:rsidRDefault="00460227" w:rsidP="002C21E4">
            <w:pPr>
              <w:autoSpaceDE w:val="0"/>
              <w:autoSpaceDN w:val="0"/>
              <w:adjustRightInd w:val="0"/>
              <w:ind w:left="3460" w:hanging="3460"/>
              <w:jc w:val="both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</w:tbl>
    <w:tbl>
      <w:tblPr>
        <w:tblW w:w="10502" w:type="dxa"/>
        <w:tblInd w:w="96" w:type="dxa"/>
        <w:tblLook w:val="04A0"/>
      </w:tblPr>
      <w:tblGrid>
        <w:gridCol w:w="154"/>
        <w:gridCol w:w="2230"/>
        <w:gridCol w:w="180"/>
        <w:gridCol w:w="4536"/>
        <w:gridCol w:w="220"/>
        <w:gridCol w:w="1481"/>
        <w:gridCol w:w="142"/>
        <w:gridCol w:w="1417"/>
        <w:gridCol w:w="142"/>
      </w:tblGrid>
      <w:tr w:rsidR="002F0B8A" w:rsidRPr="002F0B8A" w:rsidTr="002F0B8A">
        <w:trPr>
          <w:gridAfter w:val="1"/>
          <w:wAfter w:w="142" w:type="dxa"/>
          <w:trHeight w:val="1395"/>
        </w:trPr>
        <w:tc>
          <w:tcPr>
            <w:tcW w:w="10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доходы бюджета Александровского сельского поселения Монастырщинского района Смоленской области за исключением безвозмездных поступлений на  плановый период 2020 и 2021 годов</w:t>
            </w:r>
          </w:p>
        </w:tc>
      </w:tr>
      <w:tr w:rsidR="002F0B8A" w:rsidRPr="002F0B8A" w:rsidTr="002F0B8A">
        <w:trPr>
          <w:gridAfter w:val="1"/>
          <w:wAfter w:w="142" w:type="dxa"/>
          <w:trHeight w:val="210"/>
        </w:trPr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F0B8A" w:rsidRPr="002F0B8A" w:rsidTr="002F0B8A">
        <w:trPr>
          <w:gridAfter w:val="1"/>
          <w:wAfter w:w="142" w:type="dxa"/>
          <w:trHeight w:val="690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2021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F0B8A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</w:tr>
      <w:tr w:rsidR="002F0B8A" w:rsidRPr="002F0B8A" w:rsidTr="002F0B8A">
        <w:trPr>
          <w:gridAfter w:val="1"/>
          <w:wAfter w:w="142" w:type="dxa"/>
          <w:trHeight w:val="276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806 7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2 045 5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14 8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9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4 8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9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346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м которых является налоговы</w:t>
            </w: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агент, за исключением доходов, в отношении которых исчисление и уплата налога осуществляется в соответствии со статьями 227,227.1  и 228 Налог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8 1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22 3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090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830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00,00  </w:t>
            </w:r>
          </w:p>
        </w:tc>
      </w:tr>
      <w:tr w:rsidR="002F0B8A" w:rsidRPr="002F0B8A" w:rsidTr="002F0B8A">
        <w:trPr>
          <w:gridAfter w:val="1"/>
          <w:wAfter w:w="142" w:type="dxa"/>
          <w:trHeight w:val="47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033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 231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552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00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ызы по подакцизным товарам (продукции), производимым на территории Российской Федерации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033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231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411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3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74 3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5 2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54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03 0224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353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5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5 8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63 6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387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69 6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80 6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 1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 1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61 5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84 3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746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6 8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1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00 00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4 7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3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792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0 00 0000 110 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70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300,00  </w:t>
            </w:r>
          </w:p>
        </w:tc>
      </w:tr>
      <w:tr w:rsidR="002F0B8A" w:rsidRPr="002F0B8A" w:rsidTr="002F0B8A">
        <w:trPr>
          <w:gridAfter w:val="1"/>
          <w:wAfter w:w="142" w:type="dxa"/>
          <w:trHeight w:val="638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6 06043 10 0000 110 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 70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9 300,00  </w:t>
            </w:r>
          </w:p>
        </w:tc>
      </w:tr>
      <w:tr w:rsidR="002F0B8A" w:rsidRPr="002F0B8A" w:rsidTr="002F0B8A">
        <w:trPr>
          <w:gridAfter w:val="1"/>
          <w:wAfter w:w="142" w:type="dxa"/>
          <w:trHeight w:val="634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 30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3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637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00 00 0000 120</w:t>
            </w:r>
          </w:p>
        </w:tc>
        <w:tc>
          <w:tcPr>
            <w:tcW w:w="4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возмездное 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276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25 10 0000 12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1 0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140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0 00 0000 12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8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е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30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000,00  </w:t>
            </w:r>
          </w:p>
        </w:tc>
      </w:tr>
      <w:tr w:rsidR="002F0B8A" w:rsidRPr="002F0B8A" w:rsidTr="002F0B8A">
        <w:trPr>
          <w:gridAfter w:val="1"/>
          <w:wAfter w:w="142" w:type="dxa"/>
          <w:trHeight w:val="528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 14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DC05B9">
        <w:trPr>
          <w:gridAfter w:val="1"/>
          <w:wAfter w:w="142" w:type="dxa"/>
          <w:trHeight w:val="1309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00 0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DC05B9">
        <w:trPr>
          <w:gridAfter w:val="1"/>
          <w:wAfter w:w="142" w:type="dxa"/>
          <w:trHeight w:val="1485"/>
        </w:trPr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2052 10 0000 41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DC05B9">
        <w:trPr>
          <w:gridAfter w:val="1"/>
          <w:wAfter w:w="142" w:type="dxa"/>
          <w:trHeight w:val="1251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2 10 0000 44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792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1000 02 0000 14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DC05B9">
        <w:trPr>
          <w:gridAfter w:val="1"/>
          <w:wAfter w:w="142" w:type="dxa"/>
          <w:trHeight w:val="917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51040 02 0000 14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вленные законами 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528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00 00 0000 14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792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90050 10 0000 14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7 00000 00 0000 00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0 00 0000 18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528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264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00 00 0000 18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2F0B8A" w:rsidRPr="002F0B8A" w:rsidTr="002F0B8A">
        <w:trPr>
          <w:gridAfter w:val="1"/>
          <w:wAfter w:w="142" w:type="dxa"/>
          <w:trHeight w:val="528"/>
        </w:trPr>
        <w:tc>
          <w:tcPr>
            <w:tcW w:w="2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4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0B8A" w:rsidRPr="002F0B8A" w:rsidRDefault="002F0B8A" w:rsidP="002F0B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B8A" w:rsidRPr="002F0B8A" w:rsidRDefault="002F0B8A" w:rsidP="002F0B8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0B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00  </w:t>
            </w:r>
          </w:p>
        </w:tc>
      </w:tr>
      <w:tr w:rsidR="00EE2894" w:rsidRPr="00EE2894" w:rsidTr="002F0B8A">
        <w:trPr>
          <w:gridBefore w:val="1"/>
          <w:wBefore w:w="154" w:type="dxa"/>
          <w:trHeight w:val="264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894" w:rsidRPr="00EE2894" w:rsidRDefault="00EE2894" w:rsidP="00EE2894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7108" w:type="dxa"/>
        <w:tblInd w:w="3280" w:type="dxa"/>
        <w:tblLook w:val="04A0"/>
      </w:tblPr>
      <w:tblGrid>
        <w:gridCol w:w="5490"/>
        <w:gridCol w:w="1618"/>
      </w:tblGrid>
      <w:tr w:rsidR="005D057F" w:rsidRPr="005D057F" w:rsidTr="00DB05EC">
        <w:trPr>
          <w:trHeight w:val="267"/>
        </w:trPr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C05B9" w:rsidRDefault="00DC05B9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8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ешению Совета депутатов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астырщинского района Смоленской области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астырщинского района</w:t>
            </w:r>
          </w:p>
        </w:tc>
      </w:tr>
      <w:tr w:rsidR="005D057F" w:rsidRPr="005D057F" w:rsidTr="00DB05EC">
        <w:trPr>
          <w:trHeight w:val="267"/>
        </w:trPr>
        <w:tc>
          <w:tcPr>
            <w:tcW w:w="71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A36355" w:rsidP="00A3635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</w:t>
            </w:r>
            <w:r w:rsidR="005D057F"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енской области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5D057F"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 и на плановый период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и                        2021</w:t>
            </w:r>
            <w:r w:rsidR="005D057F"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" </w:t>
            </w:r>
          </w:p>
        </w:tc>
      </w:tr>
      <w:tr w:rsidR="005D057F" w:rsidRPr="005D057F" w:rsidTr="00DB05EC">
        <w:trPr>
          <w:trHeight w:val="233"/>
        </w:trPr>
        <w:tc>
          <w:tcPr>
            <w:tcW w:w="71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8832"/>
        </w:tabs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tbl>
      <w:tblPr>
        <w:tblW w:w="10064" w:type="dxa"/>
        <w:tblInd w:w="392" w:type="dxa"/>
        <w:tblLook w:val="04A0"/>
      </w:tblPr>
      <w:tblGrid>
        <w:gridCol w:w="2693"/>
        <w:gridCol w:w="5245"/>
        <w:gridCol w:w="2126"/>
      </w:tblGrid>
      <w:tr w:rsidR="005D057F" w:rsidRPr="005D057F" w:rsidTr="00DB05EC">
        <w:trPr>
          <w:trHeight w:val="84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D057F" w:rsidRPr="005D057F" w:rsidRDefault="005D057F" w:rsidP="00A3635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безвозмездные поступления в бюджет Александровского сельского поселения Монастырщинского района Смоленской области на 201</w:t>
            </w:r>
            <w:r w:rsidR="00A3635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5D057F" w:rsidRPr="005D057F" w:rsidTr="00DB05EC">
        <w:trPr>
          <w:trHeight w:val="3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5D057F" w:rsidRPr="005D057F" w:rsidTr="00DB05EC">
        <w:trPr>
          <w:trHeight w:val="264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дохода бюдже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5D057F" w:rsidRPr="005D057F" w:rsidTr="00DB05EC">
        <w:trPr>
          <w:trHeight w:val="26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057F" w:rsidRPr="005D057F" w:rsidTr="00DB05EC">
        <w:trPr>
          <w:trHeight w:val="26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D057F" w:rsidRPr="005D057F" w:rsidTr="00DB05EC">
        <w:trPr>
          <w:trHeight w:val="3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36355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20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5D057F" w:rsidRPr="005D057F" w:rsidTr="00DB05EC">
        <w:trPr>
          <w:trHeight w:val="972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36355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20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400,00</w:t>
            </w:r>
          </w:p>
        </w:tc>
      </w:tr>
      <w:tr w:rsidR="005D057F" w:rsidRPr="005D057F" w:rsidTr="00DB05EC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10000 00 0000 1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36355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 060 400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</w:tr>
      <w:tr w:rsidR="005D057F" w:rsidRPr="005D057F" w:rsidTr="00DB05EC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 02 15001 00 0000 15</w:t>
            </w:r>
            <w:r w:rsidR="00DB05E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60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DB05EC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15001 10 0000 15</w:t>
            </w:r>
            <w:r w:rsidR="00DB05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 4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DB05EC">
        <w:trPr>
          <w:trHeight w:val="624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DB05EC">
        <w:trPr>
          <w:trHeight w:val="93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00 0000 15</w:t>
            </w:r>
            <w:r w:rsidR="00DB05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DB05EC">
        <w:trPr>
          <w:trHeight w:val="1248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lang w:eastAsia="ru-RU"/>
              </w:rPr>
              <w:t>2 02 35118 10 0000 15</w:t>
            </w:r>
            <w:r w:rsidR="00DB05E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5D057F" w:rsidRDefault="005D057F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7160" w:type="dxa"/>
        <w:jc w:val="right"/>
        <w:tblInd w:w="96" w:type="dxa"/>
        <w:tblLook w:val="04A0"/>
      </w:tblPr>
      <w:tblGrid>
        <w:gridCol w:w="7160"/>
      </w:tblGrid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сельского поселения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 района Смоленской области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О бюджете Александровского сельского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я Монастырщинского района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ой области на 201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и на плановый период 20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" </w:t>
            </w:r>
          </w:p>
        </w:tc>
      </w:tr>
      <w:tr w:rsidR="005D057F" w:rsidRPr="005D057F" w:rsidTr="005D057F">
        <w:trPr>
          <w:trHeight w:val="312"/>
          <w:jc w:val="right"/>
        </w:trPr>
        <w:tc>
          <w:tcPr>
            <w:tcW w:w="7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10F4" w:rsidRDefault="00B510F4" w:rsidP="005D057F">
      <w:pPr>
        <w:tabs>
          <w:tab w:val="left" w:pos="9348"/>
        </w:tabs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273" w:tblpY="160"/>
        <w:tblW w:w="10206" w:type="dxa"/>
        <w:tblLook w:val="04A0"/>
      </w:tblPr>
      <w:tblGrid>
        <w:gridCol w:w="2552"/>
        <w:gridCol w:w="4110"/>
        <w:gridCol w:w="1843"/>
        <w:gridCol w:w="1701"/>
      </w:tblGrid>
      <w:tr w:rsidR="005D057F" w:rsidRPr="005D057F" w:rsidTr="005E4EE3">
        <w:trPr>
          <w:trHeight w:val="1080"/>
        </w:trPr>
        <w:tc>
          <w:tcPr>
            <w:tcW w:w="8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е безвозмездные поступления в бюджет Александровского сельского поселения Монастырщинского района Смоленской области  плановый период 20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202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2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A93515" w:rsidP="005D057F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20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202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057F" w:rsidRPr="005D057F" w:rsidTr="005E4EE3">
        <w:trPr>
          <w:trHeight w:val="3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D057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5D057F" w:rsidRPr="005D057F" w:rsidTr="005E4EE3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93515" w:rsidP="00A935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93515" w:rsidP="00A935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1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5D057F" w:rsidRPr="005D057F" w:rsidTr="005E4EE3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93515" w:rsidP="00A935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17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A93515" w:rsidP="00A935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1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2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10000 00 0000 1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A9351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A9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A935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2 02 15001 00 0000 15</w:t>
            </w:r>
            <w:r w:rsidR="00DB05E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 113 4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1 10 0000 15</w:t>
            </w:r>
            <w:r w:rsidR="00DB0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3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02 30000 00 0000 1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B05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5D0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00 0000 15</w:t>
            </w:r>
            <w:r w:rsidR="00DB0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106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118 10 0000 15</w:t>
            </w:r>
            <w:r w:rsidR="00DB05E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DB05EC" w:rsidP="00DB05E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59</w:t>
            </w:r>
            <w:r w:rsidR="005D057F"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DB05EC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D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5D057F" w:rsidRPr="005D057F" w:rsidTr="005E4EE3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5D057F" w:rsidRDefault="005D057F" w:rsidP="005D057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-8500"/>
        <w:tblW w:w="10598" w:type="dxa"/>
        <w:tblLook w:val="04A0"/>
      </w:tblPr>
      <w:tblGrid>
        <w:gridCol w:w="5070"/>
        <w:gridCol w:w="708"/>
        <w:gridCol w:w="199"/>
        <w:gridCol w:w="368"/>
        <w:gridCol w:w="1843"/>
        <w:gridCol w:w="567"/>
        <w:gridCol w:w="1843"/>
      </w:tblGrid>
      <w:tr w:rsidR="005D057F" w:rsidRPr="00A76AEF" w:rsidTr="008F0110">
        <w:trPr>
          <w:trHeight w:val="25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Default="00215505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15505" w:rsidRDefault="00215505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 10</w:t>
            </w:r>
          </w:p>
          <w:p w:rsidR="00215505" w:rsidRDefault="00215505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 решению  Совета депутатов</w:t>
            </w:r>
          </w:p>
          <w:p w:rsidR="0026192F" w:rsidRDefault="0026192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  <w:p w:rsidR="0026192F" w:rsidRDefault="0026192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Смоленской</w:t>
            </w:r>
          </w:p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5D057F" w:rsidRPr="00A76AEF" w:rsidTr="008F0110">
        <w:trPr>
          <w:trHeight w:val="270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Монастырщинского</w:t>
            </w:r>
          </w:p>
        </w:tc>
      </w:tr>
      <w:tr w:rsidR="005D057F" w:rsidRPr="00A76AEF" w:rsidTr="008F0110">
        <w:trPr>
          <w:trHeight w:val="735"/>
        </w:trPr>
        <w:tc>
          <w:tcPr>
            <w:tcW w:w="5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A9351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 и на плановый период 20</w:t>
            </w:r>
            <w:r w:rsidR="00A9351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A9351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"</w:t>
            </w:r>
          </w:p>
        </w:tc>
      </w:tr>
      <w:tr w:rsidR="005D057F" w:rsidRPr="00A76AEF" w:rsidTr="008F0110">
        <w:trPr>
          <w:trHeight w:val="1215"/>
        </w:trPr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 ассигнований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201</w:t>
            </w:r>
            <w:r w:rsidR="00A935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26192F" w:rsidRPr="00A76AEF" w:rsidTr="008F0110">
        <w:trPr>
          <w:trHeight w:val="25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26192F" w:rsidRPr="00A76AEF" w:rsidTr="008F0110">
        <w:trPr>
          <w:trHeight w:val="228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7F" w:rsidRPr="00A76AEF" w:rsidRDefault="005D057F" w:rsidP="008F0110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</w:tbl>
    <w:tbl>
      <w:tblPr>
        <w:tblW w:w="10641" w:type="dxa"/>
        <w:tblInd w:w="-34" w:type="dxa"/>
        <w:tblLook w:val="04A0"/>
      </w:tblPr>
      <w:tblGrid>
        <w:gridCol w:w="5104"/>
        <w:gridCol w:w="708"/>
        <w:gridCol w:w="567"/>
        <w:gridCol w:w="1843"/>
        <w:gridCol w:w="576"/>
        <w:gridCol w:w="1843"/>
      </w:tblGrid>
      <w:tr w:rsidR="008F0110" w:rsidRPr="00215505" w:rsidTr="00D61927">
        <w:trPr>
          <w:trHeight w:val="4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3 065 8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488 500,00</w:t>
            </w:r>
          </w:p>
        </w:tc>
      </w:tr>
      <w:tr w:rsidR="008F0110" w:rsidRPr="00215505" w:rsidTr="008F0110">
        <w:trPr>
          <w:trHeight w:val="3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488 5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7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488 500,00</w:t>
            </w:r>
          </w:p>
        </w:tc>
      </w:tr>
      <w:tr w:rsidR="008F0110" w:rsidRPr="00215505" w:rsidTr="008F0110">
        <w:trPr>
          <w:trHeight w:val="7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488 5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488 500,00</w:t>
            </w:r>
          </w:p>
        </w:tc>
      </w:tr>
      <w:tr w:rsidR="008F0110" w:rsidRPr="00215505" w:rsidTr="008F0110">
        <w:trPr>
          <w:trHeight w:val="8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488 500,00</w:t>
            </w:r>
          </w:p>
        </w:tc>
      </w:tr>
      <w:tr w:rsidR="008F0110" w:rsidRPr="00215505" w:rsidTr="008F0110">
        <w:trPr>
          <w:trHeight w:val="9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8F011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8F011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2 528 900,00</w:t>
            </w:r>
          </w:p>
        </w:tc>
      </w:tr>
      <w:tr w:rsidR="008F0110" w:rsidRPr="00215505" w:rsidTr="008F0110">
        <w:trPr>
          <w:trHeight w:val="6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2 525 9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8F0110" w:rsidRPr="00215505" w:rsidTr="00585904">
        <w:trPr>
          <w:trHeight w:val="83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 525 900,00</w:t>
            </w:r>
          </w:p>
        </w:tc>
      </w:tr>
      <w:tr w:rsidR="008F0110" w:rsidRPr="00215505" w:rsidTr="00585904">
        <w:trPr>
          <w:trHeight w:val="13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 789 900,00</w:t>
            </w:r>
          </w:p>
        </w:tc>
      </w:tr>
      <w:tr w:rsidR="008F0110" w:rsidRPr="00215505" w:rsidTr="00585904">
        <w:trPr>
          <w:trHeight w:val="563"/>
        </w:trPr>
        <w:tc>
          <w:tcPr>
            <w:tcW w:w="51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 789 900,00</w:t>
            </w:r>
          </w:p>
        </w:tc>
      </w:tr>
      <w:tr w:rsidR="008F0110" w:rsidRPr="00215505" w:rsidTr="00585904">
        <w:trPr>
          <w:trHeight w:val="557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10 000,00</w:t>
            </w:r>
          </w:p>
        </w:tc>
      </w:tr>
      <w:tr w:rsidR="008F0110" w:rsidRPr="00215505" w:rsidTr="00585904">
        <w:trPr>
          <w:trHeight w:val="7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10 000,00</w:t>
            </w:r>
          </w:p>
        </w:tc>
      </w:tr>
      <w:tr w:rsidR="008F0110" w:rsidRPr="00215505" w:rsidTr="00585904">
        <w:trPr>
          <w:trHeight w:val="3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6 000,00</w:t>
            </w:r>
          </w:p>
        </w:tc>
      </w:tr>
      <w:tr w:rsidR="008F0110" w:rsidRPr="00215505" w:rsidTr="00585904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6 0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8F0110" w:rsidRPr="00215505" w:rsidTr="00585904">
        <w:trPr>
          <w:trHeight w:val="7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585904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r w:rsidR="008F0110"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</w:tr>
      <w:tr w:rsidR="008F0110" w:rsidRPr="00215505" w:rsidTr="008F0110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585904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8F0110" w:rsidRPr="008F0110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585904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F0110" w:rsidRPr="008F0110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585904" w:rsidP="0058590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F0110"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 000,00</w:t>
            </w:r>
          </w:p>
        </w:tc>
      </w:tr>
      <w:tr w:rsidR="008F0110" w:rsidRPr="00215505" w:rsidTr="00585904">
        <w:trPr>
          <w:trHeight w:val="8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18 400,00</w:t>
            </w:r>
          </w:p>
        </w:tc>
      </w:tr>
      <w:tr w:rsidR="008F0110" w:rsidRPr="00215505" w:rsidTr="00585904">
        <w:trPr>
          <w:trHeight w:val="7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0110" w:rsidRPr="008F0110" w:rsidRDefault="008F0110">
            <w:pPr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585904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904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585904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85904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8 400,00</w:t>
            </w:r>
          </w:p>
        </w:tc>
      </w:tr>
      <w:tr w:rsidR="008F0110" w:rsidRPr="00215505" w:rsidTr="00585904">
        <w:trPr>
          <w:trHeight w:val="65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7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8 400,00</w:t>
            </w:r>
          </w:p>
        </w:tc>
      </w:tr>
      <w:tr w:rsidR="008F0110" w:rsidRPr="00215505" w:rsidTr="00585904">
        <w:trPr>
          <w:trHeight w:val="55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8 400,00</w:t>
            </w:r>
          </w:p>
        </w:tc>
      </w:tr>
      <w:tr w:rsidR="008F0110" w:rsidRPr="00215505" w:rsidTr="00585904">
        <w:trPr>
          <w:trHeight w:val="4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8 400,00</w:t>
            </w:r>
          </w:p>
        </w:tc>
      </w:tr>
      <w:tr w:rsidR="008F0110" w:rsidRPr="00215505" w:rsidTr="00585904">
        <w:trPr>
          <w:trHeight w:val="4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8 400,00</w:t>
            </w:r>
          </w:p>
        </w:tc>
      </w:tr>
      <w:tr w:rsidR="008F0110" w:rsidRPr="00215505" w:rsidTr="00585904">
        <w:trPr>
          <w:trHeight w:val="4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8F0110" w:rsidRPr="00215505" w:rsidTr="0042785C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859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 000,00</w:t>
            </w:r>
          </w:p>
        </w:tc>
      </w:tr>
      <w:tr w:rsidR="008F0110" w:rsidRPr="00215505" w:rsidTr="0042785C">
        <w:trPr>
          <w:trHeight w:val="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8F0110" w:rsidRPr="00215505" w:rsidTr="0042785C">
        <w:trPr>
          <w:trHeight w:val="30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8F0110" w:rsidRPr="00215505" w:rsidTr="0042785C">
        <w:trPr>
          <w:trHeight w:val="4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42785C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8F0110" w:rsidRPr="008F0110">
              <w:rPr>
                <w:rFonts w:ascii="Times New Roman" w:hAnsi="Times New Roman" w:cs="Times New Roman"/>
                <w:b/>
                <w:bCs/>
              </w:rPr>
              <w:t>98 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6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6 141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6 141,00</w:t>
            </w:r>
          </w:p>
        </w:tc>
      </w:tr>
      <w:tr w:rsidR="008F0110" w:rsidRPr="00215505" w:rsidTr="008F0110">
        <w:trPr>
          <w:trHeight w:val="6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3 859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3 859,00</w:t>
            </w:r>
          </w:p>
        </w:tc>
      </w:tr>
      <w:tr w:rsidR="008F0110" w:rsidRPr="00215505" w:rsidTr="0042785C">
        <w:trPr>
          <w:trHeight w:val="5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8F0110" w:rsidRPr="00215505" w:rsidTr="0042785C">
        <w:trPr>
          <w:trHeight w:val="55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8F0110" w:rsidRPr="00215505" w:rsidTr="0042785C">
        <w:trPr>
          <w:trHeight w:val="1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816 400,00</w:t>
            </w:r>
          </w:p>
        </w:tc>
      </w:tr>
      <w:tr w:rsidR="008F0110" w:rsidRPr="00215505" w:rsidTr="008F0110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42785C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  <w:r w:rsidR="008F0110"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2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816 400,00</w:t>
            </w:r>
          </w:p>
        </w:tc>
      </w:tr>
      <w:tr w:rsidR="008F0110" w:rsidRPr="00215505" w:rsidTr="0042785C">
        <w:trPr>
          <w:trHeight w:val="5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 xml:space="preserve">Расходы за счет средств дорожного фон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42785C" w:rsidP="004278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F0110" w:rsidRPr="008F0110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16 4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16 4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16 400,00</w:t>
            </w:r>
          </w:p>
        </w:tc>
      </w:tr>
      <w:tr w:rsidR="008F0110" w:rsidRPr="00215505" w:rsidTr="0042785C">
        <w:trPr>
          <w:trHeight w:val="4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728 500,00</w:t>
            </w:r>
          </w:p>
        </w:tc>
      </w:tr>
      <w:tr w:rsidR="008F0110" w:rsidRPr="00215505" w:rsidTr="0042785C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8F0110" w:rsidRPr="00215505" w:rsidTr="0042785C">
        <w:trPr>
          <w:trHeight w:val="9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8F0110" w:rsidRPr="00215505" w:rsidTr="0042785C">
        <w:trPr>
          <w:trHeight w:val="6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 1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 100,00</w:t>
            </w:r>
          </w:p>
        </w:tc>
      </w:tr>
      <w:tr w:rsidR="008F0110" w:rsidRPr="00215505" w:rsidTr="0042785C">
        <w:trPr>
          <w:trHeight w:val="83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>
            <w:pPr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1 100,00</w:t>
            </w:r>
          </w:p>
        </w:tc>
      </w:tr>
      <w:tr w:rsidR="008F0110" w:rsidRPr="00215505" w:rsidTr="0042785C">
        <w:trPr>
          <w:trHeight w:val="4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42785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42785C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8F0110" w:rsidRPr="00215505" w:rsidTr="008F0110">
        <w:trPr>
          <w:trHeight w:val="9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577 300,00</w:t>
            </w:r>
          </w:p>
        </w:tc>
      </w:tr>
      <w:tr w:rsidR="008F0110" w:rsidRPr="00215505" w:rsidTr="008F0110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577 300,00</w:t>
            </w:r>
          </w:p>
        </w:tc>
      </w:tr>
      <w:tr w:rsidR="008F0110" w:rsidRPr="00215505" w:rsidTr="008F0110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03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F0110">
              <w:rPr>
                <w:rFonts w:ascii="Times New Roman" w:hAnsi="Times New Roman" w:cs="Times New Roman"/>
                <w:i/>
                <w:iCs/>
              </w:rPr>
              <w:t>577 300,00</w:t>
            </w:r>
          </w:p>
        </w:tc>
      </w:tr>
      <w:tr w:rsidR="008F0110" w:rsidRPr="00215505" w:rsidTr="00BA7D6E">
        <w:trPr>
          <w:trHeight w:val="7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0 000,00</w:t>
            </w:r>
          </w:p>
        </w:tc>
      </w:tr>
      <w:tr w:rsidR="008F0110" w:rsidRPr="00215505" w:rsidTr="00BA7D6E">
        <w:trPr>
          <w:trHeight w:val="8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300 000,00</w:t>
            </w:r>
          </w:p>
        </w:tc>
      </w:tr>
      <w:tr w:rsidR="008F0110" w:rsidRPr="00215505" w:rsidTr="00BA7D6E">
        <w:trPr>
          <w:trHeight w:val="6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77 300,00</w:t>
            </w:r>
          </w:p>
        </w:tc>
      </w:tr>
      <w:tr w:rsidR="008F0110" w:rsidRPr="00215505" w:rsidTr="00BA7D6E">
        <w:trPr>
          <w:trHeight w:val="6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77 300,00</w:t>
            </w:r>
          </w:p>
        </w:tc>
      </w:tr>
      <w:tr w:rsidR="008F0110" w:rsidRPr="00215505" w:rsidTr="00BA7D6E">
        <w:trPr>
          <w:trHeight w:val="8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77 300,00</w:t>
            </w:r>
          </w:p>
        </w:tc>
      </w:tr>
      <w:tr w:rsidR="008F0110" w:rsidRPr="00215505" w:rsidTr="00BA7D6E">
        <w:trPr>
          <w:trHeight w:val="4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150 100,00</w:t>
            </w:r>
          </w:p>
        </w:tc>
      </w:tr>
      <w:tr w:rsidR="008F0110" w:rsidRPr="00215505" w:rsidTr="008F0110">
        <w:trPr>
          <w:trHeight w:val="9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145 100,00</w:t>
            </w:r>
          </w:p>
        </w:tc>
      </w:tr>
      <w:tr w:rsidR="008F0110" w:rsidRPr="00215505" w:rsidTr="00BA7D6E">
        <w:trPr>
          <w:trHeight w:val="5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8F0110" w:rsidRPr="00215505" w:rsidTr="00BA7D6E">
        <w:trPr>
          <w:trHeight w:val="93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</w:t>
            </w:r>
            <w:r w:rsidR="00BA7D6E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8F0110" w:rsidRPr="00215505" w:rsidTr="00BA7D6E">
        <w:trPr>
          <w:trHeight w:val="5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BA7D6E" w:rsidP="00BA7D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F0110" w:rsidRPr="008F0110">
              <w:rPr>
                <w:rFonts w:ascii="Times New Roman" w:hAnsi="Times New Roman" w:cs="Times New Roman"/>
              </w:rPr>
              <w:t>асходы на проведение мероприятий в области благоустро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60 000,00</w:t>
            </w:r>
          </w:p>
        </w:tc>
      </w:tr>
      <w:tr w:rsidR="008F0110" w:rsidRPr="00215505" w:rsidTr="008F0110">
        <w:trPr>
          <w:trHeight w:val="3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60 000,00</w:t>
            </w:r>
          </w:p>
        </w:tc>
      </w:tr>
      <w:tr w:rsidR="008F0110" w:rsidRPr="00215505" w:rsidTr="00BA7D6E">
        <w:trPr>
          <w:trHeight w:val="8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60 000,00</w:t>
            </w:r>
          </w:p>
        </w:tc>
      </w:tr>
      <w:tr w:rsidR="008F0110" w:rsidRPr="00215505" w:rsidTr="008F0110">
        <w:trPr>
          <w:trHeight w:val="64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85 100,00</w:t>
            </w:r>
          </w:p>
        </w:tc>
      </w:tr>
      <w:tr w:rsidR="008F0110" w:rsidRPr="00215505" w:rsidTr="00BA7D6E">
        <w:trPr>
          <w:trHeight w:val="8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85 100,00</w:t>
            </w:r>
          </w:p>
        </w:tc>
      </w:tr>
      <w:tr w:rsidR="008F0110" w:rsidRPr="00215505" w:rsidTr="00BA7D6E">
        <w:trPr>
          <w:trHeight w:val="5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5 100,00</w:t>
            </w:r>
          </w:p>
        </w:tc>
      </w:tr>
      <w:tr w:rsidR="008F0110" w:rsidRPr="00215505" w:rsidTr="00BA7D6E">
        <w:trPr>
          <w:trHeight w:val="55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5 100,00</w:t>
            </w:r>
          </w:p>
        </w:tc>
      </w:tr>
      <w:tr w:rsidR="008F0110" w:rsidRPr="00215505" w:rsidTr="00BA7D6E">
        <w:trPr>
          <w:trHeight w:val="69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85 100,00</w:t>
            </w:r>
          </w:p>
        </w:tc>
      </w:tr>
      <w:tr w:rsidR="008F0110" w:rsidRPr="00215505" w:rsidTr="008F0110">
        <w:trPr>
          <w:trHeight w:val="12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F0110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8F0110" w:rsidRPr="00215505" w:rsidTr="008F0110">
        <w:trPr>
          <w:trHeight w:val="9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BA7D6E" w:rsidP="00BA7D6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r w:rsidR="008F0110"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04 Я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F0110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8F0110" w:rsidRPr="00215505" w:rsidTr="008F0110">
        <w:trPr>
          <w:trHeight w:val="6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BA7D6E" w:rsidP="00BA7D6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F0110" w:rsidRPr="008F0110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5 000,00</w:t>
            </w:r>
          </w:p>
        </w:tc>
      </w:tr>
      <w:tr w:rsidR="008F0110" w:rsidRPr="00215505" w:rsidTr="00BA7D6E">
        <w:trPr>
          <w:trHeight w:val="5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5 000,00</w:t>
            </w:r>
          </w:p>
        </w:tc>
      </w:tr>
      <w:tr w:rsidR="008F0110" w:rsidRPr="00215505" w:rsidTr="00BA7D6E">
        <w:trPr>
          <w:trHeight w:val="6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 w:rsidP="00BA7D6E">
            <w:pPr>
              <w:ind w:firstLine="0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110" w:rsidRPr="008F0110" w:rsidRDefault="008F0110">
            <w:pPr>
              <w:jc w:val="right"/>
              <w:rPr>
                <w:rFonts w:ascii="Times New Roman" w:hAnsi="Times New Roman" w:cs="Times New Roman"/>
              </w:rPr>
            </w:pPr>
            <w:r w:rsidRPr="008F0110">
              <w:rPr>
                <w:rFonts w:ascii="Times New Roman" w:hAnsi="Times New Roman" w:cs="Times New Roman"/>
              </w:rPr>
              <w:t>5 000,00</w:t>
            </w: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15505" w:rsidRPr="00215505" w:rsidTr="008F0110">
        <w:trPr>
          <w:trHeight w:val="264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505" w:rsidRPr="00215505" w:rsidRDefault="00215505" w:rsidP="00215505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5D057F">
      <w:pPr>
        <w:jc w:val="center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376"/>
        <w:tblW w:w="1096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3981"/>
        <w:gridCol w:w="567"/>
        <w:gridCol w:w="32"/>
        <w:gridCol w:w="495"/>
        <w:gridCol w:w="40"/>
        <w:gridCol w:w="1701"/>
        <w:gridCol w:w="604"/>
        <w:gridCol w:w="105"/>
        <w:gridCol w:w="466"/>
        <w:gridCol w:w="1009"/>
        <w:gridCol w:w="1384"/>
        <w:gridCol w:w="236"/>
        <w:gridCol w:w="331"/>
      </w:tblGrid>
      <w:tr w:rsidR="00BA7D6E" w:rsidRPr="00A76AEF" w:rsidTr="00C63A8F">
        <w:trPr>
          <w:trHeight w:val="235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495" w:type="dxa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450" w:type="dxa"/>
            <w:gridSpan w:val="4"/>
          </w:tcPr>
          <w:p w:rsidR="00F20DCA" w:rsidRDefault="00F20DCA" w:rsidP="00C63A8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A7D6E" w:rsidRPr="00A76AEF" w:rsidRDefault="00F20DCA" w:rsidP="00C63A8F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</w:t>
            </w:r>
            <w:r w:rsidR="00BA7D6E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1</w:t>
            </w:r>
          </w:p>
        </w:tc>
        <w:tc>
          <w:tcPr>
            <w:tcW w:w="466" w:type="dxa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393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235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к  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решению Совета депутатов</w:t>
            </w: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235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235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 района Смоленской</w:t>
            </w: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235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250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804" w:type="dxa"/>
            <w:gridSpan w:val="8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сельского поселения Монастырщинского</w:t>
            </w:r>
          </w:p>
        </w:tc>
        <w:tc>
          <w:tcPr>
            <w:tcW w:w="567" w:type="dxa"/>
            <w:gridSpan w:val="2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Arial" w:eastAsiaTheme="minorHAnsi" w:hAnsi="Arial" w:cs="Arial"/>
                <w:color w:val="000000"/>
              </w:rPr>
            </w:pPr>
          </w:p>
        </w:tc>
      </w:tr>
      <w:tr w:rsidR="00BA7D6E" w:rsidRPr="00A76AEF" w:rsidTr="00C63A8F">
        <w:trPr>
          <w:trHeight w:val="677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left="647" w:hanging="647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8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 и  на                                                                                                                                                                                                                                   плановый период 201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BA7D6E" w:rsidRPr="00A76AEF" w:rsidTr="00C63A8F">
        <w:trPr>
          <w:trHeight w:val="677"/>
        </w:trPr>
        <w:tc>
          <w:tcPr>
            <w:tcW w:w="4598" w:type="dxa"/>
            <w:gridSpan w:val="4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6371" w:type="dxa"/>
            <w:gridSpan w:val="10"/>
          </w:tcPr>
          <w:p w:rsidR="00BA7D6E" w:rsidRPr="00A76AEF" w:rsidRDefault="00BA7D6E" w:rsidP="00C63A8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BA7D6E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275"/>
        </w:trPr>
        <w:tc>
          <w:tcPr>
            <w:tcW w:w="106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7D6E" w:rsidRPr="0026192F" w:rsidRDefault="00BA7D6E" w:rsidP="00C63A8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 ассигнований по разделам, подразделам,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плановый период 20</w:t>
            </w:r>
            <w:r w:rsidR="00D6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 w:rsidR="00D619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619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35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Сумма 202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Сумма 2021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3 035 6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946 6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01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1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76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76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7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34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56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471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362 5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2 468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2 359 5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lastRenderedPageBreak/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 1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468 9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359 5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 1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468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 359 5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 468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 359 5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83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880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83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880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93"/>
        </w:trPr>
        <w:tc>
          <w:tcPr>
            <w:tcW w:w="39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453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7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453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0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6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6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48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 Я 01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43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77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4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77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4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5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7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5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512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98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98  1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9 8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5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C63A8F" w:rsidP="00C63A8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D61927" w:rsidRPr="00D61927">
              <w:rPr>
                <w:rFonts w:ascii="Times New Roman" w:hAnsi="Times New Roman" w:cs="Times New Roman"/>
              </w:rPr>
              <w:t>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9 9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9 8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6 486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6 853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6 486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6 853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3 414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2 947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3 414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2 947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89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3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5A493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C63A8F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7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63A8F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A8F" w:rsidRPr="00D61927" w:rsidRDefault="00C63A8F" w:rsidP="00C63A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87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C63A8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2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 231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2 Я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 231 1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55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 xml:space="preserve">Расходы за счет средств дорож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231 1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231 1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657DD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 231 1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72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768 8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8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 4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 4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49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78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3 2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78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03 2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61927">
              <w:rPr>
                <w:rFonts w:ascii="Times New Roman" w:hAnsi="Times New Roman" w:cs="Times New Roman"/>
                <w:i/>
                <w:iCs/>
              </w:rPr>
              <w:t>578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087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300 0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85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1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78 4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471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190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4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85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3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D61927" w:rsidRPr="0026192F" w:rsidTr="00917E4A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4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</w:t>
            </w:r>
            <w:r w:rsidR="00917E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917E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3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70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проведение мероприятий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4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4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60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4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8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25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936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 4 01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8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125 4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48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5 4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80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5 4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3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125 4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1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</w:t>
            </w:r>
            <w:r w:rsidRPr="00D61927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оселения Монастырщинского района Смоленской области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61927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1048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04 Я 02 000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61927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22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center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</w:tr>
      <w:tr w:rsidR="00D61927" w:rsidRPr="0026192F" w:rsidTr="00EB2F54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848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</w:tr>
      <w:tr w:rsidR="00D61927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624"/>
        </w:trPr>
        <w:tc>
          <w:tcPr>
            <w:tcW w:w="3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EB2F54">
            <w:pPr>
              <w:ind w:firstLine="0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927" w:rsidRPr="00D61927" w:rsidRDefault="00D61927" w:rsidP="00C63A8F">
            <w:pPr>
              <w:jc w:val="right"/>
              <w:rPr>
                <w:rFonts w:ascii="Times New Roman" w:hAnsi="Times New Roman" w:cs="Times New Roman"/>
              </w:rPr>
            </w:pPr>
            <w:r w:rsidRPr="00D61927">
              <w:rPr>
                <w:rFonts w:ascii="Times New Roman" w:hAnsi="Times New Roman" w:cs="Times New Roman"/>
              </w:rPr>
              <w:t>5 000,00</w:t>
            </w:r>
          </w:p>
        </w:tc>
      </w:tr>
      <w:tr w:rsidR="00BA7D6E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300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A7D6E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A7D6E" w:rsidRPr="0026192F" w:rsidTr="00C63A8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331" w:type="dxa"/>
          <w:trHeight w:val="264"/>
        </w:trPr>
        <w:tc>
          <w:tcPr>
            <w:tcW w:w="3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7D6E" w:rsidRPr="0026192F" w:rsidRDefault="00BA7D6E" w:rsidP="00C63A8F">
            <w:pPr>
              <w:ind w:firstLine="0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Default="00B510F4" w:rsidP="00A76AEF">
      <w:pPr>
        <w:jc w:val="both"/>
        <w:rPr>
          <w:rFonts w:ascii="Times New Roman" w:hAnsi="Times New Roman" w:cs="Times New Roman"/>
        </w:rPr>
      </w:pPr>
    </w:p>
    <w:p w:rsidR="00B510F4" w:rsidRPr="00A76AEF" w:rsidRDefault="00B510F4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Default="00F9669B" w:rsidP="00A76AEF">
      <w:pPr>
        <w:rPr>
          <w:rFonts w:ascii="Times New Roman" w:hAnsi="Times New Roman" w:cs="Times New Roman"/>
          <w:b/>
        </w:rPr>
      </w:pPr>
    </w:p>
    <w:p w:rsidR="00F9669B" w:rsidRPr="00A76AEF" w:rsidRDefault="00F9669B" w:rsidP="00A76AEF">
      <w:pPr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rPr>
          <w:rFonts w:ascii="Times New Roman" w:hAnsi="Times New Roman" w:cs="Times New Roman"/>
          <w:b/>
        </w:rPr>
      </w:pPr>
      <w:bookmarkStart w:id="0" w:name="RANGE!A1:F112"/>
      <w:bookmarkEnd w:id="0"/>
    </w:p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"/>
        <w:gridCol w:w="5286"/>
        <w:gridCol w:w="174"/>
        <w:gridCol w:w="1218"/>
        <w:gridCol w:w="502"/>
        <w:gridCol w:w="352"/>
        <w:gridCol w:w="528"/>
        <w:gridCol w:w="2320"/>
        <w:gridCol w:w="122"/>
      </w:tblGrid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3824" w:type="dxa"/>
            <w:gridSpan w:val="5"/>
          </w:tcPr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894EC3" w:rsidRDefault="00894EC3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  <w:p w:rsidR="00BC7191" w:rsidRDefault="00894EC3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                      </w:t>
            </w:r>
          </w:p>
          <w:p w:rsidR="00A76AEF" w:rsidRPr="00A76AEF" w:rsidRDefault="00BC7191" w:rsidP="00894EC3">
            <w:pPr>
              <w:autoSpaceDE w:val="0"/>
              <w:autoSpaceDN w:val="0"/>
              <w:adjustRightInd w:val="0"/>
              <w:ind w:firstLine="0"/>
              <w:rPr>
                <w:rFonts w:ascii="Times New Roman" w:eastAsiaTheme="minorHAnsi" w:hAnsi="Times New Roman" w:cs="Times New Roman"/>
                <w:color w:val="000000"/>
              </w:rPr>
            </w:pPr>
            <w:r>
              <w:rPr>
                <w:rFonts w:ascii="Times New Roman" w:eastAsiaTheme="minorHAnsi" w:hAnsi="Times New Roman" w:cs="Times New Roman"/>
                <w:color w:val="000000"/>
              </w:rPr>
              <w:t xml:space="preserve">                   </w:t>
            </w:r>
            <w:r w:rsidR="00A76AEF" w:rsidRPr="00A76AEF">
              <w:rPr>
                <w:rFonts w:ascii="Times New Roman" w:eastAsiaTheme="minorHAnsi" w:hAnsi="Times New Roman" w:cs="Times New Roman"/>
                <w:color w:val="000000"/>
              </w:rPr>
              <w:t>Приложение 12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к решению Совета депутатов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Александровского сельского поселения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Монастырщинского района  Смоленской</w:t>
            </w:r>
          </w:p>
        </w:tc>
      </w:tr>
      <w:tr w:rsidR="00A76AEF" w:rsidRPr="00A76AEF" w:rsidTr="004C0DE5">
        <w:trPr>
          <w:trHeight w:val="235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области "О бюджете Александровского</w:t>
            </w:r>
          </w:p>
        </w:tc>
      </w:tr>
      <w:tr w:rsidR="00A76AEF" w:rsidRPr="00A76AEF" w:rsidTr="004C0DE5">
        <w:trPr>
          <w:trHeight w:val="250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сельского поселения Монастырщинского</w:t>
            </w:r>
          </w:p>
        </w:tc>
      </w:tr>
      <w:tr w:rsidR="00A76AEF" w:rsidRPr="00A76AEF" w:rsidTr="004C0DE5">
        <w:trPr>
          <w:trHeight w:val="511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5216" w:type="dxa"/>
            <w:gridSpan w:val="7"/>
          </w:tcPr>
          <w:p w:rsidR="00A76AEF" w:rsidRPr="00A76AEF" w:rsidRDefault="00A76AEF" w:rsidP="00D732F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  <w:r w:rsidRPr="00A76AEF">
              <w:rPr>
                <w:rFonts w:ascii="Times New Roman" w:eastAsiaTheme="minorHAnsi" w:hAnsi="Times New Roman" w:cs="Times New Roman"/>
                <w:color w:val="000000"/>
              </w:rPr>
              <w:t>района Смоленской области на 201</w:t>
            </w:r>
            <w:r w:rsidR="00D732F6">
              <w:rPr>
                <w:rFonts w:ascii="Times New Roman" w:eastAsiaTheme="minorHAnsi" w:hAnsi="Times New Roman" w:cs="Times New Roman"/>
                <w:color w:val="000000"/>
              </w:rPr>
              <w:t>9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 и на плановый период 20</w:t>
            </w:r>
            <w:r w:rsidR="00D732F6">
              <w:rPr>
                <w:rFonts w:ascii="Times New Roman" w:eastAsiaTheme="minorHAnsi" w:hAnsi="Times New Roman" w:cs="Times New Roman"/>
                <w:color w:val="000000"/>
              </w:rPr>
              <w:t>20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и 20</w:t>
            </w:r>
            <w:r w:rsidR="00CC61EE">
              <w:rPr>
                <w:rFonts w:ascii="Times New Roman" w:eastAsiaTheme="minorHAnsi" w:hAnsi="Times New Roman" w:cs="Times New Roman"/>
                <w:color w:val="000000"/>
              </w:rPr>
              <w:t>2</w:t>
            </w:r>
            <w:r w:rsidR="00D732F6">
              <w:rPr>
                <w:rFonts w:ascii="Times New Roman" w:eastAsiaTheme="minorHAnsi" w:hAnsi="Times New Roman" w:cs="Times New Roman"/>
                <w:color w:val="000000"/>
              </w:rPr>
              <w:t>1</w:t>
            </w:r>
            <w:r w:rsidRPr="00A76AEF">
              <w:rPr>
                <w:rFonts w:ascii="Times New Roman" w:eastAsiaTheme="minorHAnsi" w:hAnsi="Times New Roman" w:cs="Times New Roman"/>
                <w:color w:val="000000"/>
              </w:rPr>
              <w:t xml:space="preserve"> годов"</w:t>
            </w:r>
          </w:p>
        </w:tc>
      </w:tr>
      <w:tr w:rsidR="00A76AEF" w:rsidRPr="00A76AEF" w:rsidTr="004C0DE5">
        <w:trPr>
          <w:trHeight w:val="526"/>
        </w:trPr>
        <w:tc>
          <w:tcPr>
            <w:tcW w:w="530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1392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854" w:type="dxa"/>
            <w:gridSpan w:val="2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  <w:tc>
          <w:tcPr>
            <w:tcW w:w="2970" w:type="dxa"/>
            <w:gridSpan w:val="3"/>
          </w:tcPr>
          <w:p w:rsidR="00A76AEF" w:rsidRPr="00A76AEF" w:rsidRDefault="00A76AEF" w:rsidP="00A76AEF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</w:rPr>
            </w:pP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15"/>
        </w:trPr>
        <w:tc>
          <w:tcPr>
            <w:tcW w:w="10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C0DE5" w:rsidRPr="004C0DE5" w:rsidRDefault="004C0DE5" w:rsidP="00D732F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201</w:t>
            </w:r>
            <w:r w:rsidR="00D73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4C0D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95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228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СУММА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4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9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1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0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1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81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1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2 525 9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 525 9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333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 789 9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 789 9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1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10 0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4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10 0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13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6 000,00</w:t>
            </w:r>
          </w:p>
        </w:tc>
      </w:tr>
      <w:tr w:rsidR="00D732F6" w:rsidRPr="004C0DE5" w:rsidTr="00BB42C0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6 000,00</w:t>
            </w:r>
          </w:p>
        </w:tc>
      </w:tr>
      <w:tr w:rsidR="00D732F6" w:rsidRPr="004C0DE5" w:rsidTr="00BC7191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r w:rsidRPr="00D732F6">
              <w:rPr>
                <w:rFonts w:ascii="Times New Roman" w:hAnsi="Times New Roman" w:cs="Times New Roman"/>
                <w:b/>
                <w:bCs/>
              </w:rPr>
              <w:lastRenderedPageBreak/>
              <w:t>Александровского сельского поселения Монастырщинского района Смоленской области»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lastRenderedPageBreak/>
              <w:t>2 0 00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4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2 Я 01 0000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816 4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за счет средств дорожного фонд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16 4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9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732F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16 4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6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16 4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393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723 5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83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3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3 1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7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 1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2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732F6">
              <w:rPr>
                <w:rFonts w:ascii="Times New Roman" w:hAnsi="Times New Roman" w:cs="Times New Roman"/>
              </w:rPr>
              <w:t>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 1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9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 1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9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3 2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7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3 2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0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0 0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0 000,00</w:t>
            </w:r>
          </w:p>
        </w:tc>
      </w:tr>
      <w:tr w:rsidR="00D732F6" w:rsidRPr="004C0DE5" w:rsidTr="00D732F6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50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7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732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77 3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77 3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77 3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>
            <w:pPr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3 3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8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</w:t>
            </w:r>
            <w:r w:rsidR="007D2BC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3 3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проведение мероприятий в области благоустрой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732F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D732F6">
              <w:rPr>
                <w:rFonts w:ascii="Times New Roman" w:hAnsi="Times New Roman" w:cs="Times New Roman"/>
                <w:i/>
                <w:iCs/>
              </w:rPr>
              <w:t>6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7D2BCF" w:rsidP="007D2BC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732F6" w:rsidRPr="00D732F6">
              <w:rPr>
                <w:rFonts w:ascii="Times New Roman" w:hAnsi="Times New Roman" w:cs="Times New Roman"/>
              </w:rPr>
              <w:t>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6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3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6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8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3 4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85 1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6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3 4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85 1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6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5 1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1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5 1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5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5 1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98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8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81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4 Я 01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842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84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04 Я 02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59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5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0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5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7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5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76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488 5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37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76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488 5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5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488 5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1257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488 5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97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488 5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60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77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18 4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77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18 4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7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8 4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03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8 4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281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8 4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6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Резервный фонд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7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3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549"/>
        </w:trPr>
        <w:tc>
          <w:tcPr>
            <w:tcW w:w="5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 000,00</w:t>
            </w:r>
          </w:p>
        </w:tc>
      </w:tr>
      <w:tr w:rsidR="00D732F6" w:rsidRPr="004C0DE5" w:rsidTr="007D2BCF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415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98 0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732F6">
              <w:rPr>
                <w:rFonts w:ascii="Times New Roman" w:hAnsi="Times New Roman" w:cs="Times New Roman"/>
                <w:b/>
                <w:bCs/>
                <w:i/>
                <w:iCs/>
              </w:rPr>
              <w:t>98 1 00 0000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732F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24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7D2BC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60 000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6 141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12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7D2BCF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36 141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48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54AB8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3 859,00</w:t>
            </w:r>
          </w:p>
        </w:tc>
      </w:tr>
      <w:tr w:rsidR="00D732F6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636"/>
        </w:trPr>
        <w:tc>
          <w:tcPr>
            <w:tcW w:w="5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32F6" w:rsidRPr="00D732F6" w:rsidRDefault="00D732F6" w:rsidP="00D54AB8">
            <w:pPr>
              <w:ind w:firstLine="0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 w:rsidP="00D54A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2F6" w:rsidRPr="00D732F6" w:rsidRDefault="00D732F6">
            <w:pPr>
              <w:jc w:val="right"/>
              <w:rPr>
                <w:rFonts w:ascii="Times New Roman" w:hAnsi="Times New Roman" w:cs="Times New Roman"/>
              </w:rPr>
            </w:pPr>
            <w:r w:rsidRPr="00D732F6">
              <w:rPr>
                <w:rFonts w:ascii="Times New Roman" w:hAnsi="Times New Roman" w:cs="Times New Roman"/>
              </w:rPr>
              <w:t>23 859,00</w:t>
            </w:r>
          </w:p>
        </w:tc>
      </w:tr>
      <w:tr w:rsidR="004C0DE5" w:rsidRPr="004C0DE5" w:rsidTr="004C0DE5">
        <w:tblPrEx>
          <w:tblCellMar>
            <w:left w:w="108" w:type="dxa"/>
            <w:right w:w="108" w:type="dxa"/>
          </w:tblCellMar>
          <w:tblLook w:val="04A0"/>
        </w:tblPrEx>
        <w:trPr>
          <w:gridBefore w:val="1"/>
          <w:gridAfter w:val="1"/>
          <w:wBefore w:w="18" w:type="dxa"/>
          <w:wAfter w:w="122" w:type="dxa"/>
          <w:trHeight w:val="300"/>
        </w:trPr>
        <w:tc>
          <w:tcPr>
            <w:tcW w:w="5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E5" w:rsidRPr="004C0DE5" w:rsidRDefault="004C0DE5" w:rsidP="004C0DE5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A76AEF" w:rsidRP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696" w:type="dxa"/>
        <w:tblInd w:w="93" w:type="dxa"/>
        <w:tblLook w:val="04A0"/>
      </w:tblPr>
      <w:tblGrid>
        <w:gridCol w:w="4501"/>
        <w:gridCol w:w="6195"/>
      </w:tblGrid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E91"/>
            <w:bookmarkEnd w:id="1"/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54AB8" w:rsidRDefault="00D54AB8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6AEF" w:rsidRPr="00A76AEF" w:rsidRDefault="00836675" w:rsidP="00D54AB8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                                       </w:t>
            </w:r>
            <w:r w:rsidR="00D54A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76AEF"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3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овского сельского поселения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 Смоленской</w:t>
            </w:r>
          </w:p>
        </w:tc>
      </w:tr>
      <w:tr w:rsidR="00A76AEF" w:rsidRPr="00A76AEF" w:rsidTr="00C00B12">
        <w:trPr>
          <w:trHeight w:val="25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76AEF" w:rsidRPr="00A76AEF" w:rsidTr="00C00B12">
        <w:trPr>
          <w:trHeight w:val="27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Монастырщинского</w:t>
            </w:r>
          </w:p>
        </w:tc>
      </w:tr>
      <w:tr w:rsidR="00A76AEF" w:rsidRPr="00A76AEF" w:rsidTr="00C00B12">
        <w:trPr>
          <w:trHeight w:val="510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117A78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117A7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плановый период 20</w:t>
            </w:r>
            <w:r w:rsidR="00117A78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117A7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B42C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годов"</w:t>
            </w:r>
          </w:p>
        </w:tc>
      </w:tr>
      <w:tr w:rsidR="00A76AEF" w:rsidRPr="00A76AEF" w:rsidTr="00C00B12">
        <w:trPr>
          <w:trHeight w:val="1523"/>
        </w:trPr>
        <w:tc>
          <w:tcPr>
            <w:tcW w:w="10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vertAnchor="text" w:horzAnchor="margin" w:tblpY="-724"/>
              <w:tblOverlap w:val="never"/>
              <w:tblW w:w="1048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36"/>
              <w:gridCol w:w="1701"/>
              <w:gridCol w:w="851"/>
              <w:gridCol w:w="1701"/>
              <w:gridCol w:w="1691"/>
            </w:tblGrid>
            <w:tr w:rsidR="00BB42C0" w:rsidTr="00BB42C0">
              <w:trPr>
                <w:trHeight w:val="1524"/>
              </w:trPr>
              <w:tc>
                <w:tcPr>
                  <w:tcW w:w="104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4382B" w:rsidRDefault="00BB42C0" w:rsidP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438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спределение бюджетных ассигнований по целевым статьям (муниципальным программам и непрограмным направлениям деятельности), группам (группам и подгруппам) видов расходов классификации расходов бюджетов на плановый период 20</w:t>
                  </w:r>
                  <w:r w:rsidR="00657DD9" w:rsidRPr="00B438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</w:t>
                  </w:r>
                  <w:r w:rsidRPr="00B438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и 202</w:t>
                  </w:r>
                  <w:r w:rsidR="00657DD9" w:rsidRPr="00B438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</w:t>
                  </w:r>
                  <w:r w:rsidRPr="00B4382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дов</w:t>
                  </w:r>
                </w:p>
              </w:tc>
            </w:tr>
            <w:tr w:rsidR="00BB42C0" w:rsidRPr="00B4382B" w:rsidTr="00BB42C0">
              <w:trPr>
                <w:trHeight w:val="495"/>
              </w:trPr>
              <w:tc>
                <w:tcPr>
                  <w:tcW w:w="0" w:type="auto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4382B" w:rsidRDefault="00B4382B" w:rsidP="00B4382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="00BB42C0" w:rsidRPr="00B4382B">
                    <w:rPr>
                      <w:rFonts w:ascii="Times New Roman" w:hAnsi="Times New Roman" w:cs="Times New Roman"/>
                    </w:rPr>
                    <w:t>(рублей)</w:t>
                  </w:r>
                </w:p>
              </w:tc>
            </w:tr>
            <w:tr w:rsidR="00657DD9" w:rsidTr="00B4382B">
              <w:trPr>
                <w:trHeight w:val="1627"/>
              </w:trPr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Целевая статья расходов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20 </w:t>
                  </w:r>
                </w:p>
              </w:tc>
              <w:tc>
                <w:tcPr>
                  <w:tcW w:w="16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 xml:space="preserve">СУММА 2021 </w:t>
                  </w:r>
                </w:p>
              </w:tc>
            </w:tr>
            <w:tr w:rsidR="00657DD9" w:rsidTr="00B4382B">
              <w:trPr>
                <w:trHeight w:val="257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657DD9" w:rsidTr="00B4382B">
              <w:trPr>
                <w:trHeight w:val="149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1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2 592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2 619 900,00</w:t>
                  </w:r>
                </w:p>
              </w:tc>
            </w:tr>
            <w:tr w:rsidR="00657DD9" w:rsidTr="00B4382B">
              <w:trPr>
                <w:trHeight w:val="101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Обеспечивающая подпрограмма "Эффективное выполнение полномочий органом местного самоуправления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1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2 592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2 619 900,00</w:t>
                  </w:r>
                </w:p>
              </w:tc>
            </w:tr>
            <w:tr w:rsidR="00657DD9" w:rsidTr="00B4382B">
              <w:trPr>
                <w:trHeight w:val="84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Обеспечение организационных условий для реализации муниципальной программы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 1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592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 619 900,00</w:t>
                  </w:r>
                </w:p>
              </w:tc>
            </w:tr>
            <w:tr w:rsidR="00657DD9" w:rsidTr="00B4382B">
              <w:trPr>
                <w:trHeight w:val="40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textDirection w:val="btLr"/>
                  <w:vAlign w:val="center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 592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 619 900,00</w:t>
                  </w:r>
                </w:p>
              </w:tc>
            </w:tr>
            <w:tr w:rsidR="00657DD9" w:rsidTr="00B4382B">
              <w:trPr>
                <w:trHeight w:val="1451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839 9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880 100,00</w:t>
                  </w:r>
                </w:p>
              </w:tc>
            </w:tr>
            <w:tr w:rsidR="00657DD9" w:rsidTr="00B4382B">
              <w:trPr>
                <w:trHeight w:val="48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839 9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880 100,00</w:t>
                  </w:r>
                </w:p>
              </w:tc>
            </w:tr>
            <w:tr w:rsidR="00657DD9" w:rsidTr="00B4382B">
              <w:trPr>
                <w:trHeight w:val="81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26 1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13 800,00</w:t>
                  </w:r>
                </w:p>
              </w:tc>
            </w:tr>
            <w:tr w:rsidR="00657DD9" w:rsidTr="00B4382B">
              <w:trPr>
                <w:trHeight w:val="69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26 1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13 800,00</w:t>
                  </w:r>
                </w:p>
              </w:tc>
            </w:tr>
            <w:tr w:rsidR="00657DD9" w:rsidTr="00B4382B">
              <w:trPr>
                <w:trHeight w:val="31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6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6 000,00</w:t>
                  </w:r>
                </w:p>
              </w:tc>
            </w:tr>
            <w:tr w:rsidR="00657DD9" w:rsidTr="00B4382B">
              <w:trPr>
                <w:trHeight w:val="30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1 1 01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6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6 000,00</w:t>
                  </w:r>
                </w:p>
              </w:tc>
            </w:tr>
            <w:tr w:rsidR="00657DD9" w:rsidTr="00B4382B">
              <w:trPr>
                <w:trHeight w:val="155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2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1 03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1 231 100,00</w:t>
                  </w:r>
                </w:p>
              </w:tc>
            </w:tr>
            <w:tr w:rsidR="00657DD9" w:rsidTr="00B4382B">
              <w:trPr>
                <w:trHeight w:val="125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 Я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03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 231 100,00</w:t>
                  </w:r>
                </w:p>
              </w:tc>
            </w:tr>
            <w:tr w:rsidR="00657DD9" w:rsidTr="00B4382B">
              <w:trPr>
                <w:trHeight w:val="45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за счет средств дорожного фон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03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231 100,00</w:t>
                  </w:r>
                </w:p>
              </w:tc>
            </w:tr>
            <w:tr w:rsidR="00657DD9" w:rsidTr="00B4382B">
              <w:trPr>
                <w:trHeight w:val="80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03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231 100,00</w:t>
                  </w:r>
                </w:p>
              </w:tc>
            </w:tr>
            <w:tr w:rsidR="00657DD9" w:rsidTr="00B4382B">
              <w:trPr>
                <w:trHeight w:val="68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2 Я 01 202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03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 231 100,00</w:t>
                  </w:r>
                </w:p>
              </w:tc>
            </w:tr>
            <w:tr w:rsidR="00657DD9" w:rsidTr="00B4382B">
              <w:trPr>
                <w:trHeight w:val="176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Монастырщинского района Смолен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23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63 800,00</w:t>
                  </w:r>
                </w:p>
              </w:tc>
            </w:tr>
            <w:tr w:rsidR="00657DD9" w:rsidTr="00B4382B">
              <w:trPr>
                <w:trHeight w:val="68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Подпрограмма «Комплексное развитие систем коммунальной инфраструктуры муниципального образова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3 2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78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78 400,00</w:t>
                  </w:r>
                </w:p>
              </w:tc>
            </w:tr>
            <w:tr w:rsidR="00657DD9" w:rsidTr="00B4382B">
              <w:trPr>
                <w:trHeight w:val="97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Создание условий для устойчивого развития систем коммунальной инфраструктуры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2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78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78 400,00</w:t>
                  </w:r>
                </w:p>
              </w:tc>
            </w:tr>
            <w:tr w:rsidR="00657DD9" w:rsidTr="00B4382B">
              <w:trPr>
                <w:trHeight w:val="74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водопроводных сетей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</w:tr>
            <w:tr w:rsidR="00657DD9" w:rsidTr="00B4382B">
              <w:trPr>
                <w:trHeight w:val="7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0 000,00</w:t>
                  </w:r>
                </w:p>
              </w:tc>
            </w:tr>
            <w:tr w:rsidR="00657DD9" w:rsidTr="00B4382B">
              <w:trPr>
                <w:trHeight w:val="69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657DD9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строительство, содержание, обслуживание и ремонт сетей газопровода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</w:tr>
            <w:tr w:rsidR="00657DD9" w:rsidTr="00B4382B">
              <w:trPr>
                <w:trHeight w:val="77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</w:tr>
            <w:tr w:rsidR="00657DD9" w:rsidTr="00B4382B">
              <w:trPr>
                <w:trHeight w:val="68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2 01 2129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78 400,00</w:t>
                  </w:r>
                </w:p>
              </w:tc>
            </w:tr>
            <w:tr w:rsidR="00657DD9" w:rsidTr="00B4382B">
              <w:trPr>
                <w:trHeight w:val="48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Благоустройство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3 3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6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60 000,00</w:t>
                  </w:r>
                </w:p>
              </w:tc>
            </w:tr>
            <w:tr w:rsidR="00657DD9" w:rsidTr="00B4382B">
              <w:trPr>
                <w:trHeight w:val="93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</w:t>
                  </w:r>
                  <w:r w:rsidR="00B1047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я </w:t>
                  </w: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"Повышение уровня комфортности и условий для проживания населения на территории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3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0 000,00</w:t>
                  </w:r>
                </w:p>
              </w:tc>
            </w:tr>
            <w:tr w:rsidR="00657DD9" w:rsidTr="00B4382B">
              <w:trPr>
                <w:trHeight w:val="557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lastRenderedPageBreak/>
                    <w:t>Расходы на проведение мероприятий в области благоустро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i/>
                      <w:iCs/>
                    </w:rPr>
                    <w:t>6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i/>
                      <w:iCs/>
                    </w:rPr>
                    <w:t>60 000,00</w:t>
                  </w:r>
                </w:p>
              </w:tc>
            </w:tr>
            <w:tr w:rsidR="00657DD9" w:rsidTr="00B4382B">
              <w:trPr>
                <w:trHeight w:val="70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6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60 000,00</w:t>
                  </w:r>
                </w:p>
              </w:tc>
            </w:tr>
            <w:tr w:rsidR="00657DD9" w:rsidTr="00B4382B">
              <w:trPr>
                <w:trHeight w:val="77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3 01 203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6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60 000,00</w:t>
                  </w:r>
                </w:p>
              </w:tc>
            </w:tr>
            <w:tr w:rsidR="00657DD9" w:rsidTr="00B4382B">
              <w:trPr>
                <w:trHeight w:val="93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3 4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8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125 400,00</w:t>
                  </w:r>
                </w:p>
              </w:tc>
            </w:tr>
            <w:tr w:rsidR="00657DD9" w:rsidTr="00B4382B">
              <w:trPr>
                <w:trHeight w:val="813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Создание условий для комфортного проживания жителей муниципального образова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 4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5 400,00</w:t>
                  </w:r>
                </w:p>
              </w:tc>
            </w:tr>
            <w:tr w:rsidR="00657DD9" w:rsidTr="00B4382B">
              <w:trPr>
                <w:trHeight w:val="41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проведение мероприятий в области уличного освещ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5 400,00</w:t>
                  </w:r>
                </w:p>
              </w:tc>
            </w:tr>
            <w:tr w:rsidR="00657DD9" w:rsidTr="00B4382B">
              <w:trPr>
                <w:trHeight w:val="76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5 400,00</w:t>
                  </w:r>
                </w:p>
              </w:tc>
            </w:tr>
            <w:tr w:rsidR="00657DD9" w:rsidTr="00B4382B">
              <w:trPr>
                <w:trHeight w:val="67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3 4 01 203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5 400,00</w:t>
                  </w:r>
                </w:p>
              </w:tc>
            </w:tr>
            <w:tr w:rsidR="00657DD9" w:rsidTr="00B4382B">
              <w:trPr>
                <w:trHeight w:val="124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04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8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8 000,00</w:t>
                  </w:r>
                </w:p>
              </w:tc>
            </w:tr>
            <w:tr w:rsidR="00657DD9" w:rsidTr="00B4382B">
              <w:trPr>
                <w:trHeight w:val="96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в административных зданиях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1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 0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</w:tr>
            <w:tr w:rsidR="00657DD9" w:rsidTr="00B4382B">
              <w:trPr>
                <w:trHeight w:val="72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</w:tr>
            <w:tr w:rsidR="00657DD9" w:rsidTr="00B4382B">
              <w:trPr>
                <w:trHeight w:val="79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1 213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 000,00</w:t>
                  </w:r>
                </w:p>
              </w:tc>
            </w:tr>
            <w:tr w:rsidR="00657DD9" w:rsidTr="00B4382B">
              <w:trPr>
                <w:trHeight w:val="749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Основное мероприятие "Энергосбережение и повышение энергетической эффективности систем уличного освещения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 Я 02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00,00</w:t>
                  </w:r>
                </w:p>
              </w:tc>
            </w:tr>
            <w:tr w:rsidR="00657DD9" w:rsidTr="00B4382B">
              <w:trPr>
                <w:trHeight w:val="53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Модернизация систем уличного освещения с заменой ламп на более экономичны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657DD9" w:rsidTr="00B4382B">
              <w:trPr>
                <w:trHeight w:val="69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657DD9" w:rsidTr="00B4382B">
              <w:trPr>
                <w:trHeight w:val="63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04 Я 02 2132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 000,00</w:t>
                  </w:r>
                </w:p>
              </w:tc>
            </w:tr>
            <w:tr w:rsidR="00657DD9" w:rsidTr="00B4382B">
              <w:trPr>
                <w:trHeight w:val="59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76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14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34 100,00</w:t>
                  </w:r>
                </w:p>
              </w:tc>
            </w:tr>
            <w:tr w:rsidR="00657DD9" w:rsidTr="00B4382B">
              <w:trPr>
                <w:trHeight w:val="557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lastRenderedPageBreak/>
                    <w:t>Высшее должностное лиц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6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14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34 1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14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34 100,00</w:t>
                  </w:r>
                </w:p>
              </w:tc>
            </w:tr>
            <w:tr w:rsidR="00657DD9" w:rsidTr="00B4382B">
              <w:trPr>
                <w:trHeight w:val="936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14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34 100,00</w:t>
                  </w:r>
                </w:p>
              </w:tc>
            </w:tr>
            <w:tr w:rsidR="00657DD9" w:rsidTr="00B4382B">
              <w:trPr>
                <w:trHeight w:val="65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6 1 00 0014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14 4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34 100,00</w:t>
                  </w:r>
                </w:p>
              </w:tc>
            </w:tr>
            <w:tr w:rsidR="00657DD9" w:rsidTr="00B4382B">
              <w:trPr>
                <w:trHeight w:val="70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Обеспечение деятельности контрольно-ревизионной комисс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77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19 3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20 000,00</w:t>
                  </w:r>
                </w:p>
              </w:tc>
            </w:tr>
            <w:tr w:rsidR="00657DD9" w:rsidTr="00B4382B">
              <w:trPr>
                <w:trHeight w:val="50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10477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Контрольно-ревизионная комиссия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7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9 3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0 0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межбюджетные трансферты за счет средств Александр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9 3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 000,00</w:t>
                  </w:r>
                </w:p>
              </w:tc>
            </w:tr>
            <w:tr w:rsidR="00657DD9" w:rsidTr="00B4382B">
              <w:trPr>
                <w:trHeight w:val="54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9 3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 0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7 1 00 П092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9 3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 000,00</w:t>
                  </w:r>
                </w:p>
              </w:tc>
            </w:tr>
            <w:tr w:rsidR="00657DD9" w:rsidTr="00117A78">
              <w:trPr>
                <w:trHeight w:val="49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8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30 000,00</w:t>
                  </w:r>
                </w:p>
              </w:tc>
            </w:tr>
            <w:tr w:rsidR="00657DD9" w:rsidTr="00B4382B">
              <w:trPr>
                <w:trHeight w:val="3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за счет средств резервного фонда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657DD9" w:rsidTr="00B4382B">
              <w:trPr>
                <w:trHeight w:val="46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бюджетные ассигн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657DD9" w:rsidTr="00B4382B">
              <w:trPr>
                <w:trHeight w:val="41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78 0 00 288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0 000,00</w:t>
                  </w:r>
                </w:p>
              </w:tc>
            </w:tr>
            <w:tr w:rsidR="00657DD9" w:rsidTr="00B4382B">
              <w:trPr>
                <w:trHeight w:val="62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0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9 9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9 800,00</w:t>
                  </w:r>
                </w:p>
              </w:tc>
            </w:tr>
            <w:tr w:rsidR="00657DD9" w:rsidTr="00B4382B">
              <w:trPr>
                <w:trHeight w:val="614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Прочие расходы за счет межбюджетных трансфертов других уровн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98 1 00 0000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9 9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57DD9">
                    <w:rPr>
                      <w:rFonts w:ascii="Times New Roman" w:hAnsi="Times New Roman" w:cs="Times New Roman"/>
                      <w:b/>
                      <w:bCs/>
                    </w:rPr>
                    <w:t>59 800,00</w:t>
                  </w:r>
                </w:p>
              </w:tc>
            </w:tr>
            <w:tr w:rsidR="00657DD9" w:rsidTr="00B4382B">
              <w:trPr>
                <w:trHeight w:val="64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Субвенции на осуществление первичного воинского учета на территориях где отсутствуют военные ко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9 900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59 800,00</w:t>
                  </w:r>
                </w:p>
              </w:tc>
            </w:tr>
            <w:tr w:rsidR="00657DD9" w:rsidTr="00B4382B">
              <w:trPr>
                <w:trHeight w:val="91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6 486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6 853,00</w:t>
                  </w:r>
                </w:p>
              </w:tc>
            </w:tr>
            <w:tr w:rsidR="00657DD9" w:rsidTr="00B4382B">
              <w:trPr>
                <w:trHeight w:val="31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6 486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36 853,00</w:t>
                  </w:r>
                </w:p>
              </w:tc>
            </w:tr>
            <w:tr w:rsidR="00657DD9" w:rsidTr="00B4382B">
              <w:trPr>
                <w:trHeight w:val="312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3 414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2 947,00</w:t>
                  </w:r>
                </w:p>
              </w:tc>
            </w:tr>
            <w:tr w:rsidR="00657DD9" w:rsidTr="00B4382B">
              <w:trPr>
                <w:trHeight w:val="648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 w:rsidP="00B4382B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Иные закупки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98 1 00 5118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3 414,00</w:t>
                  </w:r>
                </w:p>
              </w:tc>
              <w:tc>
                <w:tcPr>
                  <w:tcW w:w="1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657DD9" w:rsidRPr="00657DD9" w:rsidRDefault="00657DD9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657DD9">
                    <w:rPr>
                      <w:rFonts w:ascii="Times New Roman" w:hAnsi="Times New Roman" w:cs="Times New Roman"/>
                    </w:rPr>
                    <w:t>22 947,00</w:t>
                  </w:r>
                </w:p>
              </w:tc>
            </w:tr>
            <w:tr w:rsidR="00BB42C0" w:rsidTr="00B4382B">
              <w:trPr>
                <w:trHeight w:val="300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4382B">
              <w:trPr>
                <w:trHeight w:val="300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Pr="00BB42C0" w:rsidRDefault="00BB42C0" w:rsidP="00BB42C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B42C0" w:rsidTr="00B4382B">
              <w:trPr>
                <w:trHeight w:val="300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  <w:hideMark/>
                </w:tcPr>
                <w:p w:rsidR="00BB42C0" w:rsidRDefault="00BB42C0" w:rsidP="00BB42C0">
                  <w:pPr>
                    <w:rPr>
                      <w:rFonts w:ascii="Arial CYR" w:hAnsi="Arial CYR" w:cs="Arial CYR"/>
                      <w:sz w:val="24"/>
                      <w:szCs w:val="24"/>
                    </w:rPr>
                  </w:pPr>
                </w:p>
              </w:tc>
            </w:tr>
          </w:tbl>
          <w:p w:rsidR="00A76AEF" w:rsidRPr="00A76AEF" w:rsidRDefault="00A76AEF" w:rsidP="00BB42C0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76"/>
        <w:tblW w:w="10910" w:type="dxa"/>
        <w:tblLook w:val="04A0"/>
      </w:tblPr>
      <w:tblGrid>
        <w:gridCol w:w="4551"/>
        <w:gridCol w:w="109"/>
        <w:gridCol w:w="742"/>
        <w:gridCol w:w="198"/>
        <w:gridCol w:w="511"/>
        <w:gridCol w:w="189"/>
        <w:gridCol w:w="519"/>
        <w:gridCol w:w="121"/>
        <w:gridCol w:w="1439"/>
        <w:gridCol w:w="708"/>
        <w:gridCol w:w="84"/>
        <w:gridCol w:w="1334"/>
        <w:gridCol w:w="405"/>
      </w:tblGrid>
      <w:tr w:rsidR="00B4382B" w:rsidRPr="00A76AEF" w:rsidTr="00B4382B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    14 </w:t>
            </w:r>
          </w:p>
        </w:tc>
      </w:tr>
      <w:tr w:rsidR="00B4382B" w:rsidRPr="00A76AEF" w:rsidTr="00B4382B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B4382B" w:rsidRPr="00A76AEF" w:rsidTr="00B4382B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B4382B" w:rsidRPr="00A76AEF" w:rsidTr="00B4382B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Смоленской</w:t>
            </w:r>
          </w:p>
        </w:tc>
      </w:tr>
      <w:tr w:rsidR="00B4382B" w:rsidRPr="00A76AEF" w:rsidTr="00B4382B">
        <w:trPr>
          <w:trHeight w:val="255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B4382B" w:rsidRPr="00A76AEF" w:rsidTr="00B4382B">
        <w:trPr>
          <w:trHeight w:val="2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Монастырщинского</w:t>
            </w:r>
          </w:p>
        </w:tc>
      </w:tr>
      <w:tr w:rsidR="00B4382B" w:rsidRPr="00A76AEF" w:rsidTr="00B4382B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82B" w:rsidRPr="00A76AEF" w:rsidRDefault="00B4382B" w:rsidP="00F70B16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F70B1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</w:t>
            </w:r>
            <w:r w:rsidR="00F70B1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70B1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B4382B" w:rsidRPr="00A76AEF" w:rsidTr="00B4382B">
        <w:trPr>
          <w:trHeight w:val="570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382B" w:rsidRPr="00A76AEF" w:rsidRDefault="00B4382B" w:rsidP="00B4382B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A76AEF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4382B" w:rsidRPr="00C00B12" w:rsidTr="00B4382B">
        <w:trPr>
          <w:gridAfter w:val="1"/>
          <w:wAfter w:w="405" w:type="dxa"/>
          <w:trHeight w:val="300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82B" w:rsidRPr="00C00B12" w:rsidRDefault="00B4382B" w:rsidP="00B438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</w:tc>
      </w:tr>
      <w:tr w:rsidR="00B4382B" w:rsidRPr="00C00B12" w:rsidTr="00B4382B">
        <w:trPr>
          <w:gridAfter w:val="1"/>
          <w:wAfter w:w="405" w:type="dxa"/>
          <w:trHeight w:val="28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82B" w:rsidRPr="00C00B12" w:rsidRDefault="00B4382B" w:rsidP="00B4382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андровского сельского поселения Монастырщинского </w:t>
            </w:r>
          </w:p>
        </w:tc>
      </w:tr>
      <w:tr w:rsidR="00B4382B" w:rsidRPr="00C00B12" w:rsidTr="00B4382B">
        <w:trPr>
          <w:gridAfter w:val="1"/>
          <w:wAfter w:w="405" w:type="dxa"/>
          <w:trHeight w:val="1575"/>
        </w:trPr>
        <w:tc>
          <w:tcPr>
            <w:tcW w:w="10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82B" w:rsidRPr="00C00B12" w:rsidRDefault="00B4382B" w:rsidP="00F70B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ителям бюджетных средств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ам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а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целевым статьям(муниципальным программам и непрограмным направлениям деятельности),группам (группам и подгруппам) видов расходов классификации расходов бюджетов) на 201</w:t>
            </w:r>
            <w:r w:rsidR="00F70B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4382B" w:rsidRPr="00C00B12" w:rsidTr="00B4382B">
        <w:trPr>
          <w:gridAfter w:val="1"/>
          <w:wAfter w:w="405" w:type="dxa"/>
          <w:trHeight w:val="27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82B" w:rsidRPr="00C00B12" w:rsidRDefault="00B4382B" w:rsidP="00B4382B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лей)</w:t>
            </w:r>
          </w:p>
        </w:tc>
      </w:tr>
      <w:tr w:rsidR="00F70B16" w:rsidRPr="00C00B12" w:rsidTr="00B4382B">
        <w:trPr>
          <w:gridAfter w:val="1"/>
          <w:wAfter w:w="405" w:type="dxa"/>
          <w:trHeight w:val="22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Сумма</w:t>
            </w:r>
          </w:p>
        </w:tc>
      </w:tr>
      <w:tr w:rsidR="00F70B16" w:rsidRPr="00C00B12" w:rsidTr="00F70B16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4 670 7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3 065 800,00</w:t>
            </w:r>
          </w:p>
        </w:tc>
      </w:tr>
      <w:tr w:rsidR="00F70B16" w:rsidRPr="00C00B12" w:rsidTr="00B4382B">
        <w:trPr>
          <w:gridAfter w:val="1"/>
          <w:wAfter w:w="405" w:type="dxa"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7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488 500,00</w:t>
            </w:r>
          </w:p>
        </w:tc>
      </w:tr>
      <w:tr w:rsidR="00F70B16" w:rsidRPr="00C00B12" w:rsidTr="00B4382B">
        <w:trPr>
          <w:gridAfter w:val="1"/>
          <w:wAfter w:w="405" w:type="dxa"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F70B16" w:rsidRPr="00C00B12" w:rsidTr="00B4382B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 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2 525 900,00</w:t>
            </w:r>
          </w:p>
        </w:tc>
      </w:tr>
      <w:tr w:rsidR="00F70B16" w:rsidRPr="00C00B12" w:rsidTr="00B4382B">
        <w:trPr>
          <w:gridAfter w:val="1"/>
          <w:wAfter w:w="405" w:type="dxa"/>
          <w:trHeight w:val="498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2 525 900,00</w:t>
            </w:r>
          </w:p>
        </w:tc>
      </w:tr>
      <w:tr w:rsidR="00F70B16" w:rsidRPr="00C00B12" w:rsidTr="00C166D1">
        <w:trPr>
          <w:gridAfter w:val="1"/>
          <w:wAfter w:w="405" w:type="dxa"/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 525 9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 789 900,00</w:t>
            </w:r>
          </w:p>
        </w:tc>
      </w:tr>
      <w:tr w:rsidR="00F70B16" w:rsidRPr="00C00B12" w:rsidTr="00B4382B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 789 900,00</w:t>
            </w:r>
          </w:p>
        </w:tc>
      </w:tr>
      <w:tr w:rsidR="00F70B16" w:rsidRPr="00C00B12" w:rsidTr="00C166D1">
        <w:trPr>
          <w:gridAfter w:val="1"/>
          <w:wAfter w:w="405" w:type="dxa"/>
          <w:trHeight w:val="804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1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1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6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6 000,00</w:t>
            </w:r>
          </w:p>
        </w:tc>
      </w:tr>
      <w:tr w:rsidR="00F70B16" w:rsidRPr="00C00B12" w:rsidTr="00B4382B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4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C166D1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  <w:b/>
                <w:bCs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7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7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624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C166D1" w:rsidP="00C166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C166D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C166D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18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3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3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3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</w:rPr>
              <w:t>3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="00F70B16" w:rsidRPr="00F70B1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8 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6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F70B16">
              <w:rPr>
                <w:rFonts w:ascii="Times New Roman" w:hAnsi="Times New Roman" w:cs="Times New Roman"/>
                <w:i/>
                <w:iCs/>
              </w:rPr>
              <w:t>6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6 141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6 141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3 859,00</w:t>
            </w:r>
          </w:p>
        </w:tc>
      </w:tr>
      <w:tr w:rsidR="00F70B16" w:rsidRPr="00C00B12" w:rsidTr="00B4382B">
        <w:trPr>
          <w:gridAfter w:val="1"/>
          <w:wAfter w:w="405" w:type="dxa"/>
          <w:trHeight w:val="37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3 859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82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сновное мероприятие "Улучшение транспортно-эксплуатационных качеств автомобильных дорог местного значения и </w:t>
            </w: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улично-дорожной сет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lastRenderedPageBreak/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="00F70B16" w:rsidRPr="00F70B1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2 Я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83667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lastRenderedPageBreak/>
              <w:t xml:space="preserve">Расходы за счет средств дорожного фонда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70B16" w:rsidRPr="00F70B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16 4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728 500,00</w:t>
            </w:r>
          </w:p>
        </w:tc>
      </w:tr>
      <w:tr w:rsidR="00F70B16" w:rsidRPr="00C00B12" w:rsidTr="000A3981">
        <w:trPr>
          <w:gridAfter w:val="1"/>
          <w:wAfter w:w="405" w:type="dxa"/>
          <w:trHeight w:val="3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0A398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8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0A3981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</w:t>
            </w:r>
            <w:r w:rsidR="00F70B16"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 1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1 01 2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 w:rsidP="000A398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1 100,00</w:t>
            </w:r>
          </w:p>
        </w:tc>
      </w:tr>
      <w:tr w:rsidR="00F70B16" w:rsidRPr="00C00B12" w:rsidTr="009D5583">
        <w:trPr>
          <w:gridAfter w:val="1"/>
          <w:wAfter w:w="405" w:type="dxa"/>
          <w:trHeight w:val="4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0A398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F70B16" w:rsidRPr="00C00B12" w:rsidTr="00B4382B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577 300,00</w:t>
            </w:r>
          </w:p>
        </w:tc>
      </w:tr>
      <w:tr w:rsidR="00F70B16" w:rsidRPr="00C00B12" w:rsidTr="00B4382B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577 3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0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00 000,00</w:t>
            </w:r>
          </w:p>
        </w:tc>
      </w:tr>
      <w:tr w:rsidR="00F70B16" w:rsidRPr="00C00B12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300 000,00</w:t>
            </w:r>
          </w:p>
        </w:tc>
      </w:tr>
      <w:tr w:rsidR="00F70B16" w:rsidRPr="00C00B12" w:rsidTr="009D5583">
        <w:trPr>
          <w:gridAfter w:val="1"/>
          <w:wAfter w:w="405" w:type="dxa"/>
          <w:trHeight w:val="7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lastRenderedPageBreak/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77 300,00</w:t>
            </w:r>
          </w:p>
        </w:tc>
      </w:tr>
      <w:tr w:rsidR="00F70B16" w:rsidRPr="00F70B16" w:rsidTr="00B4382B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77 300,00</w:t>
            </w:r>
          </w:p>
        </w:tc>
      </w:tr>
      <w:tr w:rsidR="00F70B16" w:rsidRPr="00F70B16" w:rsidTr="00B4382B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77 3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150 1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14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9D558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9D558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F70B16" w:rsidRPr="00F70B16" w:rsidTr="00B4382B">
        <w:trPr>
          <w:gridAfter w:val="1"/>
          <w:wAfter w:w="405" w:type="dxa"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</w:t>
            </w:r>
            <w:r w:rsidR="00A233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я </w:t>
            </w: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проведение мероприятий в области благоустро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60 0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60 000,00</w:t>
            </w:r>
          </w:p>
        </w:tc>
      </w:tr>
      <w:tr w:rsidR="00F70B16" w:rsidRPr="00F70B16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60 000,00</w:t>
            </w:r>
          </w:p>
        </w:tc>
      </w:tr>
      <w:tr w:rsidR="00F70B16" w:rsidRPr="00F70B16" w:rsidTr="00B4382B">
        <w:trPr>
          <w:gridAfter w:val="1"/>
          <w:wAfter w:w="405" w:type="dxa"/>
          <w:trHeight w:val="10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8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43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8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85 1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70B16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F70B16" w:rsidRPr="00F70B16" w:rsidTr="00B4382B">
        <w:trPr>
          <w:gridAfter w:val="1"/>
          <w:wAfter w:w="405" w:type="dxa"/>
          <w:trHeight w:val="6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04 Я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70B16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F70B16" w:rsidRPr="00F70B16" w:rsidTr="00B4382B">
        <w:trPr>
          <w:gridAfter w:val="1"/>
          <w:wAfter w:w="405" w:type="dxa"/>
          <w:trHeight w:val="47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lastRenderedPageBreak/>
              <w:t>Модернизация систем уличного освещения с заменой ламп на более экономичны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5 000,00</w:t>
            </w:r>
          </w:p>
        </w:tc>
      </w:tr>
      <w:tr w:rsidR="00F70B16" w:rsidRPr="00F70B16" w:rsidTr="00B4382B">
        <w:trPr>
          <w:gridAfter w:val="1"/>
          <w:wAfter w:w="405" w:type="dxa"/>
          <w:trHeight w:val="26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5 000,00</w:t>
            </w:r>
          </w:p>
        </w:tc>
      </w:tr>
      <w:tr w:rsidR="00F70B16" w:rsidRPr="00F70B16" w:rsidTr="00B4382B">
        <w:trPr>
          <w:gridAfter w:val="1"/>
          <w:wAfter w:w="405" w:type="dxa"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0B16" w:rsidRPr="00F70B16" w:rsidRDefault="00F70B16" w:rsidP="00A2334A">
            <w:pPr>
              <w:ind w:firstLine="0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 w:rsidP="00A2334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0B16" w:rsidRPr="00F70B16" w:rsidRDefault="00F70B16">
            <w:pPr>
              <w:jc w:val="right"/>
              <w:rPr>
                <w:rFonts w:ascii="Times New Roman" w:hAnsi="Times New Roman" w:cs="Times New Roman"/>
              </w:rPr>
            </w:pPr>
            <w:r w:rsidRPr="00F70B16">
              <w:rPr>
                <w:rFonts w:ascii="Times New Roman" w:hAnsi="Times New Roman" w:cs="Times New Roman"/>
              </w:rPr>
              <w:t>5 000,00</w:t>
            </w:r>
          </w:p>
        </w:tc>
      </w:tr>
    </w:tbl>
    <w:p w:rsidR="004A155F" w:rsidRPr="00F70B16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Pr="00F70B16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74"/>
        <w:tblW w:w="10968" w:type="dxa"/>
        <w:tblLayout w:type="fixed"/>
        <w:tblLook w:val="04A0"/>
      </w:tblPr>
      <w:tblGrid>
        <w:gridCol w:w="3541"/>
        <w:gridCol w:w="423"/>
        <w:gridCol w:w="283"/>
        <w:gridCol w:w="426"/>
        <w:gridCol w:w="139"/>
        <w:gridCol w:w="287"/>
        <w:gridCol w:w="278"/>
        <w:gridCol w:w="203"/>
        <w:gridCol w:w="278"/>
        <w:gridCol w:w="512"/>
        <w:gridCol w:w="62"/>
        <w:gridCol w:w="236"/>
        <w:gridCol w:w="405"/>
        <w:gridCol w:w="143"/>
        <w:gridCol w:w="66"/>
        <w:gridCol w:w="498"/>
        <w:gridCol w:w="142"/>
        <w:gridCol w:w="22"/>
        <w:gridCol w:w="546"/>
        <w:gridCol w:w="707"/>
        <w:gridCol w:w="19"/>
        <w:gridCol w:w="203"/>
        <w:gridCol w:w="227"/>
        <w:gridCol w:w="959"/>
        <w:gridCol w:w="146"/>
        <w:gridCol w:w="33"/>
        <w:gridCol w:w="184"/>
      </w:tblGrid>
      <w:tr w:rsidR="00A2334A" w:rsidRPr="00A76AEF" w:rsidTr="00543E89">
        <w:trPr>
          <w:gridAfter w:val="1"/>
          <w:wAfter w:w="184" w:type="dxa"/>
          <w:trHeight w:val="24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</w:t>
            </w: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34A" w:rsidRPr="00A76AEF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                  </w:t>
            </w:r>
            <w:r w:rsidR="00A2334A"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5</w:t>
            </w:r>
          </w:p>
        </w:tc>
      </w:tr>
      <w:tr w:rsidR="00A2334A" w:rsidRPr="00A76AEF" w:rsidTr="00543E89">
        <w:trPr>
          <w:gridAfter w:val="1"/>
          <w:wAfter w:w="184" w:type="dxa"/>
          <w:trHeight w:val="24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2334A" w:rsidRPr="00A76AEF" w:rsidTr="00543E89">
        <w:trPr>
          <w:gridAfter w:val="1"/>
          <w:wAfter w:w="184" w:type="dxa"/>
          <w:trHeight w:val="24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2334A" w:rsidRPr="00A76AEF" w:rsidTr="00543E89">
        <w:trPr>
          <w:gridAfter w:val="1"/>
          <w:wAfter w:w="184" w:type="dxa"/>
          <w:trHeight w:val="24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Смоленской</w:t>
            </w:r>
          </w:p>
        </w:tc>
      </w:tr>
      <w:tr w:rsidR="00A2334A" w:rsidRPr="00A76AEF" w:rsidTr="00543E89">
        <w:trPr>
          <w:gridAfter w:val="1"/>
          <w:wAfter w:w="184" w:type="dxa"/>
          <w:trHeight w:val="246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2334A" w:rsidRPr="00A76AEF" w:rsidTr="00543E89">
        <w:trPr>
          <w:gridAfter w:val="1"/>
          <w:wAfter w:w="184" w:type="dxa"/>
          <w:trHeight w:val="261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Монастырщинского</w:t>
            </w:r>
          </w:p>
        </w:tc>
      </w:tr>
      <w:tr w:rsidR="00A2334A" w:rsidRPr="00A76AEF" w:rsidTr="00543E89">
        <w:trPr>
          <w:gridAfter w:val="1"/>
          <w:wAfter w:w="184" w:type="dxa"/>
          <w:trHeight w:val="551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2334A" w:rsidRPr="00A76AEF" w:rsidTr="00543E89">
        <w:trPr>
          <w:gridAfter w:val="1"/>
          <w:wAfter w:w="184" w:type="dxa"/>
          <w:trHeight w:val="551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2334A" w:rsidRPr="00C00B12" w:rsidTr="00543E89">
        <w:trPr>
          <w:gridAfter w:val="3"/>
          <w:wAfter w:w="363" w:type="dxa"/>
          <w:trHeight w:val="290"/>
        </w:trPr>
        <w:tc>
          <w:tcPr>
            <w:tcW w:w="94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4A" w:rsidRDefault="00A2334A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омственная структура расходов бюджета</w:t>
            </w:r>
          </w:p>
          <w:p w:rsidR="00A2334A" w:rsidRPr="00C00B12" w:rsidRDefault="00A2334A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ександровского сельского поселения Монастырщинского</w:t>
            </w:r>
          </w:p>
        </w:tc>
        <w:tc>
          <w:tcPr>
            <w:tcW w:w="1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836675">
            <w:pPr>
              <w:ind w:firstLine="0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2334A" w:rsidRPr="00C00B12" w:rsidTr="00543E89">
        <w:trPr>
          <w:gridAfter w:val="3"/>
          <w:wAfter w:w="363" w:type="dxa"/>
          <w:trHeight w:val="1189"/>
        </w:trPr>
        <w:tc>
          <w:tcPr>
            <w:tcW w:w="1060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4A" w:rsidRPr="00C00B12" w:rsidRDefault="00A2334A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 Смоленской области ( распределение бюджетных ассигнований по главным рапорядителям бюджетных средств,разделам,подразделам,целевым статьям(муниципальным программам и непрограмным направлениям деятельности),группам (группам и подгруппам) видов расходов классификации расходов бюджетов) на  плановый период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C00B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A2334A" w:rsidRPr="00C00B12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00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C00B12" w:rsidRDefault="00A2334A" w:rsidP="00A2334A">
            <w:pPr>
              <w:ind w:firstLine="0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A2334A" w:rsidRPr="00881C63" w:rsidTr="00543E89">
        <w:trPr>
          <w:gridAfter w:val="3"/>
          <w:wAfter w:w="363" w:type="dxa"/>
          <w:trHeight w:val="220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Целевая статья расходов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Сумма 202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4A" w:rsidRPr="00A2334A" w:rsidRDefault="008254C1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умма </w:t>
            </w:r>
            <w:r w:rsidR="00A2334A" w:rsidRPr="00A2334A">
              <w:rPr>
                <w:rFonts w:ascii="Times New Roman" w:hAnsi="Times New Roman" w:cs="Times New Roman"/>
                <w:b/>
                <w:bCs/>
              </w:rPr>
              <w:t>2021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4A" w:rsidRPr="00A2334A" w:rsidRDefault="00A2334A" w:rsidP="00811704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Администрация Александровского сельского посел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4 98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 266 700,00</w:t>
            </w:r>
          </w:p>
        </w:tc>
      </w:tr>
      <w:tr w:rsidR="00A2334A" w:rsidRPr="00881C63" w:rsidTr="00543E89">
        <w:trPr>
          <w:gridAfter w:val="3"/>
          <w:wAfter w:w="363" w:type="dxa"/>
          <w:trHeight w:val="31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 158 7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 207 000,00</w:t>
            </w:r>
          </w:p>
        </w:tc>
      </w:tr>
      <w:tr w:rsidR="00A2334A" w:rsidRPr="00881C63" w:rsidTr="00543E89">
        <w:trPr>
          <w:gridAfter w:val="3"/>
          <w:wAfter w:w="363" w:type="dxa"/>
          <w:trHeight w:val="8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76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31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Высшее должностное лиц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76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1797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6 1 00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14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34 100,00</w:t>
            </w:r>
          </w:p>
        </w:tc>
      </w:tr>
      <w:tr w:rsidR="00A2334A" w:rsidRPr="00881C63" w:rsidTr="00543E89">
        <w:trPr>
          <w:gridAfter w:val="3"/>
          <w:wAfter w:w="363" w:type="dxa"/>
          <w:trHeight w:val="147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592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619 900,00</w:t>
            </w:r>
          </w:p>
        </w:tc>
      </w:tr>
      <w:tr w:rsidR="00A2334A" w:rsidRPr="00881C63" w:rsidTr="00543E89">
        <w:trPr>
          <w:gridAfter w:val="3"/>
          <w:wAfter w:w="363" w:type="dxa"/>
          <w:trHeight w:val="97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эффективного управления муниципальным образованием Александровским сельским поселением Монастырщинского района Смоленской области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2 592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2 619 900,00</w:t>
            </w:r>
          </w:p>
        </w:tc>
      </w:tr>
      <w:tr w:rsidR="00A2334A" w:rsidRPr="00881C63" w:rsidTr="00543E89">
        <w:trPr>
          <w:gridAfter w:val="3"/>
          <w:wAfter w:w="363" w:type="dxa"/>
          <w:trHeight w:val="62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592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619 900,00</w:t>
            </w:r>
          </w:p>
        </w:tc>
      </w:tr>
      <w:tr w:rsidR="00A2334A" w:rsidRPr="00881C63" w:rsidTr="00543E89">
        <w:trPr>
          <w:gridAfter w:val="3"/>
          <w:wAfter w:w="363" w:type="dxa"/>
          <w:trHeight w:val="667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 1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592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 619 900,00</w:t>
            </w:r>
          </w:p>
        </w:tc>
      </w:tr>
      <w:tr w:rsidR="00A2334A" w:rsidRPr="00881C63" w:rsidTr="00543E89">
        <w:trPr>
          <w:gridAfter w:val="3"/>
          <w:wAfter w:w="363" w:type="dxa"/>
          <w:trHeight w:val="66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 592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 619 9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83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880 100,00</w:t>
            </w:r>
          </w:p>
        </w:tc>
      </w:tr>
      <w:tr w:rsidR="00A2334A" w:rsidRPr="00881C63" w:rsidTr="00543E89">
        <w:trPr>
          <w:gridAfter w:val="3"/>
          <w:wAfter w:w="363" w:type="dxa"/>
          <w:trHeight w:val="77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83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880 100,00</w:t>
            </w:r>
          </w:p>
        </w:tc>
      </w:tr>
      <w:tr w:rsidR="00A2334A" w:rsidRPr="00881C63" w:rsidTr="00543E89">
        <w:trPr>
          <w:gridAfter w:val="3"/>
          <w:wAfter w:w="363" w:type="dxa"/>
          <w:trHeight w:val="947"/>
        </w:trPr>
        <w:tc>
          <w:tcPr>
            <w:tcW w:w="3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26 1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13 800,00</w:t>
            </w:r>
          </w:p>
        </w:tc>
      </w:tr>
      <w:tr w:rsidR="00A2334A" w:rsidRPr="00881C63" w:rsidTr="00543E89">
        <w:trPr>
          <w:gridAfter w:val="3"/>
          <w:wAfter w:w="363" w:type="dxa"/>
          <w:trHeight w:val="94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412C8E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26 1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412C8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13 800,00</w:t>
            </w:r>
          </w:p>
        </w:tc>
      </w:tr>
      <w:tr w:rsidR="00A2334A" w:rsidRPr="00881C63" w:rsidTr="00543E89">
        <w:trPr>
          <w:gridAfter w:val="3"/>
          <w:wAfter w:w="363" w:type="dxa"/>
          <w:trHeight w:val="508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6 000,00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 1 01 001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6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6 000,00</w:t>
            </w:r>
          </w:p>
        </w:tc>
      </w:tr>
      <w:tr w:rsidR="00A2334A" w:rsidRPr="00881C63" w:rsidTr="00543E89">
        <w:trPr>
          <w:gridAfter w:val="3"/>
          <w:wAfter w:w="363" w:type="dxa"/>
          <w:trHeight w:val="1703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4 Я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3 0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</w:tr>
      <w:tr w:rsidR="00A2334A" w:rsidRPr="00881C63" w:rsidTr="00543E89">
        <w:trPr>
          <w:gridAfter w:val="3"/>
          <w:wAfter w:w="363" w:type="dxa"/>
          <w:trHeight w:val="79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1 2131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 000,00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106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AA16F3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77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AA16F3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807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о-ревизионная комиссия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77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81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9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53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7 1 00 П0921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9 3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Резервные фонд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3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55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8 0 00 0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62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47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78 0 00 288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A2334A" w:rsidRPr="00881C63" w:rsidTr="00543E89">
        <w:trPr>
          <w:gridAfter w:val="3"/>
          <w:wAfter w:w="363" w:type="dxa"/>
          <w:trHeight w:val="33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8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Прочие расходы за с</w:t>
            </w:r>
            <w:r w:rsidR="00F80C6A">
              <w:rPr>
                <w:rFonts w:ascii="Times New Roman" w:hAnsi="Times New Roman" w:cs="Times New Roman"/>
                <w:b/>
                <w:bCs/>
              </w:rPr>
              <w:t>чет межбюджетных трансфертов дру</w:t>
            </w:r>
            <w:r w:rsidRPr="00A2334A">
              <w:rPr>
                <w:rFonts w:ascii="Times New Roman" w:hAnsi="Times New Roman" w:cs="Times New Roman"/>
                <w:b/>
                <w:bCs/>
              </w:rPr>
              <w:t>гих уровней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8  1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9 8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59 9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2334A">
              <w:rPr>
                <w:rFonts w:ascii="Times New Roman" w:hAnsi="Times New Roman" w:cs="Times New Roman"/>
                <w:i/>
                <w:iCs/>
              </w:rPr>
              <w:t>59 8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6 486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6 853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6 486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6 853,00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3 414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2 947,00</w:t>
            </w:r>
          </w:p>
        </w:tc>
      </w:tr>
      <w:tr w:rsidR="00A2334A" w:rsidRPr="00881C63" w:rsidTr="00543E89">
        <w:trPr>
          <w:gridAfter w:val="3"/>
          <w:wAfter w:w="363" w:type="dxa"/>
          <w:trHeight w:val="68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8 1 00 511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3 414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2 947,00</w:t>
            </w:r>
          </w:p>
        </w:tc>
      </w:tr>
      <w:tr w:rsidR="00A2334A" w:rsidRPr="00881C63" w:rsidTr="00543E89">
        <w:trPr>
          <w:gridAfter w:val="3"/>
          <w:wAfter w:w="363" w:type="dxa"/>
          <w:trHeight w:val="49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528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147878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2334A" w:rsidRPr="00A2334A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F80C6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1812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2 0 00 0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2 Я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147878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55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за счет средств дорожного фонд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81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 Я 01 202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033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 231 100,00</w:t>
            </w:r>
          </w:p>
        </w:tc>
      </w:tr>
      <w:tr w:rsidR="00A2334A" w:rsidRPr="00881C63" w:rsidTr="00543E89">
        <w:trPr>
          <w:gridAfter w:val="3"/>
          <w:wAfter w:w="363" w:type="dxa"/>
          <w:trHeight w:val="511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728 4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768 800,00</w:t>
            </w:r>
          </w:p>
        </w:tc>
      </w:tr>
      <w:tr w:rsidR="00A2334A" w:rsidRPr="00881C63" w:rsidTr="00543E89">
        <w:trPr>
          <w:gridAfter w:val="3"/>
          <w:wAfter w:w="363" w:type="dxa"/>
          <w:trHeight w:val="43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Коммунальное хозя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187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60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 2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 2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8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30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98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81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3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2 01 2129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78 400,00</w:t>
            </w:r>
          </w:p>
        </w:tc>
      </w:tr>
      <w:tr w:rsidR="00A2334A" w:rsidRPr="00881C63" w:rsidTr="00543E89">
        <w:trPr>
          <w:gridAfter w:val="3"/>
          <w:wAfter w:w="363" w:type="dxa"/>
          <w:trHeight w:val="53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190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Александровского сельского поселения Монастырщинского района Смоленской области»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0 00 0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45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8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528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3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2334A" w:rsidRPr="00A2334A" w:rsidRDefault="00A2334A" w:rsidP="008254C1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</w:t>
            </w:r>
            <w:r w:rsidR="008254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е </w:t>
            </w: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3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8254C1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6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77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проведение мероприятий в области благоустройств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843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985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3 01 2033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60 000,00</w:t>
            </w:r>
          </w:p>
        </w:tc>
      </w:tr>
      <w:tr w:rsidR="00A2334A" w:rsidRPr="00881C63" w:rsidTr="00543E89">
        <w:trPr>
          <w:gridAfter w:val="3"/>
          <w:wAfter w:w="363" w:type="dxa"/>
          <w:trHeight w:val="1206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4 00 000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85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2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 4 01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8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12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822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2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580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543E89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334A" w:rsidRPr="00A2334A">
              <w:rPr>
                <w:rFonts w:ascii="Times New Roman" w:hAnsi="Times New Roman" w:cs="Times New Roman"/>
              </w:rPr>
              <w:t>2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 4 01 2034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8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125 400,00</w:t>
            </w:r>
          </w:p>
        </w:tc>
      </w:tr>
      <w:tr w:rsidR="00A2334A" w:rsidRPr="00881C63" w:rsidTr="00543E89">
        <w:trPr>
          <w:gridAfter w:val="3"/>
          <w:wAfter w:w="363" w:type="dxa"/>
          <w:trHeight w:val="904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04 0 00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A2334A">
              <w:rPr>
                <w:rFonts w:ascii="Times New Roman" w:hAnsi="Times New Roman" w:cs="Times New Roman"/>
                <w:b/>
                <w:bCs/>
              </w:rPr>
              <w:t>5 000,00</w:t>
            </w:r>
          </w:p>
        </w:tc>
      </w:tr>
      <w:tr w:rsidR="00A2334A" w:rsidRPr="00881C63" w:rsidTr="00543E89">
        <w:trPr>
          <w:gridAfter w:val="3"/>
          <w:wAfter w:w="363" w:type="dxa"/>
          <w:trHeight w:val="301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04 Я 02 0000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2334A">
              <w:rPr>
                <w:rFonts w:ascii="Times New Roman" w:hAnsi="Times New Roman" w:cs="Times New Roman"/>
                <w:b/>
                <w:bCs/>
                <w:i/>
                <w:iCs/>
              </w:rPr>
              <w:t>5 000,00</w:t>
            </w:r>
          </w:p>
        </w:tc>
      </w:tr>
      <w:tr w:rsidR="00A2334A" w:rsidRPr="00881C63" w:rsidTr="00543E89">
        <w:trPr>
          <w:gridAfter w:val="3"/>
          <w:wAfter w:w="363" w:type="dxa"/>
          <w:trHeight w:val="644"/>
        </w:trPr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</w:tr>
      <w:tr w:rsidR="00A2334A" w:rsidRPr="00881C63" w:rsidTr="00543E89">
        <w:trPr>
          <w:gridAfter w:val="3"/>
          <w:wAfter w:w="363" w:type="dxa"/>
          <w:trHeight w:val="726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</w:tr>
      <w:tr w:rsidR="00A2334A" w:rsidRPr="00881C63" w:rsidTr="00543E89">
        <w:trPr>
          <w:gridAfter w:val="3"/>
          <w:wAfter w:w="363" w:type="dxa"/>
          <w:trHeight w:val="949"/>
        </w:trPr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4A" w:rsidRPr="00A2334A" w:rsidRDefault="00A2334A" w:rsidP="00543E89">
            <w:pPr>
              <w:ind w:firstLine="0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04 Я 02 21320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 w:rsidP="00543E89">
            <w:pPr>
              <w:ind w:firstLine="0"/>
              <w:jc w:val="both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  <w:tc>
          <w:tcPr>
            <w:tcW w:w="13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4A" w:rsidRPr="00A2334A" w:rsidRDefault="00A2334A">
            <w:pPr>
              <w:jc w:val="right"/>
              <w:rPr>
                <w:rFonts w:ascii="Times New Roman" w:hAnsi="Times New Roman" w:cs="Times New Roman"/>
              </w:rPr>
            </w:pPr>
            <w:r w:rsidRPr="00A2334A">
              <w:rPr>
                <w:rFonts w:ascii="Times New Roman" w:hAnsi="Times New Roman" w:cs="Times New Roman"/>
              </w:rPr>
              <w:t>5 000,00</w:t>
            </w:r>
          </w:p>
        </w:tc>
      </w:tr>
      <w:tr w:rsidR="00A2334A" w:rsidRPr="00A76AEF" w:rsidTr="00543E89">
        <w:trPr>
          <w:trHeight w:val="246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881C63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881C63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881C63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881C63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881C63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34A" w:rsidRPr="00881C63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34A" w:rsidRPr="00881C63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B7E65" w:rsidRDefault="000B7E6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675" w:rsidRDefault="00836675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2334A" w:rsidRPr="00881C63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1C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16</w:t>
            </w:r>
          </w:p>
        </w:tc>
      </w:tr>
      <w:tr w:rsidR="00A2334A" w:rsidRPr="00A76AEF" w:rsidTr="00543E89">
        <w:trPr>
          <w:trHeight w:val="246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543E89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     </w:t>
            </w:r>
            <w:r w:rsidR="00A2334A"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решени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A2334A"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Сове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A2334A" w:rsidRPr="00A76AEF">
              <w:rPr>
                <w:rFonts w:ascii="Times New Roman" w:eastAsia="Times New Roman" w:hAnsi="Times New Roman" w:cs="Times New Roman"/>
                <w:lang w:eastAsia="ru-RU"/>
              </w:rPr>
              <w:t>депутатов</w:t>
            </w:r>
          </w:p>
        </w:tc>
      </w:tr>
      <w:tr w:rsidR="00A2334A" w:rsidRPr="00A76AEF" w:rsidTr="00543E89">
        <w:trPr>
          <w:trHeight w:val="246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</w:tr>
      <w:tr w:rsidR="00A2334A" w:rsidRPr="00A76AEF" w:rsidTr="00543E89">
        <w:trPr>
          <w:trHeight w:val="246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</w:t>
            </w:r>
          </w:p>
        </w:tc>
      </w:tr>
      <w:tr w:rsidR="00A2334A" w:rsidRPr="00A76AEF" w:rsidTr="00543E89">
        <w:trPr>
          <w:trHeight w:val="246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области "О бюджете Александровского</w:t>
            </w:r>
          </w:p>
        </w:tc>
      </w:tr>
      <w:tr w:rsidR="00A2334A" w:rsidRPr="00A76AEF" w:rsidTr="00543E89">
        <w:trPr>
          <w:trHeight w:val="261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34A" w:rsidRPr="00A76AEF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Монастырщинского</w:t>
            </w:r>
          </w:p>
        </w:tc>
      </w:tr>
      <w:tr w:rsidR="00A2334A" w:rsidRPr="00A76AEF" w:rsidTr="00543E89">
        <w:trPr>
          <w:trHeight w:val="565"/>
        </w:trPr>
        <w:tc>
          <w:tcPr>
            <w:tcW w:w="55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A76AEF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334A" w:rsidRPr="00A76AEF" w:rsidRDefault="00A2334A" w:rsidP="00543E8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района Смоленской области на 201</w:t>
            </w:r>
            <w:r w:rsidR="00543E8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период 20</w:t>
            </w:r>
            <w:r w:rsidR="00543E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43E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 "</w:t>
            </w:r>
          </w:p>
        </w:tc>
      </w:tr>
      <w:tr w:rsidR="00A2334A" w:rsidRPr="004B27F0" w:rsidTr="008254C1">
        <w:trPr>
          <w:gridAfter w:val="2"/>
          <w:wAfter w:w="217" w:type="dxa"/>
          <w:trHeight w:val="928"/>
        </w:trPr>
        <w:tc>
          <w:tcPr>
            <w:tcW w:w="107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334A" w:rsidRPr="004B27F0" w:rsidRDefault="00A2334A" w:rsidP="00A2334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муниципальным программам и непрограммным направлениям деятельности на 2018 год</w:t>
            </w:r>
          </w:p>
        </w:tc>
      </w:tr>
      <w:tr w:rsidR="00A2334A" w:rsidRPr="004B27F0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4B27F0" w:rsidRDefault="00A2334A" w:rsidP="00A2334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F0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543E89" w:rsidRPr="000B7E65" w:rsidTr="00543E89">
        <w:trPr>
          <w:gridAfter w:val="2"/>
          <w:wAfter w:w="217" w:type="dxa"/>
          <w:trHeight w:val="2203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3E89" w:rsidRPr="000B7E65" w:rsidTr="000B7E65">
        <w:trPr>
          <w:gridAfter w:val="2"/>
          <w:wAfter w:w="217" w:type="dxa"/>
          <w:trHeight w:val="1095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BEEF3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 Александровским сельским поселением Монастырщинского района Смоленской области"</w:t>
            </w:r>
          </w:p>
        </w:tc>
        <w:tc>
          <w:tcPr>
            <w:tcW w:w="169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25 900,00</w:t>
            </w:r>
          </w:p>
        </w:tc>
      </w:tr>
      <w:tr w:rsidR="00543E89" w:rsidRPr="000B7E65" w:rsidTr="000B7E65">
        <w:trPr>
          <w:gridAfter w:val="2"/>
          <w:wAfter w:w="217" w:type="dxa"/>
          <w:trHeight w:val="772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5 900,00</w:t>
            </w:r>
          </w:p>
        </w:tc>
      </w:tr>
      <w:tr w:rsidR="00543E89" w:rsidRPr="000B7E65" w:rsidTr="000B7E65">
        <w:trPr>
          <w:gridAfter w:val="2"/>
          <w:wAfter w:w="217" w:type="dxa"/>
          <w:trHeight w:val="57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25 9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 525 9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5 9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5 900,00</w:t>
            </w:r>
          </w:p>
        </w:tc>
      </w:tr>
      <w:tr w:rsidR="00543E89" w:rsidRPr="000B7E65" w:rsidTr="000B7E65">
        <w:trPr>
          <w:gridAfter w:val="2"/>
          <w:wAfter w:w="217" w:type="dxa"/>
          <w:trHeight w:val="999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5 900,00</w:t>
            </w:r>
          </w:p>
        </w:tc>
      </w:tr>
      <w:tr w:rsidR="00543E89" w:rsidRPr="000B7E65" w:rsidTr="000B7E65">
        <w:trPr>
          <w:gridAfter w:val="2"/>
          <w:wAfter w:w="217" w:type="dxa"/>
          <w:trHeight w:val="1269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 789 900,00</w:t>
            </w:r>
          </w:p>
        </w:tc>
      </w:tr>
      <w:tr w:rsidR="00543E89" w:rsidRPr="000B7E65" w:rsidTr="00543E89">
        <w:trPr>
          <w:gridAfter w:val="2"/>
          <w:wAfter w:w="217" w:type="dxa"/>
          <w:trHeight w:val="59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 789 900,00</w:t>
            </w:r>
          </w:p>
        </w:tc>
      </w:tr>
      <w:tr w:rsidR="00543E89" w:rsidRPr="000B7E65" w:rsidTr="000B7E65">
        <w:trPr>
          <w:gridAfter w:val="2"/>
          <w:wAfter w:w="217" w:type="dxa"/>
          <w:trHeight w:val="517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10 000,00</w:t>
            </w:r>
          </w:p>
        </w:tc>
      </w:tr>
      <w:tr w:rsidR="00543E89" w:rsidRPr="000B7E65" w:rsidTr="000B7E65">
        <w:trPr>
          <w:gridAfter w:val="2"/>
          <w:wAfter w:w="217" w:type="dxa"/>
          <w:trHeight w:val="70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1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</w:tr>
      <w:tr w:rsidR="00543E89" w:rsidRPr="000B7E65" w:rsidTr="000B7E65">
        <w:trPr>
          <w:gridAfter w:val="2"/>
          <w:wAfter w:w="217" w:type="dxa"/>
          <w:trHeight w:val="155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6 400,00</w:t>
            </w:r>
          </w:p>
        </w:tc>
      </w:tr>
      <w:tr w:rsidR="00543E89" w:rsidRPr="000B7E65" w:rsidTr="000B7E65">
        <w:trPr>
          <w:gridAfter w:val="2"/>
          <w:wAfter w:w="217" w:type="dxa"/>
          <w:trHeight w:val="1119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6 4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 4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 4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 4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6 400,00</w:t>
            </w:r>
          </w:p>
        </w:tc>
      </w:tr>
      <w:tr w:rsidR="00543E89" w:rsidRPr="000B7E65" w:rsidTr="000B7E65">
        <w:trPr>
          <w:gridAfter w:val="2"/>
          <w:wAfter w:w="217" w:type="dxa"/>
          <w:trHeight w:val="54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16 400,00</w:t>
            </w:r>
          </w:p>
        </w:tc>
      </w:tr>
      <w:tr w:rsidR="00543E89" w:rsidRPr="000B7E65" w:rsidTr="000B7E65">
        <w:trPr>
          <w:gridAfter w:val="2"/>
          <w:wAfter w:w="217" w:type="dxa"/>
          <w:trHeight w:val="69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16 400,00</w:t>
            </w:r>
          </w:p>
        </w:tc>
      </w:tr>
      <w:tr w:rsidR="00543E89" w:rsidRPr="000B7E65" w:rsidTr="000B7E65">
        <w:trPr>
          <w:gridAfter w:val="2"/>
          <w:wAfter w:w="217" w:type="dxa"/>
          <w:trHeight w:val="140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Монастырщинского района Смоленской области»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23 500,00</w:t>
            </w:r>
          </w:p>
        </w:tc>
      </w:tr>
      <w:tr w:rsidR="00543E89" w:rsidRPr="000B7E65" w:rsidTr="00543E89">
        <w:trPr>
          <w:gridAfter w:val="2"/>
          <w:wAfter w:w="217" w:type="dxa"/>
          <w:trHeight w:val="904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"Капитальный и текущий ремонт муниципального жилищного фонда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0 000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543E89" w:rsidRPr="000B7E65" w:rsidTr="000B7E65">
        <w:trPr>
          <w:gridAfter w:val="2"/>
          <w:wAfter w:w="217" w:type="dxa"/>
          <w:trHeight w:val="64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качества муниципального жилищного фонда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1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100,00</w:t>
            </w:r>
          </w:p>
        </w:tc>
      </w:tr>
      <w:tr w:rsidR="00543E89" w:rsidRPr="000B7E65" w:rsidTr="000B7E65">
        <w:trPr>
          <w:gridAfter w:val="2"/>
          <w:wAfter w:w="217" w:type="dxa"/>
          <w:trHeight w:val="69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для оплаты взносов на капитальный ремонт общего имущества многоквартирных жилых домов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0B7E6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0B7E6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0,00</w:t>
            </w:r>
          </w:p>
        </w:tc>
      </w:tr>
      <w:tr w:rsidR="00543E89" w:rsidRPr="000B7E65" w:rsidTr="00AB24A5">
        <w:trPr>
          <w:gridAfter w:val="2"/>
          <w:wAfter w:w="217" w:type="dxa"/>
          <w:trHeight w:val="60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543E89" w:rsidRPr="000B7E65" w:rsidTr="00AB24A5">
        <w:trPr>
          <w:gridAfter w:val="2"/>
          <w:wAfter w:w="217" w:type="dxa"/>
          <w:trHeight w:val="68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1 01 20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 100,00</w:t>
            </w:r>
          </w:p>
        </w:tc>
      </w:tr>
      <w:tr w:rsidR="00543E89" w:rsidRPr="000B7E65" w:rsidTr="00543E89">
        <w:trPr>
          <w:gridAfter w:val="2"/>
          <w:wAfter w:w="217" w:type="dxa"/>
          <w:trHeight w:val="90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7 300,00</w:t>
            </w:r>
          </w:p>
        </w:tc>
      </w:tr>
      <w:tr w:rsidR="00543E89" w:rsidRPr="000B7E65" w:rsidTr="00AB24A5">
        <w:trPr>
          <w:gridAfter w:val="2"/>
          <w:wAfter w:w="217" w:type="dxa"/>
          <w:trHeight w:val="78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7 300,00</w:t>
            </w:r>
          </w:p>
        </w:tc>
      </w:tr>
      <w:tr w:rsidR="00543E89" w:rsidRPr="000B7E65" w:rsidTr="00AB24A5">
        <w:trPr>
          <w:gridAfter w:val="2"/>
          <w:wAfter w:w="217" w:type="dxa"/>
          <w:trHeight w:val="70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35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69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5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77 3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3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3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7 300,00</w:t>
            </w:r>
          </w:p>
        </w:tc>
      </w:tr>
      <w:tr w:rsidR="00543E89" w:rsidRPr="000B7E65" w:rsidTr="00AB24A5">
        <w:trPr>
          <w:gridAfter w:val="2"/>
          <w:wAfter w:w="217" w:type="dxa"/>
          <w:trHeight w:val="466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77 300,00</w:t>
            </w:r>
          </w:p>
        </w:tc>
      </w:tr>
      <w:tr w:rsidR="00543E89" w:rsidRPr="000B7E65" w:rsidTr="00AB24A5">
        <w:trPr>
          <w:gridAfter w:val="2"/>
          <w:wAfter w:w="217" w:type="dxa"/>
          <w:trHeight w:val="55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77 300,00</w:t>
            </w:r>
          </w:p>
        </w:tc>
      </w:tr>
      <w:tr w:rsidR="00543E89" w:rsidRPr="000B7E65" w:rsidTr="00AB24A5">
        <w:trPr>
          <w:gridAfter w:val="2"/>
          <w:wAfter w:w="217" w:type="dxa"/>
          <w:trHeight w:val="427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80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</w:t>
            </w:r>
            <w:r w:rsidR="00AB24A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43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8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92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543E89" w:rsidRPr="000B7E65" w:rsidTr="00AB24A5">
        <w:trPr>
          <w:gridAfter w:val="2"/>
          <w:wAfter w:w="217" w:type="dxa"/>
          <w:trHeight w:val="889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100,00</w:t>
            </w:r>
          </w:p>
        </w:tc>
      </w:tr>
      <w:tr w:rsidR="00543E89" w:rsidRPr="000B7E65" w:rsidTr="00AB24A5">
        <w:trPr>
          <w:gridAfter w:val="2"/>
          <w:wAfter w:w="217" w:type="dxa"/>
          <w:trHeight w:val="66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100,00</w:t>
            </w:r>
          </w:p>
        </w:tc>
      </w:tr>
      <w:tr w:rsidR="00543E89" w:rsidRPr="000B7E65" w:rsidTr="00AB24A5">
        <w:trPr>
          <w:gridAfter w:val="2"/>
          <w:wAfter w:w="217" w:type="dxa"/>
          <w:trHeight w:val="54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AB24A5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43E89" w:rsidRPr="000B7E65">
              <w:rPr>
                <w:rFonts w:ascii="Times New Roman" w:hAnsi="Times New Roman" w:cs="Times New Roman"/>
                <w:sz w:val="20"/>
                <w:szCs w:val="20"/>
              </w:rPr>
              <w:t>асходы на проведение мероприятий в области уличного освещ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5 100,00</w:t>
            </w:r>
          </w:p>
        </w:tc>
      </w:tr>
      <w:tr w:rsidR="00543E89" w:rsidRPr="000B7E65" w:rsidTr="00543E89">
        <w:trPr>
          <w:gridAfter w:val="2"/>
          <w:wAfter w:w="217" w:type="dxa"/>
          <w:trHeight w:val="62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1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1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100,00</w:t>
            </w:r>
          </w:p>
        </w:tc>
      </w:tr>
      <w:tr w:rsidR="00543E89" w:rsidRPr="000B7E65" w:rsidTr="00AB24A5">
        <w:trPr>
          <w:gridAfter w:val="2"/>
          <w:wAfter w:w="217" w:type="dxa"/>
          <w:trHeight w:val="54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5 100,00</w:t>
            </w:r>
          </w:p>
        </w:tc>
      </w:tr>
      <w:tr w:rsidR="00543E89" w:rsidRPr="000B7E65" w:rsidTr="00AB24A5">
        <w:trPr>
          <w:gridAfter w:val="2"/>
          <w:wAfter w:w="217" w:type="dxa"/>
          <w:trHeight w:val="70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5 100,00</w:t>
            </w:r>
          </w:p>
        </w:tc>
      </w:tr>
      <w:tr w:rsidR="00543E89" w:rsidRPr="000B7E65" w:rsidTr="00AB24A5">
        <w:trPr>
          <w:gridAfter w:val="2"/>
          <w:wAfter w:w="217" w:type="dxa"/>
          <w:trHeight w:val="1126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 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</w:tr>
      <w:tr w:rsidR="00543E89" w:rsidRPr="000B7E65" w:rsidTr="00AB24A5">
        <w:trPr>
          <w:gridAfter w:val="2"/>
          <w:wAfter w:w="217" w:type="dxa"/>
          <w:trHeight w:val="81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543E89" w:rsidRPr="000B7E65" w:rsidTr="00AB24A5">
        <w:trPr>
          <w:gridAfter w:val="2"/>
          <w:wAfter w:w="217" w:type="dxa"/>
          <w:trHeight w:val="98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543E89" w:rsidRPr="000B7E65" w:rsidTr="00543E89">
        <w:trPr>
          <w:gridAfter w:val="2"/>
          <w:wAfter w:w="217" w:type="dxa"/>
          <w:trHeight w:val="62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543E89" w:rsidRPr="000B7E65" w:rsidTr="00AB24A5">
        <w:trPr>
          <w:gridAfter w:val="2"/>
          <w:wAfter w:w="217" w:type="dxa"/>
          <w:trHeight w:val="101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5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543E89" w:rsidRPr="000B7E65" w:rsidTr="00AB24A5">
        <w:trPr>
          <w:gridAfter w:val="2"/>
          <w:wAfter w:w="217" w:type="dxa"/>
          <w:trHeight w:val="707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543E89" w:rsidRPr="000B7E65" w:rsidTr="00AB24A5">
        <w:trPr>
          <w:gridAfter w:val="2"/>
          <w:wAfter w:w="217" w:type="dxa"/>
          <w:trHeight w:val="69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</w:tr>
      <w:tr w:rsidR="00543E89" w:rsidRPr="000B7E65" w:rsidTr="00AB24A5">
        <w:trPr>
          <w:gridAfter w:val="2"/>
          <w:wAfter w:w="217" w:type="dxa"/>
          <w:trHeight w:val="43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2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4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543E89" w:rsidRPr="000B7E65" w:rsidTr="00AB24A5">
        <w:trPr>
          <w:gridAfter w:val="2"/>
          <w:wAfter w:w="217" w:type="dxa"/>
          <w:trHeight w:val="56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500,00</w:t>
            </w:r>
          </w:p>
        </w:tc>
      </w:tr>
      <w:tr w:rsidR="00543E89" w:rsidRPr="000B7E65" w:rsidTr="00AB24A5">
        <w:trPr>
          <w:gridAfter w:val="2"/>
          <w:wAfter w:w="217" w:type="dxa"/>
          <w:trHeight w:val="407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500,00</w:t>
            </w:r>
          </w:p>
        </w:tc>
      </w:tr>
      <w:tr w:rsidR="00543E89" w:rsidRPr="000B7E65" w:rsidTr="00AB24A5">
        <w:trPr>
          <w:gridAfter w:val="2"/>
          <w:wAfter w:w="217" w:type="dxa"/>
          <w:trHeight w:val="4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AB24A5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3E89" w:rsidRPr="000B7E65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488 500,00</w:t>
            </w:r>
          </w:p>
        </w:tc>
      </w:tr>
      <w:tr w:rsidR="00543E89" w:rsidRPr="000B7E65" w:rsidTr="00AB24A5">
        <w:trPr>
          <w:gridAfter w:val="2"/>
          <w:wAfter w:w="217" w:type="dxa"/>
          <w:trHeight w:val="519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88 5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500,00</w:t>
            </w:r>
          </w:p>
        </w:tc>
      </w:tr>
      <w:tr w:rsidR="00543E89" w:rsidRPr="000B7E65" w:rsidTr="00AB24A5">
        <w:trPr>
          <w:gridAfter w:val="2"/>
          <w:wAfter w:w="217" w:type="dxa"/>
          <w:trHeight w:val="67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8 500,00</w:t>
            </w:r>
          </w:p>
        </w:tc>
      </w:tr>
      <w:tr w:rsidR="00543E89" w:rsidRPr="000B7E65" w:rsidTr="00AB24A5">
        <w:trPr>
          <w:gridAfter w:val="2"/>
          <w:wAfter w:w="217" w:type="dxa"/>
          <w:trHeight w:val="1235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488 500,00</w:t>
            </w:r>
          </w:p>
        </w:tc>
      </w:tr>
      <w:tr w:rsidR="00543E89" w:rsidRPr="000B7E65" w:rsidTr="00543E89">
        <w:trPr>
          <w:gridAfter w:val="2"/>
          <w:wAfter w:w="217" w:type="dxa"/>
          <w:trHeight w:val="565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488 500,00</w:t>
            </w:r>
          </w:p>
        </w:tc>
      </w:tr>
      <w:tr w:rsidR="00543E89" w:rsidRPr="000B7E65" w:rsidTr="00543E89">
        <w:trPr>
          <w:gridAfter w:val="2"/>
          <w:wAfter w:w="217" w:type="dxa"/>
          <w:trHeight w:val="94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 400,00</w:t>
            </w:r>
          </w:p>
        </w:tc>
      </w:tr>
      <w:tr w:rsidR="00543E89" w:rsidRPr="000B7E65" w:rsidTr="00543E89">
        <w:trPr>
          <w:gridAfter w:val="2"/>
          <w:wAfter w:w="217" w:type="dxa"/>
          <w:trHeight w:val="60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8 400,00</w:t>
            </w:r>
          </w:p>
        </w:tc>
      </w:tr>
      <w:tr w:rsidR="00543E89" w:rsidRPr="000B7E65" w:rsidTr="00543E89">
        <w:trPr>
          <w:gridAfter w:val="2"/>
          <w:wAfter w:w="217" w:type="dxa"/>
          <w:trHeight w:val="62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8 400,00</w:t>
            </w:r>
          </w:p>
        </w:tc>
      </w:tr>
      <w:tr w:rsidR="00543E89" w:rsidRPr="000B7E65" w:rsidTr="00543E89">
        <w:trPr>
          <w:gridAfter w:val="2"/>
          <w:wAfter w:w="217" w:type="dxa"/>
          <w:trHeight w:val="31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0,00</w:t>
            </w:r>
          </w:p>
        </w:tc>
      </w:tr>
      <w:tr w:rsidR="00543E89" w:rsidRPr="000B7E65" w:rsidTr="00AB24A5">
        <w:trPr>
          <w:gridAfter w:val="2"/>
          <w:wAfter w:w="217" w:type="dxa"/>
          <w:trHeight w:val="69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0,00</w:t>
            </w:r>
          </w:p>
        </w:tc>
      </w:tr>
      <w:tr w:rsidR="00543E89" w:rsidRPr="000B7E65" w:rsidTr="00AB24A5">
        <w:trPr>
          <w:gridAfter w:val="2"/>
          <w:wAfter w:w="217" w:type="dxa"/>
          <w:trHeight w:val="42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8 400,00</w:t>
            </w:r>
          </w:p>
        </w:tc>
      </w:tr>
      <w:tr w:rsidR="00543E89" w:rsidRPr="000B7E65" w:rsidTr="00AB24A5">
        <w:trPr>
          <w:gridAfter w:val="2"/>
          <w:wAfter w:w="217" w:type="dxa"/>
          <w:trHeight w:val="4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8 400,00</w:t>
            </w:r>
          </w:p>
        </w:tc>
      </w:tr>
      <w:tr w:rsidR="00543E89" w:rsidRPr="000B7E65" w:rsidTr="00AB24A5">
        <w:trPr>
          <w:gridAfter w:val="2"/>
          <w:wAfter w:w="217" w:type="dxa"/>
          <w:trHeight w:val="574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AB24A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710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F21E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F21E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43E89" w:rsidRPr="000B7E65" w:rsidTr="00F21E00">
        <w:trPr>
          <w:gridAfter w:val="2"/>
          <w:wAfter w:w="217" w:type="dxa"/>
          <w:trHeight w:val="679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AB24A5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62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33"/>
        </w:trPr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543E89" w:rsidRPr="000B7E65" w:rsidTr="00B6194E">
        <w:trPr>
          <w:gridAfter w:val="2"/>
          <w:wAfter w:w="217" w:type="dxa"/>
          <w:trHeight w:val="432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B6194E">
        <w:trPr>
          <w:gridAfter w:val="2"/>
          <w:wAfter w:w="217" w:type="dxa"/>
          <w:trHeight w:val="479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B6194E">
        <w:trPr>
          <w:gridAfter w:val="2"/>
          <w:wAfter w:w="217" w:type="dxa"/>
          <w:trHeight w:val="69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62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77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543E89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6 141,00</w:t>
            </w:r>
          </w:p>
        </w:tc>
      </w:tr>
      <w:tr w:rsidR="00543E89" w:rsidRPr="000B7E65" w:rsidTr="00543E89">
        <w:trPr>
          <w:gridAfter w:val="2"/>
          <w:wAfter w:w="217" w:type="dxa"/>
          <w:trHeight w:val="333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36 141,00</w:t>
            </w:r>
          </w:p>
        </w:tc>
      </w:tr>
      <w:tr w:rsidR="00543E89" w:rsidRPr="000B7E65" w:rsidTr="00543E89">
        <w:trPr>
          <w:gridAfter w:val="2"/>
          <w:wAfter w:w="217" w:type="dxa"/>
          <w:trHeight w:val="768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3 859,00</w:t>
            </w:r>
          </w:p>
        </w:tc>
      </w:tr>
      <w:tr w:rsidR="00543E89" w:rsidRPr="000B7E65" w:rsidTr="00543E89">
        <w:trPr>
          <w:gridAfter w:val="2"/>
          <w:wAfter w:w="217" w:type="dxa"/>
          <w:trHeight w:val="696"/>
        </w:trPr>
        <w:tc>
          <w:tcPr>
            <w:tcW w:w="4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3E89" w:rsidRPr="000B7E65" w:rsidRDefault="00543E89" w:rsidP="00B6194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69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8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 w:rsidP="00B6194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3E89" w:rsidRPr="000B7E65" w:rsidRDefault="00543E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B7E65">
              <w:rPr>
                <w:rFonts w:ascii="Times New Roman" w:hAnsi="Times New Roman" w:cs="Times New Roman"/>
                <w:sz w:val="20"/>
                <w:szCs w:val="20"/>
              </w:rPr>
              <w:t>23 859,00</w:t>
            </w:r>
          </w:p>
        </w:tc>
      </w:tr>
      <w:tr w:rsidR="00A2334A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4A" w:rsidRPr="000B7E65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334A" w:rsidRPr="000B7E65" w:rsidTr="00543E89">
        <w:trPr>
          <w:gridAfter w:val="2"/>
          <w:wAfter w:w="217" w:type="dxa"/>
          <w:trHeight w:val="301"/>
        </w:trPr>
        <w:tc>
          <w:tcPr>
            <w:tcW w:w="4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34A" w:rsidRPr="000B7E65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34A" w:rsidRPr="000B7E65" w:rsidRDefault="00A2334A" w:rsidP="00A2334A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55F" w:rsidRPr="000B7E65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Pr="000B7E65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Pr="000B7E65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Pr="000B7E65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-30"/>
        <w:tblW w:w="10788" w:type="dxa"/>
        <w:tblLook w:val="04A0"/>
      </w:tblPr>
      <w:tblGrid>
        <w:gridCol w:w="4640"/>
        <w:gridCol w:w="1420"/>
        <w:gridCol w:w="940"/>
        <w:gridCol w:w="700"/>
        <w:gridCol w:w="3088"/>
      </w:tblGrid>
      <w:tr w:rsidR="00B6194E" w:rsidRPr="000B7E65" w:rsidTr="00B6194E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17</w:t>
            </w:r>
          </w:p>
        </w:tc>
      </w:tr>
      <w:tr w:rsidR="00B6194E" w:rsidRPr="000B7E65" w:rsidTr="00B6194E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B6194E" w:rsidRPr="000B7E65" w:rsidTr="00B6194E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ого сельского поселения</w:t>
            </w:r>
          </w:p>
        </w:tc>
      </w:tr>
      <w:tr w:rsidR="00B6194E" w:rsidRPr="000B7E65" w:rsidTr="00B6194E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астырщинского района Смоленской</w:t>
            </w:r>
          </w:p>
        </w:tc>
      </w:tr>
      <w:tr w:rsidR="00B6194E" w:rsidRPr="000B7E65" w:rsidTr="00B6194E">
        <w:trPr>
          <w:trHeight w:val="25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"О бюджете Александровского</w:t>
            </w:r>
          </w:p>
        </w:tc>
      </w:tr>
      <w:tr w:rsidR="00B6194E" w:rsidRPr="000B7E65" w:rsidTr="00B6194E">
        <w:trPr>
          <w:trHeight w:val="270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Монастырщинского</w:t>
            </w:r>
          </w:p>
        </w:tc>
      </w:tr>
      <w:tr w:rsidR="00B6194E" w:rsidRPr="000B7E65" w:rsidTr="00B6194E">
        <w:trPr>
          <w:trHeight w:val="585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194E" w:rsidRPr="002F6A3B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Смоленской области на 2019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20 и 2021 годов "</w:t>
            </w:r>
          </w:p>
        </w:tc>
      </w:tr>
    </w:tbl>
    <w:tbl>
      <w:tblPr>
        <w:tblpPr w:leftFromText="180" w:rightFromText="180" w:vertAnchor="text" w:horzAnchor="margin" w:tblpY="-7"/>
        <w:tblW w:w="11191" w:type="dxa"/>
        <w:tblLayout w:type="fixed"/>
        <w:tblLook w:val="04A0"/>
      </w:tblPr>
      <w:tblGrid>
        <w:gridCol w:w="4111"/>
        <w:gridCol w:w="1560"/>
        <w:gridCol w:w="567"/>
        <w:gridCol w:w="567"/>
        <w:gridCol w:w="567"/>
        <w:gridCol w:w="708"/>
        <w:gridCol w:w="1418"/>
        <w:gridCol w:w="1383"/>
        <w:gridCol w:w="310"/>
      </w:tblGrid>
      <w:tr w:rsidR="00B6194E" w:rsidRPr="000B7E65" w:rsidTr="00B6194E">
        <w:trPr>
          <w:gridAfter w:val="1"/>
          <w:wAfter w:w="310" w:type="dxa"/>
          <w:trHeight w:val="825"/>
        </w:trPr>
        <w:tc>
          <w:tcPr>
            <w:tcW w:w="108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94E" w:rsidRPr="002F6A3B" w:rsidRDefault="00B6194E" w:rsidP="00B6194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6A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муниципальным программам и непрограммным направлениям деятельности на плановый период 2020 и 2021 годов</w:t>
            </w:r>
          </w:p>
        </w:tc>
      </w:tr>
      <w:tr w:rsidR="00B6194E" w:rsidRPr="000B7E65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0B7E65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B7E65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2F6A3B" w:rsidRPr="000B7E65" w:rsidTr="00B6194E">
        <w:trPr>
          <w:gridAfter w:val="1"/>
          <w:wAfter w:w="310" w:type="dxa"/>
          <w:trHeight w:val="42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Целевая стать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бюджета  (прямого получател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  <w:tr w:rsidR="002F6A3B" w:rsidRPr="004F2489" w:rsidTr="002F6A3B">
        <w:trPr>
          <w:gridAfter w:val="1"/>
          <w:wAfter w:w="310" w:type="dxa"/>
          <w:trHeight w:val="14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эффективного управления муниципальным образованием  Александровским сельским поселением Монастырщин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619 900,00</w:t>
            </w:r>
          </w:p>
        </w:tc>
      </w:tr>
      <w:tr w:rsidR="002F6A3B" w:rsidRPr="004F2489" w:rsidTr="002F6A3B">
        <w:trPr>
          <w:gridAfter w:val="1"/>
          <w:wAfter w:w="310" w:type="dxa"/>
          <w:trHeight w:val="9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ивающая подпрограмма "Эффективное выполнение полномочий органом местного самоуправления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9 900,00</w:t>
            </w:r>
          </w:p>
        </w:tc>
      </w:tr>
      <w:tr w:rsidR="002F6A3B" w:rsidRPr="004F2489" w:rsidTr="002F6A3B">
        <w:trPr>
          <w:gridAfter w:val="1"/>
          <w:wAfter w:w="310" w:type="dxa"/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 619 900,00</w:t>
            </w:r>
          </w:p>
        </w:tc>
      </w:tr>
      <w:tr w:rsidR="002F6A3B" w:rsidRPr="004F2489" w:rsidTr="002F6A3B">
        <w:trPr>
          <w:gridAfter w:val="1"/>
          <w:wAfter w:w="310" w:type="dxa"/>
          <w:trHeight w:val="4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 619 900,00</w:t>
            </w:r>
          </w:p>
        </w:tc>
      </w:tr>
      <w:tr w:rsidR="002F6A3B" w:rsidRPr="004F2489" w:rsidTr="00B6194E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9 900,00</w:t>
            </w:r>
          </w:p>
        </w:tc>
      </w:tr>
      <w:tr w:rsidR="002F6A3B" w:rsidRPr="004F2489" w:rsidTr="00B6194E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9 900,00</w:t>
            </w:r>
          </w:p>
        </w:tc>
      </w:tr>
      <w:tr w:rsidR="002F6A3B" w:rsidRPr="004F2489" w:rsidTr="002F6A3B">
        <w:trPr>
          <w:trHeight w:val="123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92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19 900,00</w:t>
            </w: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2F6A3B">
        <w:trPr>
          <w:trHeight w:val="141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880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2F6A3B">
        <w:trPr>
          <w:trHeight w:val="55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83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880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2F6A3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26 1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2F6A3B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13 8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F13618">
        <w:trPr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26 1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13 8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 1 01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6 0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F13618">
        <w:trPr>
          <w:trHeight w:val="13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Развитие и содержание автомобильных дорог местного значения и улично-дорожной сети Александровского сельского поселения Монастырщинского района Смоле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F13618">
        <w:trPr>
          <w:trHeight w:val="124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Улучшение транспортно-эксплуатационных качеств автомобильных дорог местного значения и улично-дорожной се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 xml:space="preserve">Расходы за счет средств дорожного фонд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F13618">
        <w:trPr>
          <w:trHeight w:val="6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B6194E">
        <w:trPr>
          <w:trHeight w:val="5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 Я 01 2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03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 231 100,00</w:t>
            </w:r>
          </w:p>
        </w:tc>
        <w:tc>
          <w:tcPr>
            <w:tcW w:w="3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F6A3B" w:rsidRPr="004F2489" w:rsidRDefault="002F6A3B" w:rsidP="00B6194E">
            <w:pPr>
              <w:spacing w:after="200" w:line="276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F6A3B" w:rsidRPr="004F2489" w:rsidTr="00F13618">
        <w:trPr>
          <w:gridAfter w:val="1"/>
          <w:wAfter w:w="310" w:type="dxa"/>
          <w:trHeight w:val="18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«Создание условий для обеспечения качественными услугами ЖКХ и благоустройство территории муниципального образования  Александровского сельского поселения Монастырщинского района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23 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3 800,00</w:t>
            </w:r>
          </w:p>
        </w:tc>
      </w:tr>
      <w:tr w:rsidR="002F6A3B" w:rsidRPr="004F2489" w:rsidTr="00F13618">
        <w:trPr>
          <w:gridAfter w:val="1"/>
          <w:wAfter w:w="310" w:type="dxa"/>
          <w:trHeight w:val="69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«Комплексное развитие систем коммунальной инфраструктуры муниципального образова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8 400,00</w:t>
            </w:r>
          </w:p>
        </w:tc>
      </w:tr>
      <w:tr w:rsidR="002F6A3B" w:rsidRPr="004F2489" w:rsidTr="00B6194E">
        <w:trPr>
          <w:gridAfter w:val="1"/>
          <w:wAfter w:w="310" w:type="dxa"/>
          <w:trHeight w:val="9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устойчивого развития систем коммунальной инфраструктуры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1361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78 400,00</w:t>
            </w:r>
          </w:p>
        </w:tc>
      </w:tr>
      <w:tr w:rsidR="002F6A3B" w:rsidRPr="004F2489" w:rsidTr="00C56F87">
        <w:trPr>
          <w:gridAfter w:val="1"/>
          <w:wAfter w:w="310" w:type="dxa"/>
          <w:trHeight w:val="7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1361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водопроводных сетей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 000,00</w:t>
            </w:r>
          </w:p>
        </w:tc>
      </w:tr>
      <w:tr w:rsidR="002F6A3B" w:rsidRPr="004F2489" w:rsidTr="00C56F87">
        <w:trPr>
          <w:gridAfter w:val="1"/>
          <w:wAfter w:w="310" w:type="dxa"/>
          <w:trHeight w:val="6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F6A3B" w:rsidRPr="004F2489" w:rsidTr="00C56F87">
        <w:trPr>
          <w:gridAfter w:val="1"/>
          <w:wAfter w:w="310" w:type="dxa"/>
          <w:trHeight w:val="6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</w:tr>
      <w:tr w:rsidR="002F6A3B" w:rsidRPr="004F2489" w:rsidTr="00C56F87">
        <w:trPr>
          <w:gridAfter w:val="1"/>
          <w:wAfter w:w="310" w:type="dxa"/>
          <w:trHeight w:val="6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строительство, содержание, обслуживание и ремонт сетей газопровод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78 400,00</w:t>
            </w:r>
          </w:p>
        </w:tc>
      </w:tr>
      <w:tr w:rsidR="002F6A3B" w:rsidRPr="004F2489" w:rsidTr="00C56F87">
        <w:trPr>
          <w:gridAfter w:val="1"/>
          <w:wAfter w:w="310" w:type="dxa"/>
          <w:trHeight w:val="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</w:tr>
      <w:tr w:rsidR="002F6A3B" w:rsidRPr="004F2489" w:rsidTr="00C56F87">
        <w:trPr>
          <w:gridAfter w:val="1"/>
          <w:wAfter w:w="310" w:type="dxa"/>
          <w:trHeight w:val="41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</w:tr>
      <w:tr w:rsidR="002F6A3B" w:rsidRPr="004F2489" w:rsidTr="002F6A3B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C56F8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 4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FF6E07" w:rsidP="00FF6E0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F6A3B" w:rsidRPr="002F6A3B">
              <w:rPr>
                <w:rFonts w:ascii="Times New Roman" w:hAnsi="Times New Roman" w:cs="Times New Roman"/>
                <w:sz w:val="20"/>
                <w:szCs w:val="20"/>
              </w:rPr>
              <w:t>78 4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2 01 2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78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78 400,00</w:t>
            </w:r>
          </w:p>
        </w:tc>
      </w:tr>
      <w:tr w:rsidR="002F6A3B" w:rsidRPr="004F2489" w:rsidTr="00FF6E07">
        <w:trPr>
          <w:gridAfter w:val="1"/>
          <w:wAfter w:w="310" w:type="dxa"/>
          <w:trHeight w:val="6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Благоустройство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93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</w:t>
            </w:r>
            <w:r w:rsidR="00FF6E0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овышение уровня комфортности и условий для проживания населения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 000,00</w:t>
            </w:r>
          </w:p>
        </w:tc>
      </w:tr>
      <w:tr w:rsidR="002F6A3B" w:rsidRPr="004F2489" w:rsidTr="00FF6E07">
        <w:trPr>
          <w:gridAfter w:val="1"/>
          <w:wAfter w:w="310" w:type="dxa"/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FF6E07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F6A3B"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0</w:t>
            </w:r>
          </w:p>
        </w:tc>
      </w:tr>
      <w:tr w:rsidR="002F6A3B" w:rsidRPr="004F2489" w:rsidTr="00FF6E07">
        <w:trPr>
          <w:gridAfter w:val="1"/>
          <w:wAfter w:w="310" w:type="dxa"/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2F6A3B" w:rsidRPr="004F2489" w:rsidTr="00FF6E07">
        <w:trPr>
          <w:gridAfter w:val="1"/>
          <w:wAfter w:w="310" w:type="dxa"/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3 01 2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6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9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FF6E07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FF6E07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 400,00</w:t>
            </w:r>
          </w:p>
        </w:tc>
      </w:tr>
      <w:tr w:rsidR="002F6A3B" w:rsidRPr="004F2489" w:rsidTr="00364FE8">
        <w:trPr>
          <w:gridAfter w:val="1"/>
          <w:wAfter w:w="310" w:type="dxa"/>
          <w:trHeight w:val="73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Создание условий для комфортного проживания жителей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 400,00</w:t>
            </w:r>
          </w:p>
        </w:tc>
      </w:tr>
      <w:tr w:rsidR="002F6A3B" w:rsidRPr="004F2489" w:rsidTr="00364FE8">
        <w:trPr>
          <w:gridAfter w:val="1"/>
          <w:wAfter w:w="310" w:type="dxa"/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в области уличного освещ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5 400,00</w:t>
            </w:r>
          </w:p>
        </w:tc>
      </w:tr>
      <w:tr w:rsidR="002F6A3B" w:rsidRPr="004F2489" w:rsidTr="00B6194E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 4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 4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5 400,00</w:t>
            </w:r>
          </w:p>
        </w:tc>
      </w:tr>
      <w:tr w:rsidR="002F6A3B" w:rsidRPr="004F2489" w:rsidTr="00B6194E">
        <w:trPr>
          <w:gridAfter w:val="1"/>
          <w:wAfter w:w="310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5 400,00</w:t>
            </w:r>
          </w:p>
        </w:tc>
      </w:tr>
      <w:tr w:rsidR="002F6A3B" w:rsidRPr="004F2489" w:rsidTr="00364FE8">
        <w:trPr>
          <w:gridAfter w:val="1"/>
          <w:wAfter w:w="310" w:type="dxa"/>
          <w:trHeight w:val="70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 4 01 2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5 400,00</w:t>
            </w:r>
          </w:p>
        </w:tc>
      </w:tr>
      <w:tr w:rsidR="002F6A3B" w:rsidRPr="004F2489" w:rsidTr="00B6194E">
        <w:trPr>
          <w:gridAfter w:val="1"/>
          <w:wAfter w:w="310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Александровского сельского поселения Монастырщинского района Смоленской обла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000,00</w:t>
            </w:r>
          </w:p>
        </w:tc>
      </w:tr>
      <w:tr w:rsidR="002F6A3B" w:rsidRPr="004F2489" w:rsidTr="00364FE8">
        <w:trPr>
          <w:gridAfter w:val="1"/>
          <w:wAfter w:w="310" w:type="dxa"/>
          <w:trHeight w:val="7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в административных здания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000,00</w:t>
            </w:r>
          </w:p>
        </w:tc>
      </w:tr>
      <w:tr w:rsidR="002F6A3B" w:rsidRPr="004F2489" w:rsidTr="002F6A3B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освещения административных зданий с установкой энергосберегающих светильников и заменой ламп на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B" w:rsidRPr="002F6A3B" w:rsidRDefault="002F6A3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2F6A3B" w:rsidRPr="004F2489" w:rsidTr="002F6A3B">
        <w:trPr>
          <w:gridAfter w:val="1"/>
          <w:wAfter w:w="310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B" w:rsidRPr="002F6A3B" w:rsidRDefault="002F6A3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2F6A3B" w:rsidRPr="004F2489" w:rsidTr="002F6A3B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A3B" w:rsidRPr="002F6A3B" w:rsidRDefault="002F6A3B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,00</w:t>
            </w:r>
          </w:p>
        </w:tc>
      </w:tr>
      <w:tr w:rsidR="002F6A3B" w:rsidRPr="004F2489" w:rsidTr="00364FE8">
        <w:trPr>
          <w:gridAfter w:val="1"/>
          <w:wAfter w:w="310" w:type="dxa"/>
          <w:trHeight w:val="68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2F6A3B" w:rsidRPr="004F2489" w:rsidTr="00364FE8">
        <w:trPr>
          <w:gridAfter w:val="1"/>
          <w:wAfter w:w="310" w:type="dxa"/>
          <w:trHeight w:val="69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1 21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 000,00</w:t>
            </w:r>
          </w:p>
        </w:tc>
      </w:tr>
      <w:tr w:rsidR="002F6A3B" w:rsidRPr="004F2489" w:rsidTr="00364FE8">
        <w:trPr>
          <w:gridAfter w:val="1"/>
          <w:wAfter w:w="310" w:type="dxa"/>
          <w:trHeight w:val="9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"Энергосбережение и повышение энергетической эффективности систем уличного освещ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 Я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000,00</w:t>
            </w:r>
          </w:p>
        </w:tc>
      </w:tr>
      <w:tr w:rsidR="002F6A3B" w:rsidRPr="004F2489" w:rsidTr="00364FE8">
        <w:trPr>
          <w:gridAfter w:val="1"/>
          <w:wAfter w:w="310" w:type="dxa"/>
          <w:trHeight w:val="70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уличного освещения с заменой ламп на более экономичны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F6A3B" w:rsidRPr="004F2489" w:rsidTr="00364FE8">
        <w:trPr>
          <w:gridAfter w:val="1"/>
          <w:wAfter w:w="310" w:type="dxa"/>
          <w:trHeight w:val="8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F6A3B" w:rsidRPr="004F2489" w:rsidTr="002F6A3B">
        <w:trPr>
          <w:gridAfter w:val="1"/>
          <w:wAfter w:w="310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4 Я 02 2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</w:tr>
      <w:tr w:rsidR="002F6A3B" w:rsidRPr="004F2489" w:rsidTr="002F6A3B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 100,00</w:t>
            </w:r>
          </w:p>
        </w:tc>
      </w:tr>
      <w:tr w:rsidR="002F6A3B" w:rsidRPr="004F2489" w:rsidTr="00364FE8">
        <w:trPr>
          <w:gridAfter w:val="1"/>
          <w:wAfter w:w="310" w:type="dxa"/>
          <w:trHeight w:val="5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сшее должностное лиц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4 100,00</w:t>
            </w:r>
          </w:p>
        </w:tc>
      </w:tr>
      <w:tr w:rsidR="002F6A3B" w:rsidRPr="004F2489" w:rsidTr="00364FE8">
        <w:trPr>
          <w:gridAfter w:val="1"/>
          <w:wAfter w:w="310" w:type="dxa"/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34 100,00</w:t>
            </w:r>
          </w:p>
        </w:tc>
      </w:tr>
      <w:tr w:rsidR="002F6A3B" w:rsidRPr="004F2489" w:rsidTr="00364FE8">
        <w:trPr>
          <w:gridAfter w:val="1"/>
          <w:wAfter w:w="310" w:type="dxa"/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34 100,00</w:t>
            </w:r>
          </w:p>
        </w:tc>
      </w:tr>
      <w:tr w:rsidR="002F6A3B" w:rsidRPr="004F2489" w:rsidTr="00364FE8">
        <w:trPr>
          <w:gridAfter w:val="1"/>
          <w:wAfter w:w="310" w:type="dxa"/>
          <w:trHeight w:val="5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 100,00</w:t>
            </w:r>
          </w:p>
        </w:tc>
      </w:tr>
      <w:tr w:rsidR="002F6A3B" w:rsidRPr="004F2489" w:rsidTr="00B6194E">
        <w:trPr>
          <w:gridAfter w:val="1"/>
          <w:wAfter w:w="310" w:type="dxa"/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4 100,00</w:t>
            </w:r>
          </w:p>
        </w:tc>
      </w:tr>
      <w:tr w:rsidR="002F6A3B" w:rsidRPr="004F2489" w:rsidTr="00B6194E">
        <w:trPr>
          <w:gridAfter w:val="1"/>
          <w:wAfter w:w="310" w:type="dxa"/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34 100,00</w:t>
            </w:r>
          </w:p>
        </w:tc>
      </w:tr>
      <w:tr w:rsidR="002F6A3B" w:rsidRPr="004F2489" w:rsidTr="00B122B3">
        <w:trPr>
          <w:gridAfter w:val="1"/>
          <w:wAfter w:w="310" w:type="dxa"/>
          <w:trHeight w:val="59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6 1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14 4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364FE8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34 100,00</w:t>
            </w:r>
          </w:p>
        </w:tc>
      </w:tr>
      <w:tr w:rsidR="002F6A3B" w:rsidRPr="004F2489" w:rsidTr="00B122B3">
        <w:trPr>
          <w:gridAfter w:val="1"/>
          <w:wAfter w:w="310" w:type="dxa"/>
          <w:trHeight w:val="7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нтрольно-ревизионная комиссия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 за счет средств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105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54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7 1 00 П0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9 3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5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F6A3B" w:rsidRPr="004F2489" w:rsidTr="002F6A3B">
        <w:trPr>
          <w:gridAfter w:val="1"/>
          <w:wAfter w:w="310" w:type="dxa"/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0 000,00</w:t>
            </w:r>
          </w:p>
        </w:tc>
      </w:tr>
      <w:tr w:rsidR="002F6A3B" w:rsidRPr="004F2489" w:rsidTr="002F6A3B">
        <w:trPr>
          <w:gridAfter w:val="1"/>
          <w:wAfter w:w="310" w:type="dxa"/>
          <w:trHeight w:val="6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2F6A3B" w:rsidRPr="004F2489" w:rsidTr="00B6194E">
        <w:trPr>
          <w:gridAfter w:val="1"/>
          <w:wAfter w:w="310" w:type="dxa"/>
          <w:trHeight w:val="3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5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78 0 00 28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0 000,00</w:t>
            </w:r>
          </w:p>
        </w:tc>
      </w:tr>
      <w:tr w:rsidR="002F6A3B" w:rsidRPr="004F2489" w:rsidTr="00B122B3">
        <w:trPr>
          <w:gridAfter w:val="1"/>
          <w:wAfter w:w="310" w:type="dxa"/>
          <w:trHeight w:val="5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00,00</w:t>
            </w:r>
          </w:p>
        </w:tc>
      </w:tr>
      <w:tr w:rsidR="002F6A3B" w:rsidRPr="004F2489" w:rsidTr="00B122B3">
        <w:trPr>
          <w:gridAfter w:val="1"/>
          <w:wAfter w:w="310" w:type="dxa"/>
          <w:trHeight w:val="4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00,00</w:t>
            </w:r>
          </w:p>
        </w:tc>
      </w:tr>
      <w:tr w:rsidR="002F6A3B" w:rsidRPr="004F2489" w:rsidTr="00B122B3">
        <w:trPr>
          <w:gridAfter w:val="1"/>
          <w:wAfter w:w="310" w:type="dxa"/>
          <w:trHeight w:val="3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9 800,00</w:t>
            </w:r>
          </w:p>
        </w:tc>
      </w:tr>
      <w:tr w:rsidR="002F6A3B" w:rsidRPr="004F2489" w:rsidTr="00B122B3">
        <w:trPr>
          <w:gridAfter w:val="1"/>
          <w:wAfter w:w="310" w:type="dxa"/>
          <w:trHeight w:val="52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 Александр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9 800,00</w:t>
            </w:r>
          </w:p>
        </w:tc>
      </w:tr>
      <w:tr w:rsidR="002F6A3B" w:rsidRPr="004F2489" w:rsidTr="00B122B3">
        <w:trPr>
          <w:gridAfter w:val="1"/>
          <w:wAfter w:w="310" w:type="dxa"/>
          <w:trHeight w:val="2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00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900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 800,00</w:t>
            </w:r>
          </w:p>
        </w:tc>
      </w:tr>
      <w:tr w:rsidR="002F6A3B" w:rsidRPr="004F2489" w:rsidTr="00B6194E">
        <w:trPr>
          <w:gridAfter w:val="1"/>
          <w:wAfter w:w="310" w:type="dxa"/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6 486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6 853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6 486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36 853,00</w:t>
            </w:r>
          </w:p>
        </w:tc>
      </w:tr>
      <w:tr w:rsidR="002F6A3B" w:rsidRPr="004F2489" w:rsidTr="00B6194E">
        <w:trPr>
          <w:gridAfter w:val="1"/>
          <w:wAfter w:w="310" w:type="dxa"/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3B" w:rsidRPr="002F6A3B" w:rsidRDefault="002F6A3B" w:rsidP="00B122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A3B" w:rsidRPr="002F6A3B" w:rsidRDefault="002F6A3B" w:rsidP="00B122B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3 414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A3B" w:rsidRPr="002F6A3B" w:rsidRDefault="002F6A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2 947,00</w:t>
            </w:r>
          </w:p>
        </w:tc>
      </w:tr>
      <w:tr w:rsidR="00F96AE3" w:rsidRPr="004F2489" w:rsidTr="00F96AE3">
        <w:trPr>
          <w:gridAfter w:val="1"/>
          <w:wAfter w:w="310" w:type="dxa"/>
          <w:trHeight w:val="69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AE3" w:rsidRPr="002F6A3B" w:rsidRDefault="00F96AE3" w:rsidP="00F96AE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ые з</w:t>
            </w: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акупка товаров, работ и услуг для 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8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3 414,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AE3" w:rsidRPr="002F6A3B" w:rsidRDefault="00F96AE3" w:rsidP="00F96AE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A3B">
              <w:rPr>
                <w:rFonts w:ascii="Times New Roman" w:hAnsi="Times New Roman" w:cs="Times New Roman"/>
                <w:sz w:val="20"/>
                <w:szCs w:val="20"/>
              </w:rPr>
              <w:t>22 947,00</w:t>
            </w:r>
          </w:p>
        </w:tc>
      </w:tr>
      <w:tr w:rsidR="00B6194E" w:rsidRPr="004F2489" w:rsidTr="00B6194E">
        <w:trPr>
          <w:gridAfter w:val="2"/>
          <w:wAfter w:w="1693" w:type="dxa"/>
          <w:trHeight w:val="31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194E" w:rsidRPr="004F2489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94E" w:rsidRPr="004F2489" w:rsidRDefault="00B6194E" w:rsidP="00B6194E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4A155F" w:rsidRPr="000B7E65" w:rsidRDefault="004A155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RANGE!A1:G116"/>
      <w:bookmarkEnd w:id="2"/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0B7E65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3" w:name="RANGE!A1:H116"/>
      <w:bookmarkEnd w:id="3"/>
    </w:p>
    <w:p w:rsidR="00B510F4" w:rsidRPr="000B7E65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RANGE!A1:H130"/>
      <w:bookmarkEnd w:id="4"/>
    </w:p>
    <w:p w:rsidR="00A76AEF" w:rsidRPr="004F2489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404"/>
        <w:tblW w:w="10314" w:type="dxa"/>
        <w:tblLook w:val="04A0"/>
      </w:tblPr>
      <w:tblGrid>
        <w:gridCol w:w="1873"/>
        <w:gridCol w:w="962"/>
        <w:gridCol w:w="4238"/>
        <w:gridCol w:w="723"/>
        <w:gridCol w:w="2302"/>
        <w:gridCol w:w="216"/>
      </w:tblGrid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8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Смоленской области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Монастырщинского района</w:t>
            </w:r>
          </w:p>
        </w:tc>
      </w:tr>
      <w:tr w:rsidR="00836675" w:rsidRPr="00A76AEF" w:rsidTr="00836675">
        <w:trPr>
          <w:gridAfter w:val="1"/>
          <w:wAfter w:w="216" w:type="dxa"/>
          <w:trHeight w:val="52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 области на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плановый                                                                                                                                                                                                                                     период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" </w:t>
            </w: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675" w:rsidRPr="00A76AEF" w:rsidTr="00836675">
        <w:trPr>
          <w:gridAfter w:val="1"/>
          <w:wAfter w:w="216" w:type="dxa"/>
          <w:trHeight w:val="25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A76AEF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36675" w:rsidRPr="00140913" w:rsidTr="00836675">
        <w:trPr>
          <w:trHeight w:val="2265"/>
        </w:trPr>
        <w:tc>
          <w:tcPr>
            <w:tcW w:w="103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й объем доходов бюджета Александровского сельского поселения Монастырщинского района Смоленской области в части доходов, установленных решением Совета депутатов Александровского сельского поселения Монастырщинского района Смоленской области от 15.11.2013г. №19"О дорожном фонде Александровского сельского поселения Монастырщинского района Смоленской области"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9 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оду</w:t>
            </w:r>
          </w:p>
        </w:tc>
      </w:tr>
      <w:tr w:rsidR="00836675" w:rsidRPr="00140913" w:rsidTr="00836675">
        <w:trPr>
          <w:trHeight w:val="30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836675" w:rsidRPr="00140913" w:rsidTr="00836675">
        <w:trPr>
          <w:trHeight w:val="69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836675" w:rsidRPr="00140913" w:rsidTr="00836675">
        <w:trPr>
          <w:trHeight w:val="312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6675" w:rsidRPr="00140913" w:rsidTr="00836675">
        <w:trPr>
          <w:trHeight w:val="4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16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836675" w:rsidRPr="00140913" w:rsidTr="00836675">
        <w:trPr>
          <w:trHeight w:val="10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6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836675" w:rsidRPr="00140913" w:rsidTr="00836675">
        <w:trPr>
          <w:trHeight w:val="91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 по подакцизным товарам (продукции), производимым на территории Российской Федерации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36675" w:rsidRPr="00140913" w:rsidTr="00836675">
        <w:trPr>
          <w:trHeight w:val="199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,00  </w:t>
            </w:r>
          </w:p>
        </w:tc>
      </w:tr>
      <w:tr w:rsidR="00836675" w:rsidRPr="00140913" w:rsidTr="00836675">
        <w:trPr>
          <w:trHeight w:val="222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 </w:t>
            </w:r>
          </w:p>
        </w:tc>
      </w:tr>
      <w:tr w:rsidR="00836675" w:rsidRPr="00140913" w:rsidTr="00836675">
        <w:trPr>
          <w:trHeight w:val="2220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 </w:t>
            </w:r>
          </w:p>
        </w:tc>
      </w:tr>
      <w:tr w:rsidR="00836675" w:rsidRPr="00140913" w:rsidTr="00836675">
        <w:trPr>
          <w:trHeight w:val="1905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6675" w:rsidRPr="00140913" w:rsidRDefault="00836675" w:rsidP="0083667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675" w:rsidRPr="00140913" w:rsidRDefault="00836675" w:rsidP="0083667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,00  </w:t>
            </w:r>
          </w:p>
        </w:tc>
      </w:tr>
    </w:tbl>
    <w:p w:rsidR="00B510F4" w:rsidRPr="004F2489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B510F4" w:rsidRDefault="00B510F4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108" w:type="dxa"/>
        <w:tblLook w:val="04A0"/>
      </w:tblPr>
      <w:tblGrid>
        <w:gridCol w:w="2437"/>
        <w:gridCol w:w="257"/>
        <w:gridCol w:w="3827"/>
        <w:gridCol w:w="213"/>
        <w:gridCol w:w="1383"/>
        <w:gridCol w:w="388"/>
        <w:gridCol w:w="1843"/>
        <w:gridCol w:w="142"/>
      </w:tblGrid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836675" w:rsidP="00B10F85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A76AEF" w:rsidRPr="00A76AEF">
              <w:rPr>
                <w:rFonts w:ascii="Times New Roman" w:eastAsia="Times New Roman" w:hAnsi="Times New Roman" w:cs="Times New Roman"/>
                <w:lang w:eastAsia="ru-RU"/>
              </w:rPr>
              <w:t>Приложение 19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Александровского сельского поселения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Монастырщинского района Смоленской области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"О бюджете Александровского сельского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 Монастырщинского района</w:t>
            </w:r>
          </w:p>
        </w:tc>
      </w:tr>
      <w:tr w:rsidR="00A76AEF" w:rsidRPr="00A76AEF" w:rsidTr="00140913">
        <w:trPr>
          <w:trHeight w:val="50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AEF" w:rsidRPr="00A76AEF" w:rsidRDefault="00A76AEF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>Смоленской области на 201</w:t>
            </w:r>
            <w:r w:rsidR="00B10F8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 и на                                                                                                                                                                                                                                                      плановый период 20</w:t>
            </w:r>
            <w:r w:rsidR="00B10F8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и 20</w:t>
            </w:r>
            <w:r w:rsidR="00B10F8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A76AEF">
              <w:rPr>
                <w:rFonts w:ascii="Times New Roman" w:eastAsia="Times New Roman" w:hAnsi="Times New Roman" w:cs="Times New Roman"/>
                <w:lang w:eastAsia="ru-RU"/>
              </w:rPr>
              <w:t xml:space="preserve"> годов" </w:t>
            </w: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A76AEF" w:rsidRPr="00A76AEF" w:rsidTr="00140913">
        <w:trPr>
          <w:trHeight w:val="237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6AEF" w:rsidRPr="00A76AEF" w:rsidRDefault="00A76AEF" w:rsidP="00A76AEF">
            <w:pPr>
              <w:ind w:firstLine="0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140913" w:rsidRPr="00140913" w:rsidTr="00140913">
        <w:trPr>
          <w:gridAfter w:val="1"/>
          <w:wAfter w:w="142" w:type="dxa"/>
          <w:trHeight w:val="2265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0913" w:rsidRPr="00140913" w:rsidRDefault="00140913" w:rsidP="00B10F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гнозируемый объем доходов бюджета Александровского сельского поселения Монастырщинского района Смоленской области в части доходов, установленных решением Совета депутатов Александровского сельского поселения Монастырщинского района Смоленской области от 15.11.2013г. №19 "О дорожном фонде Александровского сельского поселения Монастырщинского района Смоленской области" на плановый период 20</w:t>
            </w:r>
            <w:r w:rsidR="00B10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 202</w:t>
            </w:r>
            <w:r w:rsidR="00B10F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ов</w:t>
            </w:r>
          </w:p>
        </w:tc>
      </w:tr>
      <w:tr w:rsidR="00140913" w:rsidRPr="00140913" w:rsidTr="00140913">
        <w:trPr>
          <w:gridAfter w:val="1"/>
          <w:wAfter w:w="142" w:type="dxa"/>
          <w:trHeight w:val="3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140913" w:rsidRPr="00140913" w:rsidTr="00140913">
        <w:trPr>
          <w:gridAfter w:val="1"/>
          <w:wAfter w:w="142" w:type="dxa"/>
          <w:trHeight w:val="69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да дохода бюджета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913" w:rsidRPr="00140913" w:rsidRDefault="00140913" w:rsidP="00B10F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</w:t>
            </w:r>
            <w:r w:rsidR="00B10F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B10F85" w:rsidP="00B10F8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140913" w:rsidRPr="00140913" w:rsidTr="00140913">
        <w:trPr>
          <w:gridAfter w:val="1"/>
          <w:wAfter w:w="142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40913" w:rsidRPr="00140913" w:rsidTr="00140913">
        <w:trPr>
          <w:gridAfter w:val="1"/>
          <w:wAfter w:w="142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B10F85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1 033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B10F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1 23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,00</w:t>
            </w:r>
          </w:p>
        </w:tc>
      </w:tr>
      <w:tr w:rsidR="00140913" w:rsidRPr="00140913" w:rsidTr="00140913">
        <w:trPr>
          <w:gridAfter w:val="1"/>
          <w:wAfter w:w="142" w:type="dxa"/>
          <w:trHeight w:val="135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B10F85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10F8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0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B10F8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1 231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40913" w:rsidRPr="00140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</w:tr>
      <w:tr w:rsidR="00140913" w:rsidRPr="00140913" w:rsidTr="00140913">
        <w:trPr>
          <w:gridAfter w:val="1"/>
          <w:wAfter w:w="142" w:type="dxa"/>
          <w:trHeight w:val="129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ы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B10F85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F8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 03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1 100</w:t>
            </w:r>
            <w:r w:rsidR="00140913"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0913" w:rsidRPr="00140913" w:rsidTr="00B10F85">
        <w:trPr>
          <w:gridAfter w:val="1"/>
          <w:wAfter w:w="142" w:type="dxa"/>
          <w:trHeight w:val="220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 2</w:t>
            </w:r>
            <w:r w:rsidR="00140913"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40913" w:rsidRPr="00140913" w:rsidTr="00B10F85">
        <w:trPr>
          <w:gridAfter w:val="1"/>
          <w:wAfter w:w="142" w:type="dxa"/>
          <w:trHeight w:val="196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140913" w:rsidRPr="00140913" w:rsidTr="00B10F85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  <w:r w:rsidR="00140913"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B10F85" w:rsidP="00140913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 600</w:t>
            </w:r>
            <w:r w:rsidR="00140913"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40913" w:rsidRPr="00140913" w:rsidTr="00140913">
        <w:trPr>
          <w:gridAfter w:val="1"/>
          <w:wAfter w:w="142" w:type="dxa"/>
          <w:trHeight w:val="312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0913" w:rsidRPr="00140913" w:rsidRDefault="00140913" w:rsidP="0014091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913" w:rsidRPr="00140913" w:rsidRDefault="00140913" w:rsidP="00B10F85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F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140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,00</w:t>
            </w:r>
          </w:p>
        </w:tc>
      </w:tr>
    </w:tbl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F9669B" w:rsidRPr="00A76AEF" w:rsidRDefault="00F9669B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rPr>
          <w:rFonts w:ascii="Times New Roman" w:hAnsi="Times New Roman" w:cs="Times New Roman"/>
        </w:rPr>
      </w:pPr>
    </w:p>
    <w:p w:rsidR="00B10F85" w:rsidRDefault="00A76AEF" w:rsidP="00A76AEF">
      <w:pPr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B10F85" w:rsidRDefault="00B10F85" w:rsidP="00A76AEF">
      <w:pPr>
        <w:rPr>
          <w:rFonts w:ascii="Times New Roman" w:hAnsi="Times New Roman" w:cs="Times New Roman"/>
        </w:rPr>
      </w:pPr>
    </w:p>
    <w:p w:rsidR="00A76AEF" w:rsidRPr="00C56790" w:rsidRDefault="00B10F85" w:rsidP="00A7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="00A76AEF" w:rsidRPr="00A76AEF">
        <w:rPr>
          <w:rFonts w:ascii="Times New Roman" w:hAnsi="Times New Roman" w:cs="Times New Roman"/>
        </w:rPr>
        <w:t xml:space="preserve"> </w:t>
      </w:r>
      <w:r w:rsidR="00A76AEF" w:rsidRPr="00C56790">
        <w:rPr>
          <w:rFonts w:ascii="Times New Roman" w:hAnsi="Times New Roman" w:cs="Times New Roman"/>
          <w:sz w:val="24"/>
          <w:szCs w:val="24"/>
        </w:rPr>
        <w:t>Приложение 20</w:t>
      </w:r>
    </w:p>
    <w:p w:rsidR="00A76AEF" w:rsidRPr="00C56790" w:rsidRDefault="00A76AEF" w:rsidP="00A76AEF">
      <w:pPr>
        <w:ind w:left="5670" w:firstLine="0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>к решению Совета депутатов Александровского сельского поселения Монастырщинского района Смоленской области «О бюджете Александровского сельского поселения Монастырщинского района Смоленской области на 201</w:t>
      </w:r>
      <w:r w:rsidR="002C1220">
        <w:rPr>
          <w:rFonts w:ascii="Times New Roman" w:hAnsi="Times New Roman" w:cs="Times New Roman"/>
          <w:sz w:val="24"/>
          <w:szCs w:val="24"/>
        </w:rPr>
        <w:t>9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2C1220">
        <w:rPr>
          <w:rFonts w:ascii="Times New Roman" w:hAnsi="Times New Roman" w:cs="Times New Roman"/>
          <w:sz w:val="24"/>
          <w:szCs w:val="24"/>
        </w:rPr>
        <w:t>20</w:t>
      </w:r>
      <w:r w:rsidRPr="00C56790">
        <w:rPr>
          <w:rFonts w:ascii="Times New Roman" w:hAnsi="Times New Roman" w:cs="Times New Roman"/>
          <w:sz w:val="24"/>
          <w:szCs w:val="24"/>
        </w:rPr>
        <w:t xml:space="preserve"> и 20</w:t>
      </w:r>
      <w:r w:rsidR="00C56790">
        <w:rPr>
          <w:rFonts w:ascii="Times New Roman" w:hAnsi="Times New Roman" w:cs="Times New Roman"/>
          <w:sz w:val="24"/>
          <w:szCs w:val="24"/>
        </w:rPr>
        <w:t>2</w:t>
      </w:r>
      <w:r w:rsidR="002C1220">
        <w:rPr>
          <w:rFonts w:ascii="Times New Roman" w:hAnsi="Times New Roman" w:cs="Times New Roman"/>
          <w:sz w:val="24"/>
          <w:szCs w:val="24"/>
        </w:rPr>
        <w:t>1</w:t>
      </w:r>
      <w:r w:rsidRPr="00C56790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Александровского сельского поселения Монастырщинского района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790">
        <w:rPr>
          <w:rFonts w:ascii="Times New Roman" w:hAnsi="Times New Roman" w:cs="Times New Roman"/>
          <w:b/>
          <w:sz w:val="24"/>
          <w:szCs w:val="24"/>
        </w:rPr>
        <w:t>Смоленской области на 201</w:t>
      </w:r>
      <w:r w:rsidR="002C1220">
        <w:rPr>
          <w:rFonts w:ascii="Times New Roman" w:hAnsi="Times New Roman" w:cs="Times New Roman"/>
          <w:b/>
          <w:sz w:val="24"/>
          <w:szCs w:val="24"/>
        </w:rPr>
        <w:t>9</w:t>
      </w:r>
      <w:r w:rsidRPr="00C5679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</w:r>
      <w:r w:rsidRPr="00C5679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(тыс. руб.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694"/>
        <w:gridCol w:w="3118"/>
        <w:gridCol w:w="3827"/>
      </w:tblGrid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Вид заимствования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2C1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ивлечения в 201</w:t>
            </w:r>
            <w:r w:rsidR="002C12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3827" w:type="dxa"/>
          </w:tcPr>
          <w:p w:rsidR="00C56790" w:rsidRPr="00C56790" w:rsidRDefault="00C56790" w:rsidP="002C1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Объем средств, направляемых на погашение основной суммы долга в 20</w:t>
            </w:r>
            <w:r w:rsidR="002C122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56790" w:rsidRPr="00C56790" w:rsidRDefault="00C56790" w:rsidP="002C12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C56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56790" w:rsidRPr="00C56790" w:rsidRDefault="00C56790" w:rsidP="002C1220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56790" w:rsidRPr="00C56790" w:rsidTr="00C56790">
        <w:tc>
          <w:tcPr>
            <w:tcW w:w="675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18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827" w:type="dxa"/>
          </w:tcPr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6790" w:rsidRPr="00C56790" w:rsidRDefault="00C56790" w:rsidP="00075E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79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C56790" w:rsidRPr="00C56790" w:rsidRDefault="00C56790" w:rsidP="00C567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6790" w:rsidRPr="00C56790" w:rsidRDefault="00C56790" w:rsidP="00C56790">
      <w:pPr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Pr="00C56790" w:rsidRDefault="00F9669B" w:rsidP="00A76AEF">
      <w:pPr>
        <w:ind w:left="5670"/>
        <w:rPr>
          <w:rFonts w:ascii="Times New Roman" w:hAnsi="Times New Roman" w:cs="Times New Roman"/>
          <w:sz w:val="24"/>
          <w:szCs w:val="24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F9669B" w:rsidRDefault="00F9669B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C56790" w:rsidRDefault="00C56790" w:rsidP="00A76AEF">
      <w:pPr>
        <w:ind w:left="567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4C5920" w:rsidRDefault="004C5920" w:rsidP="004C5920">
      <w:pPr>
        <w:ind w:firstLine="0"/>
        <w:rPr>
          <w:rFonts w:ascii="Times New Roman" w:hAnsi="Times New Roman" w:cs="Times New Roman"/>
        </w:rPr>
      </w:pPr>
    </w:p>
    <w:p w:rsidR="002C1220" w:rsidRDefault="004C5920" w:rsidP="004C592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2C1220" w:rsidRDefault="002C1220" w:rsidP="004C5920">
      <w:pPr>
        <w:ind w:firstLine="0"/>
        <w:rPr>
          <w:rFonts w:ascii="Times New Roman" w:hAnsi="Times New Roman" w:cs="Times New Roman"/>
        </w:rPr>
      </w:pPr>
    </w:p>
    <w:p w:rsidR="00A76AEF" w:rsidRPr="00A76AEF" w:rsidRDefault="002C1220" w:rsidP="004C5920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4C5920">
        <w:rPr>
          <w:rFonts w:ascii="Times New Roman" w:hAnsi="Times New Roman" w:cs="Times New Roman"/>
        </w:rPr>
        <w:t xml:space="preserve"> </w:t>
      </w:r>
      <w:r w:rsidR="00A76AEF" w:rsidRPr="00A76AEF">
        <w:rPr>
          <w:rFonts w:ascii="Times New Roman" w:hAnsi="Times New Roman" w:cs="Times New Roman"/>
        </w:rPr>
        <w:t>Приложение 2</w:t>
      </w:r>
      <w:r w:rsidR="004C5920">
        <w:rPr>
          <w:rFonts w:ascii="Times New Roman" w:hAnsi="Times New Roman" w:cs="Times New Roman"/>
        </w:rPr>
        <w:t>1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ельского поселения Монастырщинского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Монастырщинского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2C12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 и на плановый период </w:t>
      </w:r>
    </w:p>
    <w:p w:rsid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0</w:t>
      </w:r>
      <w:r w:rsidR="002C12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и 20</w:t>
      </w:r>
      <w:r w:rsidR="00C56790">
        <w:rPr>
          <w:rFonts w:ascii="Times New Roman" w:hAnsi="Times New Roman" w:cs="Times New Roman"/>
        </w:rPr>
        <w:t>2</w:t>
      </w:r>
      <w:r w:rsidR="002C1220">
        <w:rPr>
          <w:rFonts w:ascii="Times New Roman" w:hAnsi="Times New Roman" w:cs="Times New Roman"/>
        </w:rPr>
        <w:t>1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CD3BA3" w:rsidRPr="00A76AEF" w:rsidRDefault="00CD3BA3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Программа муниципальных внутренних заимствований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Александровского сельского поселения Монастырщинского района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</w:t>
      </w:r>
      <w:r w:rsidR="002C12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C56790">
        <w:rPr>
          <w:rFonts w:ascii="Times New Roman" w:hAnsi="Times New Roman" w:cs="Times New Roman"/>
          <w:b/>
        </w:rPr>
        <w:t>2</w:t>
      </w:r>
      <w:r w:rsidR="002C1220">
        <w:rPr>
          <w:rFonts w:ascii="Times New Roman" w:hAnsi="Times New Roman" w:cs="Times New Roman"/>
          <w:b/>
        </w:rPr>
        <w:t>1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</w:r>
      <w:r w:rsidRPr="00A76AEF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(тыс. руб.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356"/>
        <w:gridCol w:w="1701"/>
        <w:gridCol w:w="2268"/>
        <w:gridCol w:w="1843"/>
        <w:gridCol w:w="1843"/>
      </w:tblGrid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Вид заимствования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2C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</w:t>
            </w:r>
            <w:r w:rsidR="002C122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2268" w:type="dxa"/>
          </w:tcPr>
          <w:p w:rsidR="00A76AEF" w:rsidRPr="00A76AEF" w:rsidRDefault="00A76AEF" w:rsidP="002C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</w:t>
            </w:r>
            <w:r w:rsidR="002C122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2C1220">
            <w:pPr>
              <w:ind w:left="-111" w:firstLine="471"/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привлечения в 20</w:t>
            </w:r>
            <w:r w:rsidR="00C56790">
              <w:rPr>
                <w:rFonts w:ascii="Times New Roman" w:hAnsi="Times New Roman" w:cs="Times New Roman"/>
                <w:b/>
              </w:rPr>
              <w:t>2</w:t>
            </w:r>
            <w:r w:rsidR="002C1220">
              <w:rPr>
                <w:rFonts w:ascii="Times New Roman" w:hAnsi="Times New Roman" w:cs="Times New Roman"/>
                <w:b/>
              </w:rPr>
              <w:t>1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у</w:t>
            </w:r>
          </w:p>
        </w:tc>
        <w:tc>
          <w:tcPr>
            <w:tcW w:w="1843" w:type="dxa"/>
          </w:tcPr>
          <w:p w:rsidR="00A76AEF" w:rsidRPr="00A76AEF" w:rsidRDefault="00A76AEF" w:rsidP="002C12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Объем средств, направляемых на погашение основной суммы долга в 20</w:t>
            </w:r>
            <w:r w:rsidR="00C56790">
              <w:rPr>
                <w:rFonts w:ascii="Times New Roman" w:hAnsi="Times New Roman" w:cs="Times New Roman"/>
                <w:b/>
              </w:rPr>
              <w:t>2</w:t>
            </w:r>
            <w:r w:rsidR="002C1220">
              <w:rPr>
                <w:rFonts w:ascii="Times New Roman" w:hAnsi="Times New Roman" w:cs="Times New Roman"/>
                <w:b/>
              </w:rPr>
              <w:t xml:space="preserve">1 </w:t>
            </w:r>
            <w:r w:rsidRPr="00A76AEF">
              <w:rPr>
                <w:rFonts w:ascii="Times New Roman" w:hAnsi="Times New Roman" w:cs="Times New Roman"/>
                <w:b/>
              </w:rPr>
              <w:t>году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6" w:type="dxa"/>
          </w:tcPr>
          <w:p w:rsidR="00A76AEF" w:rsidRPr="00A76AEF" w:rsidRDefault="00A76AEF" w:rsidP="002C1220">
            <w:pPr>
              <w:tabs>
                <w:tab w:val="left" w:pos="15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ind w:firstLine="0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6" w:type="dxa"/>
          </w:tcPr>
          <w:p w:rsidR="00A76AEF" w:rsidRPr="00A76AEF" w:rsidRDefault="00A76AEF" w:rsidP="002C1220">
            <w:pPr>
              <w:tabs>
                <w:tab w:val="left" w:pos="1537"/>
              </w:tabs>
              <w:ind w:firstLine="0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</w:tr>
      <w:tr w:rsidR="00A76AEF" w:rsidRPr="00A76AEF" w:rsidTr="004C5920">
        <w:tc>
          <w:tcPr>
            <w:tcW w:w="587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6" w:type="dxa"/>
          </w:tcPr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268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3" w:type="dxa"/>
          </w:tcPr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76AEF" w:rsidRPr="00A76AEF" w:rsidRDefault="00A76AEF" w:rsidP="00A76A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:rsidR="00A76AEF" w:rsidRPr="00A76AEF" w:rsidRDefault="00A76AEF" w:rsidP="00A76AEF">
      <w:pPr>
        <w:jc w:val="center"/>
        <w:rPr>
          <w:rFonts w:ascii="Times New Roman" w:hAnsi="Times New Roman" w:cs="Times New Roman"/>
        </w:rPr>
      </w:pPr>
    </w:p>
    <w:p w:rsidR="00A76AEF" w:rsidRDefault="00A76AEF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D3BA3" w:rsidRPr="00A76AEF" w:rsidRDefault="00CD3BA3" w:rsidP="00A76AE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lastRenderedPageBreak/>
        <w:t xml:space="preserve">Приложение </w:t>
      </w:r>
      <w:r w:rsidR="004C5920">
        <w:rPr>
          <w:rFonts w:ascii="Times New Roman" w:hAnsi="Times New Roman" w:cs="Times New Roman"/>
        </w:rPr>
        <w:t>22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ельского поселения Монастырщинского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сельского поселения Монастырщинского района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моленской области на 201</w:t>
      </w:r>
      <w:r w:rsidR="002C12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 и на плановый период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20</w:t>
      </w:r>
      <w:r w:rsidR="002C12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</w:t>
      </w:r>
      <w:r w:rsidR="002C1220">
        <w:rPr>
          <w:rFonts w:ascii="Times New Roman" w:hAnsi="Times New Roman" w:cs="Times New Roman"/>
        </w:rPr>
        <w:t>1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Монастырщинского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201</w:t>
      </w:r>
      <w:r w:rsidR="002C122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год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Монастырщинского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в 201</w:t>
      </w:r>
      <w:r w:rsidR="002C1220">
        <w:rPr>
          <w:rFonts w:ascii="Times New Roman" w:hAnsi="Times New Roman" w:cs="Times New Roman"/>
          <w:b/>
        </w:rPr>
        <w:t>9</w:t>
      </w:r>
      <w:r w:rsidRPr="00A76AEF">
        <w:rPr>
          <w:rFonts w:ascii="Times New Roman" w:hAnsi="Times New Roman" w:cs="Times New Roman"/>
          <w:b/>
        </w:rPr>
        <w:t xml:space="preserve">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648"/>
        </w:trPr>
        <w:tc>
          <w:tcPr>
            <w:tcW w:w="1985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ные условия предоставления муниципальных гарантий Александровского сельского поселения Монастырщинского района Смоленской области</w:t>
            </w:r>
          </w:p>
        </w:tc>
      </w:tr>
      <w:tr w:rsidR="00A76AEF" w:rsidRPr="00A76AEF" w:rsidTr="00CD3BA3">
        <w:trPr>
          <w:cantSplit/>
          <w:trHeight w:val="1194"/>
        </w:trPr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701"/>
        <w:gridCol w:w="1843"/>
        <w:gridCol w:w="1559"/>
        <w:gridCol w:w="1701"/>
        <w:gridCol w:w="1701"/>
      </w:tblGrid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</w:tr>
      <w:tr w:rsidR="00A76AEF" w:rsidRPr="00A76AEF" w:rsidTr="00CD3BA3">
        <w:trPr>
          <w:cantSplit/>
          <w:trHeight w:val="192"/>
          <w:tblHeader/>
        </w:trPr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CD3BA3">
        <w:trPr>
          <w:cantSplit/>
        </w:trPr>
        <w:tc>
          <w:tcPr>
            <w:tcW w:w="1985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2.Общий объем бюджетных ассигнований, предусмотренных на исполнение муниципальных гарантий Александровского сельского поселения Монастырщинского района Смоленской области по возможным гарантийным случаям в 201</w:t>
      </w:r>
      <w:r w:rsidR="002C12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у, - 0,0 тыс. рублей, из них: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 1) за счет источников финансирования дефицита местного бюджета – 0,0 тыс. рублей;</w:t>
      </w:r>
    </w:p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      2) за счет расходов местного бюджета – 0,0 тыс. рублей.</w:t>
      </w:r>
    </w:p>
    <w:p w:rsidR="00A76AEF" w:rsidRDefault="00A76AEF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Default="00CD3BA3" w:rsidP="00A76AEF">
      <w:pPr>
        <w:jc w:val="both"/>
      </w:pPr>
    </w:p>
    <w:p w:rsidR="00CD3BA3" w:rsidRPr="00A76AEF" w:rsidRDefault="00CD3BA3" w:rsidP="00A76AEF">
      <w:pPr>
        <w:jc w:val="both"/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4C5920" w:rsidRDefault="004C5920" w:rsidP="00A76AEF">
      <w:pPr>
        <w:jc w:val="right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риложение 2</w:t>
      </w:r>
      <w:r w:rsidR="004C5920">
        <w:rPr>
          <w:rFonts w:ascii="Times New Roman" w:hAnsi="Times New Roman" w:cs="Times New Roman"/>
        </w:rPr>
        <w:t>3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к решению Совета депутатов Александровского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сельского поселения Монастырщинского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«О бюджете Александровского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ельского поселения Монастырщинского района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Смоленской области на 201</w:t>
      </w:r>
      <w:r w:rsidR="002C1220">
        <w:rPr>
          <w:rFonts w:ascii="Times New Roman" w:hAnsi="Times New Roman" w:cs="Times New Roman"/>
        </w:rPr>
        <w:t>9</w:t>
      </w:r>
      <w:r w:rsidRPr="00A76AEF">
        <w:rPr>
          <w:rFonts w:ascii="Times New Roman" w:hAnsi="Times New Roman" w:cs="Times New Roman"/>
        </w:rPr>
        <w:t xml:space="preserve"> год и на плановый </w:t>
      </w:r>
    </w:p>
    <w:p w:rsidR="00A76AEF" w:rsidRPr="00A76AEF" w:rsidRDefault="00A76AEF" w:rsidP="00A76AEF">
      <w:pPr>
        <w:jc w:val="right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период 20</w:t>
      </w:r>
      <w:r w:rsidR="002C12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и 20</w:t>
      </w:r>
      <w:r w:rsidR="004C5920">
        <w:rPr>
          <w:rFonts w:ascii="Times New Roman" w:hAnsi="Times New Roman" w:cs="Times New Roman"/>
        </w:rPr>
        <w:t>2</w:t>
      </w:r>
      <w:r w:rsidR="002C1220">
        <w:rPr>
          <w:rFonts w:ascii="Times New Roman" w:hAnsi="Times New Roman" w:cs="Times New Roman"/>
        </w:rPr>
        <w:t>1</w:t>
      </w:r>
      <w:r w:rsidRPr="00A76AEF">
        <w:rPr>
          <w:rFonts w:ascii="Times New Roman" w:hAnsi="Times New Roman" w:cs="Times New Roman"/>
        </w:rPr>
        <w:t xml:space="preserve"> годов»</w:t>
      </w:r>
    </w:p>
    <w:p w:rsidR="00A76AEF" w:rsidRPr="00A76AEF" w:rsidRDefault="00A76AEF" w:rsidP="00A76AEF">
      <w:pPr>
        <w:ind w:left="9356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Программа муниципальных гарантий Александровского сельского поселения Монастырщинского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</w:t>
      </w:r>
      <w:r w:rsidR="002C12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</w:t>
      </w:r>
      <w:r w:rsidR="002C1220">
        <w:rPr>
          <w:rFonts w:ascii="Times New Roman" w:hAnsi="Times New Roman" w:cs="Times New Roman"/>
          <w:b/>
        </w:rPr>
        <w:t>1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1. Перечень подлежащих предоставлению муниципальных гарантий муниципального образования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 xml:space="preserve">Александровского сельского поселения Монастырщинского района 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  <w:r w:rsidRPr="00A76AEF">
        <w:rPr>
          <w:rFonts w:ascii="Times New Roman" w:hAnsi="Times New Roman" w:cs="Times New Roman"/>
          <w:b/>
        </w:rPr>
        <w:t>Смоленской области на плановый период 20</w:t>
      </w:r>
      <w:r w:rsidR="004C5920">
        <w:rPr>
          <w:rFonts w:ascii="Times New Roman" w:hAnsi="Times New Roman" w:cs="Times New Roman"/>
          <w:b/>
        </w:rPr>
        <w:t>20</w:t>
      </w:r>
      <w:r w:rsidRPr="00A76AEF">
        <w:rPr>
          <w:rFonts w:ascii="Times New Roman" w:hAnsi="Times New Roman" w:cs="Times New Roman"/>
          <w:b/>
        </w:rPr>
        <w:t xml:space="preserve"> и 20</w:t>
      </w:r>
      <w:r w:rsidR="004C5920">
        <w:rPr>
          <w:rFonts w:ascii="Times New Roman" w:hAnsi="Times New Roman" w:cs="Times New Roman"/>
          <w:b/>
        </w:rPr>
        <w:t>21</w:t>
      </w:r>
      <w:r w:rsidRPr="00A76AEF">
        <w:rPr>
          <w:rFonts w:ascii="Times New Roman" w:hAnsi="Times New Roman" w:cs="Times New Roman"/>
          <w:b/>
        </w:rPr>
        <w:t xml:space="preserve"> годов</w:t>
      </w:r>
    </w:p>
    <w:p w:rsidR="00A76AEF" w:rsidRPr="00A76AEF" w:rsidRDefault="00A76AEF" w:rsidP="00A76AEF">
      <w:pPr>
        <w:jc w:val="center"/>
        <w:rPr>
          <w:rFonts w:ascii="Times New Roman" w:hAnsi="Times New Roman" w:cs="Times New Roman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194"/>
        </w:trPr>
        <w:tc>
          <w:tcPr>
            <w:tcW w:w="1843" w:type="dxa"/>
            <w:vMerge w:val="restart"/>
            <w:vAlign w:val="center"/>
          </w:tcPr>
          <w:p w:rsidR="004C5920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Цель (направление) гарантирова</w:t>
            </w:r>
          </w:p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ия</w:t>
            </w:r>
          </w:p>
        </w:tc>
        <w:tc>
          <w:tcPr>
            <w:tcW w:w="1701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Категория принципалов</w:t>
            </w:r>
          </w:p>
        </w:tc>
        <w:tc>
          <w:tcPr>
            <w:tcW w:w="2268" w:type="dxa"/>
            <w:gridSpan w:val="2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Сумма гарантирования (тыс. рублей)</w:t>
            </w:r>
          </w:p>
        </w:tc>
        <w:tc>
          <w:tcPr>
            <w:tcW w:w="1418" w:type="dxa"/>
            <w:vMerge w:val="restart"/>
            <w:vAlign w:val="center"/>
          </w:tcPr>
          <w:p w:rsidR="00A76AEF" w:rsidRPr="00A76AEF" w:rsidRDefault="00A76AEF" w:rsidP="00A76AEF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Наличие права регрессного требования</w:t>
            </w:r>
          </w:p>
        </w:tc>
        <w:tc>
          <w:tcPr>
            <w:tcW w:w="1275" w:type="dxa"/>
            <w:vMerge w:val="restart"/>
            <w:vAlign w:val="center"/>
          </w:tcPr>
          <w:p w:rsidR="00A76AEF" w:rsidRPr="00A76AEF" w:rsidRDefault="00A76AEF" w:rsidP="002C1220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Проверка финансового состояния принципала</w:t>
            </w:r>
          </w:p>
        </w:tc>
        <w:tc>
          <w:tcPr>
            <w:tcW w:w="1985" w:type="dxa"/>
            <w:vMerge w:val="restart"/>
            <w:vAlign w:val="center"/>
          </w:tcPr>
          <w:p w:rsidR="00A76AEF" w:rsidRPr="00A76AEF" w:rsidRDefault="00A76AEF" w:rsidP="002C1220">
            <w:pPr>
              <w:pStyle w:val="af6"/>
              <w:ind w:firstLine="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Иные условия предоставления муниципальных гарантий Александровского сель</w:t>
            </w:r>
            <w:r w:rsidR="002C1220">
              <w:rPr>
                <w:rFonts w:ascii="Times New Roman" w:hAnsi="Times New Roman" w:cs="Times New Roman"/>
                <w:b/>
              </w:rPr>
              <w:t>ского поселения Монастырщинског</w:t>
            </w:r>
            <w:r w:rsidRPr="00A76AEF">
              <w:rPr>
                <w:rFonts w:ascii="Times New Roman" w:hAnsi="Times New Roman" w:cs="Times New Roman"/>
                <w:b/>
              </w:rPr>
              <w:t xml:space="preserve"> района Смоленской области</w:t>
            </w:r>
          </w:p>
        </w:tc>
      </w:tr>
      <w:tr w:rsidR="00A76AEF" w:rsidRPr="00A76AEF" w:rsidTr="004C5920">
        <w:trPr>
          <w:cantSplit/>
          <w:trHeight w:val="1194"/>
        </w:trPr>
        <w:tc>
          <w:tcPr>
            <w:tcW w:w="1843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2C12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</w:t>
            </w:r>
            <w:r w:rsidR="002C1220">
              <w:rPr>
                <w:rFonts w:ascii="Times New Roman" w:hAnsi="Times New Roman" w:cs="Times New Roman"/>
                <w:b/>
              </w:rPr>
              <w:t>20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76AEF" w:rsidRPr="00A76AEF" w:rsidRDefault="00A76AEF" w:rsidP="002C1220">
            <w:pPr>
              <w:pStyle w:val="af6"/>
              <w:ind w:left="-250" w:firstLine="250"/>
              <w:rPr>
                <w:rFonts w:ascii="Times New Roman" w:hAnsi="Times New Roman" w:cs="Times New Roman"/>
                <w:b/>
              </w:rPr>
            </w:pPr>
            <w:r w:rsidRPr="00A76AEF">
              <w:rPr>
                <w:rFonts w:ascii="Times New Roman" w:hAnsi="Times New Roman" w:cs="Times New Roman"/>
                <w:b/>
              </w:rPr>
              <w:t>20</w:t>
            </w:r>
            <w:r w:rsidR="004C5920">
              <w:rPr>
                <w:rFonts w:ascii="Times New Roman" w:hAnsi="Times New Roman" w:cs="Times New Roman"/>
                <w:b/>
              </w:rPr>
              <w:t>2</w:t>
            </w:r>
            <w:r w:rsidR="002C1220">
              <w:rPr>
                <w:rFonts w:ascii="Times New Roman" w:hAnsi="Times New Roman" w:cs="Times New Roman"/>
                <w:b/>
              </w:rPr>
              <w:t>1</w:t>
            </w:r>
            <w:r w:rsidRPr="00A76AEF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8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:rsidR="00A76AEF" w:rsidRPr="00A76AEF" w:rsidRDefault="00A76AEF" w:rsidP="00A76AEF">
            <w:pPr>
              <w:pStyle w:val="af6"/>
              <w:ind w:hanging="203"/>
              <w:rPr>
                <w:rFonts w:ascii="Times New Roman" w:hAnsi="Times New Roman" w:cs="Times New Roman"/>
                <w:b/>
              </w:rPr>
            </w:pPr>
          </w:p>
        </w:tc>
      </w:tr>
    </w:tbl>
    <w:p w:rsidR="00A76AEF" w:rsidRPr="00A76AEF" w:rsidRDefault="00A76AEF" w:rsidP="00A76AEF">
      <w:pPr>
        <w:rPr>
          <w:rFonts w:ascii="Times New Roman" w:hAnsi="Times New Roman" w:cs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701"/>
        <w:gridCol w:w="1134"/>
        <w:gridCol w:w="1134"/>
        <w:gridCol w:w="1418"/>
        <w:gridCol w:w="1275"/>
        <w:gridCol w:w="1985"/>
      </w:tblGrid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7</w:t>
            </w:r>
          </w:p>
        </w:tc>
      </w:tr>
      <w:tr w:rsidR="00A76AEF" w:rsidRPr="00A76AEF" w:rsidTr="004C5920">
        <w:trPr>
          <w:cantSplit/>
          <w:trHeight w:val="192"/>
          <w:tblHeader/>
        </w:trPr>
        <w:tc>
          <w:tcPr>
            <w:tcW w:w="1843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A76AEF" w:rsidRPr="00A76AEF" w:rsidTr="004C5920">
        <w:trPr>
          <w:cantSplit/>
        </w:trPr>
        <w:tc>
          <w:tcPr>
            <w:tcW w:w="1843" w:type="dxa"/>
          </w:tcPr>
          <w:p w:rsidR="00A76AEF" w:rsidRPr="00A76AEF" w:rsidRDefault="00A76AEF" w:rsidP="00A76AEF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bottom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7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85" w:type="dxa"/>
          </w:tcPr>
          <w:p w:rsidR="00A76AEF" w:rsidRPr="00A76AEF" w:rsidRDefault="00A76AEF" w:rsidP="00A76AEF">
            <w:pPr>
              <w:pStyle w:val="af6"/>
              <w:rPr>
                <w:rFonts w:ascii="Times New Roman" w:hAnsi="Times New Roman" w:cs="Times New Roman"/>
              </w:rPr>
            </w:pPr>
            <w:r w:rsidRPr="00A76AEF">
              <w:rPr>
                <w:rFonts w:ascii="Times New Roman" w:hAnsi="Times New Roman" w:cs="Times New Roman"/>
              </w:rPr>
              <w:t>–</w:t>
            </w:r>
          </w:p>
        </w:tc>
      </w:tr>
    </w:tbl>
    <w:p w:rsidR="00A76AEF" w:rsidRPr="00A76AEF" w:rsidRDefault="00A76AEF" w:rsidP="00A76AEF">
      <w:pPr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. Общий объем бюджетных ассигнований, предусмотренных на исполнение муниципальных гарантий Александровского сельского поселения Монастырщинского района Смоленской области по возможным гарантийным случаям в 20</w:t>
      </w:r>
      <w:r w:rsidR="002C1220">
        <w:rPr>
          <w:rFonts w:ascii="Times New Roman" w:hAnsi="Times New Roman" w:cs="Times New Roman"/>
        </w:rPr>
        <w:t>20</w:t>
      </w:r>
      <w:r w:rsidRPr="00A76AEF">
        <w:rPr>
          <w:rFonts w:ascii="Times New Roman" w:hAnsi="Times New Roman" w:cs="Times New Roman"/>
        </w:rPr>
        <w:t xml:space="preserve"> году, −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2) за счет расходов местного бюджета – 0,0 тыс. рублей.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Общий объем бюджетных ассигнований, предусмотренных на исполнение муниципальных гарантий Александровского сельского поселения Монастырщинского района Смоленской области по возможным гарантийным случаям в 20</w:t>
      </w:r>
      <w:r w:rsidR="002C1220">
        <w:rPr>
          <w:rFonts w:ascii="Times New Roman" w:hAnsi="Times New Roman" w:cs="Times New Roman"/>
        </w:rPr>
        <w:t>21</w:t>
      </w:r>
      <w:r w:rsidRPr="00A76AEF">
        <w:rPr>
          <w:rFonts w:ascii="Times New Roman" w:hAnsi="Times New Roman" w:cs="Times New Roman"/>
        </w:rPr>
        <w:t xml:space="preserve"> году – 0,0 тыс. рублей, из них:</w:t>
      </w:r>
    </w:p>
    <w:p w:rsidR="00A76AEF" w:rsidRPr="00A76AEF" w:rsidRDefault="00A76AEF" w:rsidP="00A76AEF">
      <w:pPr>
        <w:pStyle w:val="af6"/>
        <w:ind w:firstLine="709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>1) за счет источников финансирования дефицита местного бюджета − 0,0 тыс. рублей;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  <w:r w:rsidRPr="00A76AEF">
        <w:rPr>
          <w:rFonts w:ascii="Times New Roman" w:hAnsi="Times New Roman" w:cs="Times New Roman"/>
        </w:rPr>
        <w:t xml:space="preserve">  2) за счет расходов местного бюджета – 0,0 тыс. рублей </w:t>
      </w: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A76AEF" w:rsidRPr="00A76AEF" w:rsidRDefault="00A76AEF" w:rsidP="00A76AEF">
      <w:pPr>
        <w:ind w:firstLine="567"/>
        <w:jc w:val="both"/>
        <w:rPr>
          <w:rFonts w:ascii="Times New Roman" w:hAnsi="Times New Roman" w:cs="Times New Roman"/>
        </w:rPr>
      </w:pPr>
    </w:p>
    <w:p w:rsidR="00666DFF" w:rsidRPr="00A76AEF" w:rsidRDefault="00666DFF"/>
    <w:sectPr w:rsidR="00666DFF" w:rsidRPr="00A76AEF" w:rsidSect="00A76AEF">
      <w:footerReference w:type="default" r:id="rId19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EFD" w:rsidRDefault="00987EFD" w:rsidP="000B7E65">
      <w:r>
        <w:separator/>
      </w:r>
    </w:p>
  </w:endnote>
  <w:endnote w:type="continuationSeparator" w:id="1">
    <w:p w:rsidR="00987EFD" w:rsidRDefault="00987EFD" w:rsidP="000B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548"/>
      <w:docPartObj>
        <w:docPartGallery w:val="Page Numbers (Bottom of Page)"/>
        <w:docPartUnique/>
      </w:docPartObj>
    </w:sdtPr>
    <w:sdtContent>
      <w:p w:rsidR="005A493F" w:rsidRDefault="005A493F">
        <w:pPr>
          <w:pStyle w:val="ac"/>
          <w:jc w:val="right"/>
        </w:pPr>
        <w:fldSimple w:instr=" PAGE   \* MERGEFORMAT ">
          <w:r w:rsidR="00836675">
            <w:rPr>
              <w:noProof/>
            </w:rPr>
            <w:t>71</w:t>
          </w:r>
        </w:fldSimple>
      </w:p>
    </w:sdtContent>
  </w:sdt>
  <w:p w:rsidR="005A493F" w:rsidRDefault="005A493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EFD" w:rsidRDefault="00987EFD" w:rsidP="000B7E65">
      <w:r>
        <w:separator/>
      </w:r>
    </w:p>
  </w:footnote>
  <w:footnote w:type="continuationSeparator" w:id="1">
    <w:p w:rsidR="00987EFD" w:rsidRDefault="00987EFD" w:rsidP="000B7E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2">
    <w:nsid w:val="2C0F6BB8"/>
    <w:multiLevelType w:val="hybridMultilevel"/>
    <w:tmpl w:val="E3DC173A"/>
    <w:lvl w:ilvl="0" w:tplc="1186943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4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5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C37725"/>
    <w:multiLevelType w:val="hybridMultilevel"/>
    <w:tmpl w:val="3DF653E4"/>
    <w:lvl w:ilvl="0" w:tplc="3C90C80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63F31E76"/>
    <w:multiLevelType w:val="hybridMultilevel"/>
    <w:tmpl w:val="9052FF72"/>
    <w:lvl w:ilvl="0" w:tplc="B5F4F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66EC2EED"/>
    <w:multiLevelType w:val="hybridMultilevel"/>
    <w:tmpl w:val="FFFC3030"/>
    <w:lvl w:ilvl="0" w:tplc="E3721132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AEF"/>
    <w:rsid w:val="00050FDE"/>
    <w:rsid w:val="00075E32"/>
    <w:rsid w:val="000A3981"/>
    <w:rsid w:val="000A4256"/>
    <w:rsid w:val="000B7E65"/>
    <w:rsid w:val="000C71C2"/>
    <w:rsid w:val="000D457B"/>
    <w:rsid w:val="00101F65"/>
    <w:rsid w:val="00117A78"/>
    <w:rsid w:val="00140913"/>
    <w:rsid w:val="00147878"/>
    <w:rsid w:val="00153B5E"/>
    <w:rsid w:val="001C2A74"/>
    <w:rsid w:val="00215505"/>
    <w:rsid w:val="0026192F"/>
    <w:rsid w:val="002B0720"/>
    <w:rsid w:val="002C1220"/>
    <w:rsid w:val="002C21E4"/>
    <w:rsid w:val="002C7E92"/>
    <w:rsid w:val="002F0B8A"/>
    <w:rsid w:val="002F6A3B"/>
    <w:rsid w:val="003237D4"/>
    <w:rsid w:val="00364FE8"/>
    <w:rsid w:val="00412C8E"/>
    <w:rsid w:val="0042785C"/>
    <w:rsid w:val="00430C91"/>
    <w:rsid w:val="00460227"/>
    <w:rsid w:val="004A155F"/>
    <w:rsid w:val="004B27F0"/>
    <w:rsid w:val="004C0DE5"/>
    <w:rsid w:val="004C5920"/>
    <w:rsid w:val="004F2489"/>
    <w:rsid w:val="00506008"/>
    <w:rsid w:val="0052520D"/>
    <w:rsid w:val="00543E89"/>
    <w:rsid w:val="00585904"/>
    <w:rsid w:val="005A493F"/>
    <w:rsid w:val="005D057F"/>
    <w:rsid w:val="005E4EE3"/>
    <w:rsid w:val="00657DD9"/>
    <w:rsid w:val="00666BD4"/>
    <w:rsid w:val="00666DFF"/>
    <w:rsid w:val="006A1BF9"/>
    <w:rsid w:val="006D469E"/>
    <w:rsid w:val="007A5823"/>
    <w:rsid w:val="007B3692"/>
    <w:rsid w:val="007D2BCF"/>
    <w:rsid w:val="00811704"/>
    <w:rsid w:val="008254C1"/>
    <w:rsid w:val="00836675"/>
    <w:rsid w:val="00881C63"/>
    <w:rsid w:val="00894EC3"/>
    <w:rsid w:val="008F0110"/>
    <w:rsid w:val="0091081C"/>
    <w:rsid w:val="00917E4A"/>
    <w:rsid w:val="00962879"/>
    <w:rsid w:val="00987EFD"/>
    <w:rsid w:val="009A65C9"/>
    <w:rsid w:val="009C4FBE"/>
    <w:rsid w:val="009D3E48"/>
    <w:rsid w:val="009D5583"/>
    <w:rsid w:val="00A2334A"/>
    <w:rsid w:val="00A36355"/>
    <w:rsid w:val="00A37F5B"/>
    <w:rsid w:val="00A76AEF"/>
    <w:rsid w:val="00A80582"/>
    <w:rsid w:val="00A9309E"/>
    <w:rsid w:val="00A93515"/>
    <w:rsid w:val="00A9677A"/>
    <w:rsid w:val="00AA16F3"/>
    <w:rsid w:val="00AB24A5"/>
    <w:rsid w:val="00B10477"/>
    <w:rsid w:val="00B10F85"/>
    <w:rsid w:val="00B122B3"/>
    <w:rsid w:val="00B2623E"/>
    <w:rsid w:val="00B331F4"/>
    <w:rsid w:val="00B4382B"/>
    <w:rsid w:val="00B510F4"/>
    <w:rsid w:val="00B6194E"/>
    <w:rsid w:val="00B860F4"/>
    <w:rsid w:val="00B94A10"/>
    <w:rsid w:val="00BA7D6E"/>
    <w:rsid w:val="00BB42C0"/>
    <w:rsid w:val="00BC3DB2"/>
    <w:rsid w:val="00BC7191"/>
    <w:rsid w:val="00C00B12"/>
    <w:rsid w:val="00C166D1"/>
    <w:rsid w:val="00C56790"/>
    <w:rsid w:val="00C56F87"/>
    <w:rsid w:val="00C63A8F"/>
    <w:rsid w:val="00C70EF1"/>
    <w:rsid w:val="00CB139B"/>
    <w:rsid w:val="00CC61EE"/>
    <w:rsid w:val="00CD3BA3"/>
    <w:rsid w:val="00D21A07"/>
    <w:rsid w:val="00D363E8"/>
    <w:rsid w:val="00D44236"/>
    <w:rsid w:val="00D54AB8"/>
    <w:rsid w:val="00D61927"/>
    <w:rsid w:val="00D732F6"/>
    <w:rsid w:val="00D779A4"/>
    <w:rsid w:val="00D90DF4"/>
    <w:rsid w:val="00D90E5A"/>
    <w:rsid w:val="00D91BF2"/>
    <w:rsid w:val="00DB05EC"/>
    <w:rsid w:val="00DC05B9"/>
    <w:rsid w:val="00DD1CB7"/>
    <w:rsid w:val="00E25BE1"/>
    <w:rsid w:val="00E64334"/>
    <w:rsid w:val="00E93666"/>
    <w:rsid w:val="00E96DD1"/>
    <w:rsid w:val="00E97934"/>
    <w:rsid w:val="00EB2F54"/>
    <w:rsid w:val="00EB7784"/>
    <w:rsid w:val="00EE2894"/>
    <w:rsid w:val="00F13618"/>
    <w:rsid w:val="00F20DCA"/>
    <w:rsid w:val="00F21E00"/>
    <w:rsid w:val="00F25385"/>
    <w:rsid w:val="00F70B16"/>
    <w:rsid w:val="00F80C6A"/>
    <w:rsid w:val="00F9669B"/>
    <w:rsid w:val="00F96AE3"/>
    <w:rsid w:val="00FF5933"/>
    <w:rsid w:val="00FF6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4B27F0"/>
    <w:rPr>
      <w:color w:val="800080"/>
      <w:u w:val="single"/>
    </w:rPr>
  </w:style>
  <w:style w:type="paragraph" w:customStyle="1" w:styleId="xl65">
    <w:name w:val="xl65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27F0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27F0"/>
    <w:pP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3">
    <w:name w:val="xl133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4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B27F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B27F0"/>
    <w:pPr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4B27F0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EF"/>
    <w:pPr>
      <w:spacing w:after="0" w:line="240" w:lineRule="auto"/>
      <w:ind w:firstLine="360"/>
    </w:pPr>
    <w:rPr>
      <w:rFonts w:eastAsiaTheme="minorEastAsia"/>
    </w:rPr>
  </w:style>
  <w:style w:type="paragraph" w:styleId="1">
    <w:name w:val="heading 1"/>
    <w:aliases w:val="Head 1,????????? 1,Заголовок 15"/>
    <w:basedOn w:val="a"/>
    <w:next w:val="a"/>
    <w:link w:val="10"/>
    <w:uiPriority w:val="99"/>
    <w:qFormat/>
    <w:rsid w:val="00A76A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76AEF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A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AEF"/>
    <w:pPr>
      <w:keepNext/>
      <w:keepLines/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,Заголовок 15 Знак"/>
    <w:basedOn w:val="a0"/>
    <w:link w:val="1"/>
    <w:uiPriority w:val="99"/>
    <w:rsid w:val="00A76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76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A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76AE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Normal">
    <w:name w:val="ConsNormal"/>
    <w:uiPriority w:val="99"/>
    <w:rsid w:val="00A76AE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A76AE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A76A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76AE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76AEF"/>
    <w:pPr>
      <w:widowControl w:val="0"/>
      <w:suppressAutoHyphens/>
      <w:ind w:firstLine="72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6AEF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customStyle="1" w:styleId="ConsPlusTitle">
    <w:name w:val="ConsPlusTitle"/>
    <w:rsid w:val="00A76A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76AEF"/>
    <w:pPr>
      <w:widowControl w:val="0"/>
      <w:suppressAutoHyphens/>
      <w:ind w:left="720" w:firstLine="0"/>
      <w:contextualSpacing/>
    </w:pPr>
    <w:rPr>
      <w:rFonts w:ascii="Times New Roman" w:eastAsia="Lucida Sans Unicode" w:hAnsi="Times New Roman" w:cs="Mangal"/>
      <w:kern w:val="1"/>
      <w:sz w:val="24"/>
      <w:szCs w:val="21"/>
      <w:lang w:val="en-US" w:eastAsia="zh-CN" w:bidi="hi-IN"/>
    </w:rPr>
  </w:style>
  <w:style w:type="character" w:customStyle="1" w:styleId="a7">
    <w:name w:val="Текст выноски Знак"/>
    <w:basedOn w:val="a0"/>
    <w:link w:val="a8"/>
    <w:uiPriority w:val="99"/>
    <w:semiHidden/>
    <w:rsid w:val="00A76AEF"/>
    <w:rPr>
      <w:rFonts w:ascii="Tahoma" w:eastAsiaTheme="minorEastAsi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A76AEF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A76AEF"/>
    <w:pPr>
      <w:suppressAutoHyphens/>
      <w:spacing w:before="280" w:after="28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76AE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A76A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76AEF"/>
    <w:rPr>
      <w:rFonts w:eastAsiaTheme="minorEastAsia"/>
    </w:rPr>
  </w:style>
  <w:style w:type="paragraph" w:styleId="ae">
    <w:name w:val="No Spacing"/>
    <w:uiPriority w:val="1"/>
    <w:qFormat/>
    <w:rsid w:val="00A76AEF"/>
    <w:pPr>
      <w:spacing w:after="0" w:line="240" w:lineRule="auto"/>
    </w:pPr>
  </w:style>
  <w:style w:type="character" w:customStyle="1" w:styleId="af">
    <w:name w:val="Текст сноски Знак"/>
    <w:basedOn w:val="a0"/>
    <w:link w:val="af0"/>
    <w:uiPriority w:val="99"/>
    <w:semiHidden/>
    <w:rsid w:val="00A76A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uiPriority w:val="99"/>
    <w:semiHidden/>
    <w:rsid w:val="00A76AEF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lock Text"/>
    <w:basedOn w:val="a"/>
    <w:rsid w:val="00A76AEF"/>
    <w:pPr>
      <w:tabs>
        <w:tab w:val="left" w:pos="-2268"/>
      </w:tabs>
      <w:overflowPunct w:val="0"/>
      <w:autoSpaceDE w:val="0"/>
      <w:autoSpaceDN w:val="0"/>
      <w:adjustRightInd w:val="0"/>
      <w:ind w:left="142" w:right="141" w:hanging="142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A76AEF"/>
    <w:pPr>
      <w:ind w:firstLine="720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6AEF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2">
    <w:name w:val="page number"/>
    <w:basedOn w:val="a0"/>
    <w:uiPriority w:val="99"/>
    <w:rsid w:val="00A76AEF"/>
    <w:rPr>
      <w:rFonts w:cs="Times New Roman"/>
    </w:rPr>
  </w:style>
  <w:style w:type="paragraph" w:styleId="31">
    <w:name w:val="Body Text Indent 3"/>
    <w:basedOn w:val="a"/>
    <w:link w:val="32"/>
    <w:uiPriority w:val="99"/>
    <w:rsid w:val="00A76AEF"/>
    <w:pPr>
      <w:spacing w:after="120"/>
      <w:ind w:left="283" w:firstLine="0"/>
    </w:pPr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76AEF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3">
    <w:name w:val="Знак Знак Знак Знак"/>
    <w:basedOn w:val="a"/>
    <w:uiPriority w:val="99"/>
    <w:rsid w:val="00A76AEF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"/>
    <w:basedOn w:val="a"/>
    <w:uiPriority w:val="99"/>
    <w:rsid w:val="00A76AEF"/>
    <w:pPr>
      <w:spacing w:after="160" w:line="240" w:lineRule="exact"/>
      <w:ind w:firstLine="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f5">
    <w:name w:val="Символ сноски"/>
    <w:basedOn w:val="a0"/>
    <w:uiPriority w:val="99"/>
    <w:rsid w:val="00A76AEF"/>
    <w:rPr>
      <w:rFonts w:cs="Times New Roman"/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A76AE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A76AEF"/>
    <w:rPr>
      <w:rFonts w:eastAsiaTheme="minorEastAsia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A76AEF"/>
    <w:rPr>
      <w:rFonts w:eastAsiaTheme="minorEastAsia"/>
    </w:rPr>
  </w:style>
  <w:style w:type="paragraph" w:styleId="24">
    <w:name w:val="Body Text 2"/>
    <w:basedOn w:val="a"/>
    <w:link w:val="23"/>
    <w:uiPriority w:val="99"/>
    <w:semiHidden/>
    <w:unhideWhenUsed/>
    <w:rsid w:val="00A76AEF"/>
    <w:pPr>
      <w:spacing w:after="120" w:line="480" w:lineRule="auto"/>
    </w:pPr>
  </w:style>
  <w:style w:type="paragraph" w:styleId="af8">
    <w:name w:val="Title"/>
    <w:basedOn w:val="a"/>
    <w:link w:val="af9"/>
    <w:uiPriority w:val="99"/>
    <w:qFormat/>
    <w:rsid w:val="00A76AEF"/>
    <w:pPr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uiPriority w:val="99"/>
    <w:rsid w:val="00A76AE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229" TargetMode="External"/><Relationship Id="rId13" Type="http://schemas.openxmlformats.org/officeDocument/2006/relationships/hyperlink" Target="consultantplus://offline/main?base=RLAW376;n=47127;fld=134;dst=100468" TargetMode="External"/><Relationship Id="rId18" Type="http://schemas.openxmlformats.org/officeDocument/2006/relationships/hyperlink" Target="consultantplus://offline/main?base=RLAW376;n=47127;fld=134;dst=10425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418" TargetMode="External"/><Relationship Id="rId17" Type="http://schemas.openxmlformats.org/officeDocument/2006/relationships/hyperlink" Target="consultantplus://offline/main?base=RLAW376;n=47127;fld=134;dst=10425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305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164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main?base=RLAW376;n=47127;fld=134;dst=10037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76" TargetMode="External"/><Relationship Id="rId14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B5553-E6FF-42D0-8E77-A0D8E7C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1275</Words>
  <Characters>121273</Characters>
  <Application>Microsoft Office Word</Application>
  <DocSecurity>0</DocSecurity>
  <Lines>1010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андровское с п</cp:lastModifiedBy>
  <cp:revision>54</cp:revision>
  <dcterms:created xsi:type="dcterms:W3CDTF">2016-12-26T07:43:00Z</dcterms:created>
  <dcterms:modified xsi:type="dcterms:W3CDTF">2018-12-27T08:46:00Z</dcterms:modified>
</cp:coreProperties>
</file>